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93" w:rsidRDefault="00064335" w:rsidP="00064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E57B1">
        <w:rPr>
          <w:b/>
          <w:sz w:val="28"/>
          <w:szCs w:val="28"/>
        </w:rPr>
        <w:t>ояснительная записка</w:t>
      </w:r>
    </w:p>
    <w:p w:rsidR="004E57B1" w:rsidRDefault="004E57B1" w:rsidP="004E57B1">
      <w:pPr>
        <w:jc w:val="center"/>
        <w:rPr>
          <w:b/>
          <w:sz w:val="28"/>
          <w:szCs w:val="28"/>
        </w:rPr>
      </w:pPr>
    </w:p>
    <w:p w:rsidR="004E57B1" w:rsidRDefault="004E57B1" w:rsidP="004E57B1">
      <w:pPr>
        <w:ind w:firstLine="540"/>
        <w:rPr>
          <w:b/>
        </w:rPr>
      </w:pPr>
      <w:r>
        <w:rPr>
          <w:b/>
        </w:rPr>
        <w:t>Краткая характеристика группы:</w:t>
      </w:r>
    </w:p>
    <w:p w:rsidR="004E57B1" w:rsidRDefault="004E57B1" w:rsidP="004E57B1">
      <w:pPr>
        <w:ind w:firstLine="540"/>
        <w:rPr>
          <w:b/>
        </w:rPr>
      </w:pPr>
    </w:p>
    <w:p w:rsidR="004E57B1" w:rsidRDefault="004E57B1" w:rsidP="004E57B1">
      <w:pPr>
        <w:ind w:firstLine="540"/>
      </w:pPr>
      <w:r>
        <w:t>В группе №1</w:t>
      </w:r>
      <w:r w:rsidR="0082208E">
        <w:t xml:space="preserve"> воспитываются 7</w:t>
      </w:r>
      <w:r>
        <w:t xml:space="preserve"> детей в возрасте </w:t>
      </w:r>
      <w:r w:rsidR="0082208E">
        <w:t>11-12</w:t>
      </w:r>
      <w:r w:rsidR="00F95117">
        <w:t xml:space="preserve"> </w:t>
      </w:r>
      <w:r>
        <w:t>лет.</w:t>
      </w:r>
      <w:r w:rsidR="00661732">
        <w:t xml:space="preserve"> </w:t>
      </w:r>
    </w:p>
    <w:p w:rsidR="00DE2698" w:rsidRDefault="00DE2698" w:rsidP="004E57B1">
      <w:pPr>
        <w:ind w:firstLine="540"/>
      </w:pPr>
    </w:p>
    <w:p w:rsidR="00772EA5" w:rsidRPr="00064335" w:rsidRDefault="00772EA5" w:rsidP="00772EA5">
      <w:pPr>
        <w:ind w:firstLine="540"/>
        <w:jc w:val="both"/>
        <w:rPr>
          <w:b/>
          <w:i/>
        </w:rPr>
      </w:pPr>
      <w:r w:rsidRPr="00064335">
        <w:rPr>
          <w:b/>
          <w:i/>
        </w:rPr>
        <w:t>По социальному статусу:</w:t>
      </w:r>
    </w:p>
    <w:p w:rsidR="00772EA5" w:rsidRDefault="00772EA5" w:rsidP="00BF10B2">
      <w:pPr>
        <w:numPr>
          <w:ilvl w:val="0"/>
          <w:numId w:val="6"/>
        </w:numPr>
        <w:jc w:val="both"/>
      </w:pPr>
      <w:r>
        <w:t xml:space="preserve">сирота – 1 </w:t>
      </w:r>
    </w:p>
    <w:p w:rsidR="00772EA5" w:rsidRDefault="00772EA5" w:rsidP="00BF10B2">
      <w:pPr>
        <w:numPr>
          <w:ilvl w:val="0"/>
          <w:numId w:val="6"/>
        </w:numPr>
        <w:jc w:val="both"/>
      </w:pPr>
      <w:r>
        <w:t>дети, оставши</w:t>
      </w:r>
      <w:r w:rsidR="008A688F">
        <w:t>еся  без попечения родителей – 6</w:t>
      </w:r>
      <w:r>
        <w:t xml:space="preserve"> человек.</w:t>
      </w:r>
    </w:p>
    <w:p w:rsidR="00772EA5" w:rsidRDefault="00772EA5" w:rsidP="00627A76">
      <w:pPr>
        <w:ind w:firstLine="540"/>
        <w:jc w:val="both"/>
      </w:pPr>
    </w:p>
    <w:p w:rsidR="00DE2698" w:rsidRPr="00064335" w:rsidRDefault="00F95117" w:rsidP="00627A76">
      <w:pPr>
        <w:ind w:firstLine="540"/>
        <w:jc w:val="both"/>
        <w:rPr>
          <w:b/>
          <w:i/>
        </w:rPr>
      </w:pPr>
      <w:r w:rsidRPr="00064335">
        <w:rPr>
          <w:b/>
          <w:i/>
        </w:rPr>
        <w:t xml:space="preserve">Дети обучаются в разных образовательных учреждениях города: </w:t>
      </w:r>
    </w:p>
    <w:p w:rsidR="00F95117" w:rsidRDefault="00F95117" w:rsidP="00627A76">
      <w:pPr>
        <w:ind w:firstLine="54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85"/>
        <w:gridCol w:w="1731"/>
        <w:gridCol w:w="1560"/>
        <w:gridCol w:w="1701"/>
      </w:tblGrid>
      <w:tr w:rsidR="00F95117" w:rsidRPr="00367E44" w:rsidTr="00130F96">
        <w:tc>
          <w:tcPr>
            <w:tcW w:w="468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№</w:t>
            </w:r>
          </w:p>
        </w:tc>
        <w:tc>
          <w:tcPr>
            <w:tcW w:w="3685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Фамилия, имя</w:t>
            </w:r>
          </w:p>
        </w:tc>
        <w:tc>
          <w:tcPr>
            <w:tcW w:w="173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Женская гимназия</w:t>
            </w:r>
          </w:p>
        </w:tc>
        <w:tc>
          <w:tcPr>
            <w:tcW w:w="1560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Школа №12</w:t>
            </w:r>
          </w:p>
        </w:tc>
        <w:tc>
          <w:tcPr>
            <w:tcW w:w="170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Школа №11</w:t>
            </w:r>
          </w:p>
        </w:tc>
      </w:tr>
      <w:tr w:rsidR="00F95117" w:rsidRPr="00367E44" w:rsidTr="00130F96">
        <w:tc>
          <w:tcPr>
            <w:tcW w:w="468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1</w:t>
            </w:r>
          </w:p>
        </w:tc>
        <w:tc>
          <w:tcPr>
            <w:tcW w:w="3685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3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 xml:space="preserve">5 </w:t>
            </w:r>
            <w:r w:rsidRPr="00367E44">
              <w:t>класс</w:t>
            </w:r>
          </w:p>
        </w:tc>
        <w:tc>
          <w:tcPr>
            <w:tcW w:w="1560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0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F95117" w:rsidRPr="00367E44" w:rsidTr="00130F96">
        <w:tc>
          <w:tcPr>
            <w:tcW w:w="468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2</w:t>
            </w:r>
          </w:p>
        </w:tc>
        <w:tc>
          <w:tcPr>
            <w:tcW w:w="3685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3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60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5</w:t>
            </w:r>
            <w:r w:rsidRPr="00367E44">
              <w:t xml:space="preserve"> класс</w:t>
            </w:r>
          </w:p>
        </w:tc>
        <w:tc>
          <w:tcPr>
            <w:tcW w:w="170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F95117" w:rsidRPr="00367E44" w:rsidTr="00130F96">
        <w:tc>
          <w:tcPr>
            <w:tcW w:w="468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3</w:t>
            </w:r>
          </w:p>
        </w:tc>
        <w:tc>
          <w:tcPr>
            <w:tcW w:w="3685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3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60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5 класс</w:t>
            </w:r>
          </w:p>
        </w:tc>
        <w:tc>
          <w:tcPr>
            <w:tcW w:w="170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F95117" w:rsidRPr="00367E44" w:rsidTr="00130F96">
        <w:tc>
          <w:tcPr>
            <w:tcW w:w="468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4</w:t>
            </w:r>
          </w:p>
        </w:tc>
        <w:tc>
          <w:tcPr>
            <w:tcW w:w="3685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3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60" w:type="dxa"/>
          </w:tcPr>
          <w:p w:rsidR="00F95117" w:rsidRPr="00367E44" w:rsidRDefault="004E7DC9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6 класс</w:t>
            </w:r>
          </w:p>
        </w:tc>
        <w:tc>
          <w:tcPr>
            <w:tcW w:w="170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F95117" w:rsidRPr="00367E44" w:rsidTr="00130F96">
        <w:tc>
          <w:tcPr>
            <w:tcW w:w="468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5</w:t>
            </w:r>
          </w:p>
        </w:tc>
        <w:tc>
          <w:tcPr>
            <w:tcW w:w="3685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3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60" w:type="dxa"/>
          </w:tcPr>
          <w:p w:rsidR="00F95117" w:rsidRPr="00367E44" w:rsidRDefault="004E7DC9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6 класс</w:t>
            </w:r>
          </w:p>
        </w:tc>
        <w:tc>
          <w:tcPr>
            <w:tcW w:w="170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F95117" w:rsidRPr="00367E44" w:rsidTr="00130F96">
        <w:tc>
          <w:tcPr>
            <w:tcW w:w="468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6</w:t>
            </w:r>
          </w:p>
        </w:tc>
        <w:tc>
          <w:tcPr>
            <w:tcW w:w="3685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3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60" w:type="dxa"/>
          </w:tcPr>
          <w:p w:rsidR="00F95117" w:rsidRPr="00367E44" w:rsidRDefault="004E7DC9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6 класс</w:t>
            </w:r>
          </w:p>
        </w:tc>
        <w:tc>
          <w:tcPr>
            <w:tcW w:w="170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F95117" w:rsidRPr="00367E44" w:rsidTr="00130F96">
        <w:tc>
          <w:tcPr>
            <w:tcW w:w="468" w:type="dxa"/>
          </w:tcPr>
          <w:p w:rsidR="00F95117" w:rsidRPr="00367E44" w:rsidRDefault="0082208E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7</w:t>
            </w:r>
          </w:p>
        </w:tc>
        <w:tc>
          <w:tcPr>
            <w:tcW w:w="3685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31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60" w:type="dxa"/>
          </w:tcPr>
          <w:p w:rsidR="00F95117" w:rsidRPr="00367E44" w:rsidRDefault="00F95117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01" w:type="dxa"/>
          </w:tcPr>
          <w:p w:rsidR="00F95117" w:rsidRPr="00367E44" w:rsidRDefault="004E7DC9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5 класс</w:t>
            </w:r>
          </w:p>
        </w:tc>
      </w:tr>
    </w:tbl>
    <w:p w:rsidR="00F95117" w:rsidRDefault="00F95117" w:rsidP="00627A76">
      <w:pPr>
        <w:ind w:firstLine="540"/>
        <w:jc w:val="both"/>
      </w:pPr>
    </w:p>
    <w:p w:rsidR="002C4524" w:rsidRDefault="004E7DC9" w:rsidP="002C4524">
      <w:pPr>
        <w:widowControl w:val="0"/>
        <w:autoSpaceDN w:val="0"/>
        <w:ind w:firstLine="708"/>
        <w:jc w:val="both"/>
        <w:textAlignment w:val="baseline"/>
      </w:pPr>
      <w:r>
        <w:t xml:space="preserve">По результатам проведённого </w:t>
      </w:r>
      <w:r w:rsidR="00FA2232">
        <w:t xml:space="preserve">итогового </w:t>
      </w:r>
      <w:r>
        <w:t xml:space="preserve">мониторинга </w:t>
      </w:r>
      <w:r w:rsidR="00FA2232">
        <w:t>по программе «Школа – время перемен»</w:t>
      </w:r>
      <w:r>
        <w:t>, можно сказать следующее: дет</w:t>
      </w:r>
      <w:r w:rsidR="00597BBD">
        <w:t xml:space="preserve">и </w:t>
      </w:r>
      <w:r w:rsidR="00612147">
        <w:t xml:space="preserve">постоянного состава группы </w:t>
      </w:r>
      <w:r>
        <w:t xml:space="preserve">отзывчивы, дружелюбны, </w:t>
      </w:r>
      <w:r w:rsidR="00597BBD">
        <w:t>с уважением относятся к старшим, у них</w:t>
      </w:r>
      <w:r>
        <w:t xml:space="preserve"> сформированы нормы и правила поведения</w:t>
      </w:r>
      <w:r w:rsidR="00597BBD">
        <w:t>, но требуется</w:t>
      </w:r>
      <w:r>
        <w:t xml:space="preserve"> </w:t>
      </w:r>
      <w:r w:rsidR="00612147">
        <w:t xml:space="preserve">постоянный </w:t>
      </w:r>
      <w:r w:rsidR="00597BBD">
        <w:t>контроль</w:t>
      </w:r>
      <w:r>
        <w:t xml:space="preserve"> со стороны </w:t>
      </w:r>
      <w:r w:rsidR="00597BBD">
        <w:t>взрослых. Д</w:t>
      </w:r>
      <w:r>
        <w:t>ети любят и берегут природу, участвуют</w:t>
      </w:r>
      <w:r w:rsidR="00597BBD">
        <w:t xml:space="preserve"> в природоохранной деятельности</w:t>
      </w:r>
      <w:r w:rsidR="0013226C">
        <w:t xml:space="preserve"> и</w:t>
      </w:r>
      <w:r>
        <w:t xml:space="preserve"> в благоустройстве территории детского дома. </w:t>
      </w:r>
      <w:r w:rsidR="00FB11A0">
        <w:t xml:space="preserve">У воспитанников сформированы </w:t>
      </w:r>
      <w:r w:rsidR="00225FD6">
        <w:t>трудовые умения и</w:t>
      </w:r>
      <w:r w:rsidR="00FB11A0">
        <w:t xml:space="preserve"> навыки самообслуж</w:t>
      </w:r>
      <w:r w:rsidR="00225FD6">
        <w:t>ивания в соответствии с возрастными особенностями, но требуется их дальнейшее развитие и закрепление.</w:t>
      </w:r>
      <w:r w:rsidR="0013226C">
        <w:t xml:space="preserve"> </w:t>
      </w:r>
      <w:r w:rsidR="002C4524">
        <w:t>Н</w:t>
      </w:r>
      <w:r w:rsidR="002C4524" w:rsidRPr="0013007E">
        <w:t>е у всех наших детей сформированы такие важные качества как аккуратность и опрятнос</w:t>
      </w:r>
      <w:r w:rsidR="002C4524">
        <w:t xml:space="preserve">ть, бережное отношение к вещам. </w:t>
      </w:r>
    </w:p>
    <w:p w:rsidR="00B77D1A" w:rsidRDefault="00B77D1A" w:rsidP="002C4524">
      <w:pPr>
        <w:widowControl w:val="0"/>
        <w:autoSpaceDN w:val="0"/>
        <w:ind w:firstLine="708"/>
        <w:jc w:val="both"/>
        <w:textAlignment w:val="baseline"/>
      </w:pPr>
      <w:r>
        <w:t xml:space="preserve">В силу жизненных обстоятельств у наших воспитанников слабо сформировано представление о жизни в нормальной семье, о взаимоотношениях между близкими людьми, о проблемах семейной жизни. </w:t>
      </w:r>
      <w:r w:rsidR="002C4524">
        <w:t>Семья – общечеловеческая ценность, естественная среда жизни и развития ребёнка, закладывающая основы личности, важнейший институт социализации подрастающего поколения. Подготовка взрослеющего человека к будущей семейной жизни – одно из важнейших слагаемых его развития, личностного становления, социальной зрелости.</w:t>
      </w:r>
    </w:p>
    <w:p w:rsidR="004E7DC9" w:rsidRDefault="002C4524" w:rsidP="004E7DC9">
      <w:pPr>
        <w:widowControl w:val="0"/>
        <w:autoSpaceDN w:val="0"/>
        <w:ind w:firstLine="708"/>
        <w:jc w:val="both"/>
        <w:textAlignment w:val="baseline"/>
      </w:pPr>
      <w:r>
        <w:t>Результаты психологического обследования</w:t>
      </w:r>
      <w:r w:rsidR="008C0C7C">
        <w:t xml:space="preserve"> и педагогические наблюдения воспитателей</w:t>
      </w:r>
      <w:r>
        <w:t xml:space="preserve"> свидетельствуют о проблемах развития личности наших воспитанников, это проблемы:</w:t>
      </w:r>
    </w:p>
    <w:p w:rsidR="00612147" w:rsidRDefault="00612147" w:rsidP="00612147">
      <w:pPr>
        <w:jc w:val="both"/>
      </w:pPr>
      <w:r>
        <w:t xml:space="preserve">- </w:t>
      </w:r>
      <w:r w:rsidRPr="00FB11A0">
        <w:rPr>
          <w:b/>
          <w:i/>
        </w:rPr>
        <w:t>психологического характера</w:t>
      </w:r>
      <w:r>
        <w:t xml:space="preserve"> – слабо сформирована картина мира, неуверенность в себе, неадекватная самооценка, </w:t>
      </w:r>
      <w:r w:rsidR="0026019F">
        <w:t>нестабильность эмоциональных и поведенческих реакций.</w:t>
      </w:r>
      <w:r>
        <w:t xml:space="preserve"> </w:t>
      </w:r>
    </w:p>
    <w:p w:rsidR="00612147" w:rsidRDefault="00612147" w:rsidP="00612147">
      <w:pPr>
        <w:jc w:val="both"/>
      </w:pPr>
      <w:r>
        <w:t xml:space="preserve"> - </w:t>
      </w:r>
      <w:r w:rsidRPr="00FB11A0">
        <w:rPr>
          <w:b/>
          <w:i/>
        </w:rPr>
        <w:t>социального характера</w:t>
      </w:r>
      <w:r>
        <w:t xml:space="preserve"> –</w:t>
      </w:r>
      <w:r w:rsidR="008C0C7C">
        <w:t xml:space="preserve"> </w:t>
      </w:r>
      <w:r>
        <w:t>недостаточно развита самостоятельность, целеустремленность, мотивация достижения и успеха; имеет место потребительское отношение.</w:t>
      </w:r>
    </w:p>
    <w:p w:rsidR="00612147" w:rsidRDefault="00612147" w:rsidP="00612147">
      <w:pPr>
        <w:jc w:val="both"/>
      </w:pPr>
      <w:r>
        <w:t xml:space="preserve"> - </w:t>
      </w:r>
      <w:r w:rsidRPr="00FB11A0">
        <w:rPr>
          <w:b/>
          <w:i/>
        </w:rPr>
        <w:t>педагогического характера</w:t>
      </w:r>
      <w:r>
        <w:t xml:space="preserve"> – конфронтация мальчиков и девочек, наличие негативных ценностей, </w:t>
      </w:r>
      <w:r w:rsidR="0026019F">
        <w:t>неустойчивая учебная мотивация</w:t>
      </w:r>
      <w:r>
        <w:t>.</w:t>
      </w:r>
    </w:p>
    <w:p w:rsidR="00612147" w:rsidRDefault="00D752EA" w:rsidP="00612147">
      <w:pPr>
        <w:ind w:firstLine="567"/>
        <w:jc w:val="both"/>
      </w:pPr>
      <w:r>
        <w:t>Кроме того вновь прибывш</w:t>
      </w:r>
      <w:r w:rsidR="00C3047B">
        <w:t>ая</w:t>
      </w:r>
      <w:r>
        <w:t xml:space="preserve"> де</w:t>
      </w:r>
      <w:r w:rsidR="00C3047B">
        <w:t>вочка</w:t>
      </w:r>
      <w:r w:rsidRPr="00D752EA">
        <w:t xml:space="preserve"> </w:t>
      </w:r>
      <w:r w:rsidR="00C3047B">
        <w:t>не очень дружелюбна, допускае</w:t>
      </w:r>
      <w:r>
        <w:t>т грубость и нецензурную брань по от</w:t>
      </w:r>
      <w:r w:rsidR="00C3047B">
        <w:t>ношению к детям и взрослым, имее</w:t>
      </w:r>
      <w:r>
        <w:t>т склонность к пагубным привычкам (курение), у н</w:t>
      </w:r>
      <w:r w:rsidR="00C3047B">
        <w:t>её</w:t>
      </w:r>
      <w:r>
        <w:t xml:space="preserve"> слабо развиты навыки самообслуживания.</w:t>
      </w:r>
    </w:p>
    <w:p w:rsidR="00225FD6" w:rsidRDefault="0013226C" w:rsidP="00612147">
      <w:pPr>
        <w:ind w:firstLine="567"/>
        <w:jc w:val="both"/>
      </w:pPr>
      <w:r>
        <w:lastRenderedPageBreak/>
        <w:t>4 воспитанника в этом году переходят на новую ступень обучения – 5 класс</w:t>
      </w:r>
      <w:r w:rsidR="00B77D1A">
        <w:t>, а вновь прибывш</w:t>
      </w:r>
      <w:r w:rsidR="00C3047B">
        <w:t>ая</w:t>
      </w:r>
      <w:r w:rsidR="00B77D1A">
        <w:t xml:space="preserve"> воспитанниц</w:t>
      </w:r>
      <w:r w:rsidR="00C3047B">
        <w:t>а буде</w:t>
      </w:r>
      <w:r w:rsidR="00B77D1A">
        <w:t xml:space="preserve">т вливаться в новый школьный коллектив, поэтому в период обучения деятельность воспитателей должна быть направлена на создание условий для успешной психологической и социальной адаптации детей, </w:t>
      </w:r>
      <w:r>
        <w:t>на формирование учебной мотивации и развитие коммуникативных умений.</w:t>
      </w:r>
    </w:p>
    <w:p w:rsidR="00583987" w:rsidRPr="00583987" w:rsidRDefault="00583987" w:rsidP="00583987">
      <w:pPr>
        <w:ind w:firstLine="567"/>
        <w:jc w:val="both"/>
      </w:pPr>
      <w:r w:rsidRPr="00583987">
        <w:t>В целях компенсации неблагополучного опыта и обстоя</w:t>
      </w:r>
      <w:r>
        <w:t>тельств жизни воспитанников</w:t>
      </w:r>
      <w:r w:rsidRPr="00583987">
        <w:t xml:space="preserve">, формирования их личности и успешной </w:t>
      </w:r>
      <w:r w:rsidR="00FA2232">
        <w:t>социализации и адаптации в обществе</w:t>
      </w:r>
      <w:r w:rsidRPr="00583987">
        <w:t xml:space="preserve"> была сост</w:t>
      </w:r>
      <w:r>
        <w:t xml:space="preserve">авлена </w:t>
      </w:r>
      <w:r w:rsidR="00772EA5">
        <w:t xml:space="preserve">воспитательная </w:t>
      </w:r>
      <w:r>
        <w:t>программа «</w:t>
      </w:r>
      <w:r w:rsidR="00BE6C5F">
        <w:t>Шаг за шагом</w:t>
      </w:r>
      <w:r>
        <w:t>»</w:t>
      </w:r>
      <w:r w:rsidRPr="00583987">
        <w:t>.</w:t>
      </w:r>
    </w:p>
    <w:p w:rsidR="00583987" w:rsidRPr="00583987" w:rsidRDefault="00FA2232" w:rsidP="00583987">
      <w:pPr>
        <w:ind w:firstLine="567"/>
        <w:jc w:val="both"/>
      </w:pPr>
      <w:r>
        <w:t>Непосредственная воспитательная деятельность, организованная в рамках программы поможет</w:t>
      </w:r>
      <w:r w:rsidR="00583987" w:rsidRPr="00583987">
        <w:t xml:space="preserve"> воспитанникам в жизненном самоопределении, нравственном, гражданском и профессиональном становлении, </w:t>
      </w:r>
      <w:r>
        <w:t>о</w:t>
      </w:r>
      <w:r w:rsidR="00583987" w:rsidRPr="00583987">
        <w:t xml:space="preserve">знакомит с </w:t>
      </w:r>
      <w:r>
        <w:t xml:space="preserve">различными </w:t>
      </w:r>
      <w:r w:rsidR="00583987" w:rsidRPr="00583987">
        <w:t>социальными ролями, котор</w:t>
      </w:r>
      <w:r w:rsidR="00583987">
        <w:t>ые предстоит освоить</w:t>
      </w:r>
      <w:r w:rsidR="00583987" w:rsidRPr="00583987">
        <w:t xml:space="preserve">, </w:t>
      </w:r>
      <w:r>
        <w:t>с</w:t>
      </w:r>
      <w:r w:rsidR="00583987" w:rsidRPr="00583987">
        <w:t xml:space="preserve">формирует адаптивные стратегии поведения и умения видеть перспективу, </w:t>
      </w:r>
      <w:r>
        <w:t xml:space="preserve">а также умение </w:t>
      </w:r>
      <w:r w:rsidR="00583987" w:rsidRPr="00583987">
        <w:t>планировать будущее, создавать и сохранять собственную семью.</w:t>
      </w:r>
    </w:p>
    <w:p w:rsidR="00A43691" w:rsidRDefault="00A43691" w:rsidP="00583987"/>
    <w:p w:rsidR="005A3AB5" w:rsidRPr="00B70958" w:rsidRDefault="00A43691" w:rsidP="005A3AB5">
      <w:pPr>
        <w:rPr>
          <w:sz w:val="28"/>
          <w:szCs w:val="28"/>
        </w:rPr>
      </w:pPr>
      <w:r w:rsidRPr="00A43691">
        <w:rPr>
          <w:b/>
        </w:rPr>
        <w:t>Цель программы:</w:t>
      </w:r>
      <w:r w:rsidRPr="00A43691">
        <w:t xml:space="preserve"> </w:t>
      </w:r>
      <w:r w:rsidR="005A3AB5">
        <w:t xml:space="preserve">Социальная адаптация детей-сирот и детей, оставшихся без попечения родителей в условиях детского дома. </w:t>
      </w:r>
    </w:p>
    <w:p w:rsidR="002949A1" w:rsidRDefault="002949A1" w:rsidP="00A43691">
      <w:pPr>
        <w:pStyle w:val="a3"/>
        <w:ind w:right="-1" w:firstLine="540"/>
        <w:jc w:val="both"/>
      </w:pPr>
    </w:p>
    <w:p w:rsidR="00A43691" w:rsidRDefault="002949A1" w:rsidP="00A43691">
      <w:pPr>
        <w:pStyle w:val="a3"/>
        <w:ind w:right="-1"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Для достижения поставленной цели воспитания и социализации воспитанников решаются следующие</w:t>
      </w:r>
      <w:r w:rsidRPr="00444603">
        <w:rPr>
          <w:sz w:val="24"/>
          <w:szCs w:val="24"/>
        </w:rPr>
        <w:t xml:space="preserve"> </w:t>
      </w:r>
      <w:r w:rsidRPr="00444603">
        <w:rPr>
          <w:b/>
          <w:sz w:val="24"/>
          <w:szCs w:val="24"/>
        </w:rPr>
        <w:t>задачи:</w:t>
      </w:r>
    </w:p>
    <w:p w:rsidR="008A688F" w:rsidRDefault="008A688F" w:rsidP="00A43691">
      <w:pPr>
        <w:pStyle w:val="a3"/>
        <w:ind w:right="-1" w:firstLine="540"/>
        <w:jc w:val="both"/>
        <w:rPr>
          <w:sz w:val="24"/>
          <w:szCs w:val="24"/>
        </w:rPr>
      </w:pPr>
    </w:p>
    <w:p w:rsidR="003E476D" w:rsidRDefault="00444603" w:rsidP="00D62BC0">
      <w:pPr>
        <w:numPr>
          <w:ilvl w:val="0"/>
          <w:numId w:val="4"/>
        </w:numPr>
        <w:spacing w:beforeLines="20" w:before="48" w:after="20"/>
        <w:jc w:val="both"/>
        <w:rPr>
          <w:b/>
        </w:rPr>
      </w:pPr>
      <w:r>
        <w:rPr>
          <w:b/>
        </w:rPr>
        <w:t>в</w:t>
      </w:r>
      <w:r w:rsidR="003E476D" w:rsidRPr="003E476D">
        <w:rPr>
          <w:b/>
        </w:rPr>
        <w:t xml:space="preserve"> области формирования личностной культуры:</w:t>
      </w:r>
    </w:p>
    <w:p w:rsidR="001113D9" w:rsidRDefault="001113D9" w:rsidP="00D62BC0">
      <w:pPr>
        <w:numPr>
          <w:ilvl w:val="0"/>
          <w:numId w:val="2"/>
        </w:numPr>
        <w:spacing w:beforeLines="20" w:before="48" w:after="20"/>
        <w:jc w:val="both"/>
      </w:pPr>
      <w:r w:rsidRPr="00A43691">
        <w:t xml:space="preserve">формировать личность, способную </w:t>
      </w:r>
      <w:r>
        <w:t>осознать себя, понимать других.</w:t>
      </w:r>
    </w:p>
    <w:p w:rsidR="003E476D" w:rsidRPr="0013007E" w:rsidRDefault="003E476D" w:rsidP="00D62BC0">
      <w:pPr>
        <w:numPr>
          <w:ilvl w:val="0"/>
          <w:numId w:val="2"/>
        </w:numPr>
        <w:spacing w:beforeLines="20" w:before="48" w:after="20"/>
        <w:jc w:val="both"/>
      </w:pPr>
      <w:r w:rsidRPr="0013007E">
        <w:t xml:space="preserve">воспитывать </w:t>
      </w:r>
      <w:r>
        <w:t>толерантность, понимание истинных человеческих ценностей</w:t>
      </w:r>
      <w:r w:rsidRPr="0013007E">
        <w:t>;</w:t>
      </w:r>
    </w:p>
    <w:p w:rsidR="003E476D" w:rsidRPr="0013007E" w:rsidRDefault="001113D9" w:rsidP="00D62BC0">
      <w:pPr>
        <w:numPr>
          <w:ilvl w:val="0"/>
          <w:numId w:val="2"/>
        </w:numPr>
        <w:spacing w:beforeLines="20" w:before="48" w:after="20"/>
        <w:jc w:val="both"/>
      </w:pPr>
      <w:r w:rsidRPr="00A43691">
        <w:t>развивать потребность в созидательном труде</w:t>
      </w:r>
      <w:r>
        <w:t>, целеустремлённость и настойчивость в достижении результата;</w:t>
      </w:r>
    </w:p>
    <w:p w:rsidR="003E476D" w:rsidRDefault="001113D9" w:rsidP="00D62BC0">
      <w:pPr>
        <w:numPr>
          <w:ilvl w:val="0"/>
          <w:numId w:val="2"/>
        </w:numPr>
        <w:spacing w:beforeLines="20" w:before="48" w:after="20"/>
        <w:jc w:val="both"/>
      </w:pPr>
      <w:r>
        <w:t>формировать экологическую культуры, культуру здорового и безопасного образа жизни;</w:t>
      </w:r>
    </w:p>
    <w:p w:rsidR="001113D9" w:rsidRDefault="001113D9" w:rsidP="00D62BC0">
      <w:pPr>
        <w:numPr>
          <w:ilvl w:val="0"/>
          <w:numId w:val="2"/>
        </w:numPr>
        <w:spacing w:beforeLines="20" w:before="48" w:after="20"/>
        <w:jc w:val="both"/>
      </w:pPr>
      <w:r w:rsidRPr="0013007E">
        <w:t>укрепить поз</w:t>
      </w:r>
      <w:r>
        <w:t>итивную нравственную самооценку;</w:t>
      </w:r>
    </w:p>
    <w:p w:rsidR="001113D9" w:rsidRDefault="001113D9" w:rsidP="00D62BC0">
      <w:pPr>
        <w:numPr>
          <w:ilvl w:val="0"/>
          <w:numId w:val="2"/>
        </w:numPr>
        <w:spacing w:beforeLines="20" w:before="48" w:after="20"/>
        <w:jc w:val="both"/>
      </w:pPr>
      <w:r>
        <w:t>развивать способность открыто выражать и отстаивать свою позицию;</w:t>
      </w:r>
    </w:p>
    <w:p w:rsidR="001113D9" w:rsidRPr="0013007E" w:rsidRDefault="001113D9" w:rsidP="00D62BC0">
      <w:pPr>
        <w:numPr>
          <w:ilvl w:val="0"/>
          <w:numId w:val="2"/>
        </w:numPr>
        <w:spacing w:beforeLines="20" w:before="48" w:after="20"/>
        <w:jc w:val="both"/>
      </w:pPr>
      <w:r>
        <w:t>формировать первоначальные профессиональные интересы.</w:t>
      </w:r>
    </w:p>
    <w:p w:rsidR="003E476D" w:rsidRDefault="003E476D" w:rsidP="00D62BC0">
      <w:pPr>
        <w:spacing w:beforeLines="20" w:before="48" w:after="20"/>
        <w:jc w:val="both"/>
      </w:pPr>
    </w:p>
    <w:p w:rsidR="00444603" w:rsidRDefault="00444603" w:rsidP="00D62BC0">
      <w:pPr>
        <w:numPr>
          <w:ilvl w:val="0"/>
          <w:numId w:val="4"/>
        </w:numPr>
        <w:spacing w:beforeLines="20" w:before="48" w:after="20"/>
        <w:jc w:val="both"/>
        <w:rPr>
          <w:b/>
        </w:rPr>
      </w:pPr>
      <w:r>
        <w:rPr>
          <w:b/>
        </w:rPr>
        <w:t>в</w:t>
      </w:r>
      <w:r w:rsidRPr="00444603">
        <w:rPr>
          <w:b/>
        </w:rPr>
        <w:t xml:space="preserve"> области формирования социальной культуры:</w:t>
      </w:r>
    </w:p>
    <w:p w:rsidR="00617778" w:rsidRDefault="00BA0A05" w:rsidP="00D62BC0">
      <w:pPr>
        <w:numPr>
          <w:ilvl w:val="0"/>
          <w:numId w:val="3"/>
        </w:numPr>
        <w:spacing w:beforeLines="20" w:before="48" w:after="20"/>
        <w:jc w:val="both"/>
      </w:pPr>
      <w:r>
        <w:t xml:space="preserve">формирование социальных компетенций, </w:t>
      </w:r>
      <w:r w:rsidR="00617778">
        <w:t xml:space="preserve">необходимых для конструктивного </w:t>
      </w:r>
      <w:r>
        <w:t>и ответственного поведения в обществе;</w:t>
      </w:r>
      <w:r w:rsidR="00617778" w:rsidRPr="00617778">
        <w:t xml:space="preserve"> </w:t>
      </w:r>
    </w:p>
    <w:p w:rsidR="00BA0A05" w:rsidRDefault="00617778" w:rsidP="00D62BC0">
      <w:pPr>
        <w:numPr>
          <w:ilvl w:val="0"/>
          <w:numId w:val="3"/>
        </w:numPr>
        <w:spacing w:beforeLines="20" w:before="48" w:after="20"/>
        <w:jc w:val="both"/>
      </w:pPr>
      <w:r w:rsidRPr="0013007E">
        <w:t>формировать культуру межличностных отношений на основе культурно-нравственных норм;</w:t>
      </w:r>
    </w:p>
    <w:p w:rsidR="00444603" w:rsidRDefault="00444603" w:rsidP="00D62BC0">
      <w:pPr>
        <w:numPr>
          <w:ilvl w:val="0"/>
          <w:numId w:val="3"/>
        </w:numPr>
        <w:spacing w:beforeLines="20" w:before="48" w:after="20"/>
        <w:jc w:val="both"/>
      </w:pPr>
      <w:r>
        <w:t>формировать навыки успешной социализации, представлений об общественных приоритетах и ценностях через практику общественных отношений с представи</w:t>
      </w:r>
      <w:r w:rsidR="00BA0A05">
        <w:t>телями различных социальных и профессиональных групп;</w:t>
      </w:r>
    </w:p>
    <w:p w:rsidR="00617778" w:rsidRDefault="00617778" w:rsidP="00D62BC0">
      <w:pPr>
        <w:numPr>
          <w:ilvl w:val="0"/>
          <w:numId w:val="3"/>
        </w:numPr>
        <w:spacing w:beforeLines="20" w:before="48" w:after="20"/>
        <w:jc w:val="both"/>
      </w:pPr>
      <w:r>
        <w:t>развитие навыков и умений организации сотрудничества с окружающими в решении личностно и социально значимых проблем.</w:t>
      </w:r>
    </w:p>
    <w:p w:rsidR="00617778" w:rsidRPr="0013007E" w:rsidRDefault="00617778" w:rsidP="00D62BC0">
      <w:pPr>
        <w:spacing w:beforeLines="20" w:before="48" w:after="20"/>
        <w:ind w:left="1260"/>
        <w:jc w:val="both"/>
      </w:pPr>
    </w:p>
    <w:p w:rsidR="00444603" w:rsidRDefault="00617778" w:rsidP="00D62BC0">
      <w:pPr>
        <w:numPr>
          <w:ilvl w:val="0"/>
          <w:numId w:val="4"/>
        </w:numPr>
        <w:spacing w:beforeLines="20" w:before="48" w:after="20"/>
        <w:jc w:val="both"/>
        <w:rPr>
          <w:b/>
        </w:rPr>
      </w:pPr>
      <w:r w:rsidRPr="00617778">
        <w:rPr>
          <w:b/>
        </w:rPr>
        <w:t>в области формирования семейной культуры:</w:t>
      </w:r>
    </w:p>
    <w:p w:rsidR="00617778" w:rsidRDefault="00617778" w:rsidP="00D62BC0">
      <w:pPr>
        <w:numPr>
          <w:ilvl w:val="0"/>
          <w:numId w:val="5"/>
        </w:numPr>
        <w:spacing w:beforeLines="20" w:before="48" w:after="20"/>
        <w:jc w:val="both"/>
      </w:pPr>
      <w:r w:rsidRPr="00617778">
        <w:t>формирование представлений о значении семьи для устойчивого и успешного развития человека;</w:t>
      </w:r>
    </w:p>
    <w:p w:rsidR="0023610E" w:rsidRDefault="0023610E" w:rsidP="00D62BC0">
      <w:pPr>
        <w:numPr>
          <w:ilvl w:val="0"/>
          <w:numId w:val="5"/>
        </w:numPr>
        <w:spacing w:beforeLines="20" w:before="48" w:after="20"/>
        <w:jc w:val="both"/>
      </w:pPr>
      <w:r>
        <w:t>усвоение нравственных ценностей, таких как любовь, забота о любимом человеке, продолжение рода, духовная и эмоциональная близость членов семьи, взаимопомощь;</w:t>
      </w:r>
    </w:p>
    <w:p w:rsidR="0023610E" w:rsidRDefault="0023610E" w:rsidP="00D62BC0">
      <w:pPr>
        <w:numPr>
          <w:ilvl w:val="0"/>
          <w:numId w:val="5"/>
        </w:numPr>
        <w:spacing w:beforeLines="20" w:before="48" w:after="20"/>
        <w:jc w:val="both"/>
      </w:pPr>
      <w:r>
        <w:t>значение семейных традиций</w:t>
      </w:r>
    </w:p>
    <w:p w:rsidR="00617778" w:rsidRPr="00617778" w:rsidRDefault="00617778" w:rsidP="00D62BC0">
      <w:pPr>
        <w:numPr>
          <w:ilvl w:val="0"/>
          <w:numId w:val="5"/>
        </w:numPr>
        <w:spacing w:beforeLines="20" w:before="48" w:after="20"/>
        <w:jc w:val="both"/>
      </w:pPr>
      <w:r>
        <w:lastRenderedPageBreak/>
        <w:t xml:space="preserve">укрепление уважительного отношения к родителям, осознанного отношения </w:t>
      </w:r>
      <w:r w:rsidR="0023610E">
        <w:t>к старшим и младшим;</w:t>
      </w:r>
    </w:p>
    <w:p w:rsidR="008A688F" w:rsidRDefault="008A688F" w:rsidP="00225FD6">
      <w:pPr>
        <w:tabs>
          <w:tab w:val="left" w:pos="0"/>
          <w:tab w:val="left" w:pos="567"/>
        </w:tabs>
        <w:spacing w:line="360" w:lineRule="auto"/>
        <w:contextualSpacing/>
        <w:jc w:val="both"/>
        <w:rPr>
          <w:b/>
        </w:rPr>
      </w:pPr>
    </w:p>
    <w:p w:rsidR="00102CAC" w:rsidRPr="001B06C7" w:rsidRDefault="00102CAC" w:rsidP="00225FD6">
      <w:pPr>
        <w:tabs>
          <w:tab w:val="left" w:pos="0"/>
          <w:tab w:val="left" w:pos="567"/>
        </w:tabs>
        <w:spacing w:line="360" w:lineRule="auto"/>
        <w:contextualSpacing/>
        <w:jc w:val="both"/>
        <w:rPr>
          <w:b/>
        </w:rPr>
      </w:pPr>
      <w:r w:rsidRPr="001B06C7">
        <w:rPr>
          <w:b/>
        </w:rPr>
        <w:t>Программа реализуется по следующим направлениям:</w:t>
      </w:r>
    </w:p>
    <w:p w:rsidR="00102CAC" w:rsidRPr="0013007E" w:rsidRDefault="00102CAC" w:rsidP="00D62BC0">
      <w:pPr>
        <w:numPr>
          <w:ilvl w:val="0"/>
          <w:numId w:val="7"/>
        </w:numPr>
        <w:spacing w:beforeLines="20" w:before="48" w:afterLines="20" w:after="48"/>
        <w:jc w:val="both"/>
      </w:pPr>
      <w:r>
        <w:t>Духовно-нравственное</w:t>
      </w:r>
    </w:p>
    <w:p w:rsidR="00225FD6" w:rsidRDefault="00225FD6" w:rsidP="00D62BC0">
      <w:pPr>
        <w:numPr>
          <w:ilvl w:val="0"/>
          <w:numId w:val="7"/>
        </w:numPr>
        <w:spacing w:beforeLines="20" w:before="48" w:after="20"/>
        <w:jc w:val="both"/>
      </w:pPr>
      <w:r>
        <w:t xml:space="preserve">Спортивно – </w:t>
      </w:r>
      <w:r w:rsidRPr="0013007E">
        <w:t>оздоровительное</w:t>
      </w:r>
    </w:p>
    <w:p w:rsidR="00102CAC" w:rsidRPr="0013007E" w:rsidRDefault="00102CAC" w:rsidP="00D62BC0">
      <w:pPr>
        <w:numPr>
          <w:ilvl w:val="0"/>
          <w:numId w:val="7"/>
        </w:numPr>
        <w:spacing w:beforeLines="20" w:before="48" w:after="20"/>
        <w:jc w:val="both"/>
      </w:pPr>
      <w:r>
        <w:t>Т</w:t>
      </w:r>
      <w:r w:rsidRPr="0013007E">
        <w:t xml:space="preserve">рудовое </w:t>
      </w:r>
    </w:p>
    <w:p w:rsidR="001E1D0E" w:rsidRPr="0013007E" w:rsidRDefault="00102CAC" w:rsidP="00D62BC0">
      <w:pPr>
        <w:spacing w:beforeLines="20" w:before="48" w:after="20"/>
        <w:ind w:firstLine="708"/>
        <w:jc w:val="both"/>
      </w:pPr>
      <w:r>
        <w:t>Каждое из этих направлений основано на определённой системе</w:t>
      </w:r>
      <w:r w:rsidR="00225FD6">
        <w:t xml:space="preserve"> базовых национальных ценностей.</w:t>
      </w:r>
    </w:p>
    <w:p w:rsidR="008A688F" w:rsidRDefault="008A688F" w:rsidP="00D62BC0">
      <w:pPr>
        <w:spacing w:beforeLines="20" w:before="48" w:afterLines="20" w:after="48"/>
        <w:jc w:val="both"/>
        <w:rPr>
          <w:b/>
          <w:bCs/>
          <w:i/>
          <w:iCs/>
        </w:rPr>
      </w:pPr>
    </w:p>
    <w:p w:rsidR="001B06C7" w:rsidRDefault="000F4F31" w:rsidP="00D62BC0">
      <w:pPr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уховно-нравственное направление</w:t>
      </w:r>
    </w:p>
    <w:p w:rsidR="003A4611" w:rsidRPr="003A4611" w:rsidRDefault="003A4611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 w:rsidRPr="003A4611">
        <w:rPr>
          <w:bCs/>
          <w:iCs/>
        </w:rPr>
        <w:t>Искусство жить в семье</w:t>
      </w:r>
    </w:p>
    <w:p w:rsidR="003A4611" w:rsidRPr="003A4611" w:rsidRDefault="003A4611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 w:rsidRPr="003A4611">
        <w:rPr>
          <w:bCs/>
          <w:iCs/>
        </w:rPr>
        <w:t>Ценностная ориентация</w:t>
      </w:r>
    </w:p>
    <w:p w:rsidR="003A4611" w:rsidRPr="003A4611" w:rsidRDefault="003A4611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 w:rsidRPr="003A4611">
        <w:rPr>
          <w:bCs/>
          <w:iCs/>
        </w:rPr>
        <w:t>Секреты общения</w:t>
      </w:r>
    </w:p>
    <w:p w:rsidR="003A4611" w:rsidRDefault="003A4611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 w:rsidRPr="003A4611">
        <w:rPr>
          <w:bCs/>
          <w:iCs/>
        </w:rPr>
        <w:t xml:space="preserve">Я </w:t>
      </w:r>
      <w:r w:rsidR="008E3BD6">
        <w:rPr>
          <w:bCs/>
          <w:iCs/>
        </w:rPr>
        <w:t>–</w:t>
      </w:r>
      <w:r w:rsidRPr="003A4611">
        <w:rPr>
          <w:bCs/>
          <w:iCs/>
        </w:rPr>
        <w:t xml:space="preserve"> гражданин</w:t>
      </w:r>
    </w:p>
    <w:p w:rsidR="008E3BD6" w:rsidRPr="008E3BD6" w:rsidRDefault="008E3BD6" w:rsidP="00BF10B2">
      <w:pPr>
        <w:numPr>
          <w:ilvl w:val="0"/>
          <w:numId w:val="18"/>
        </w:numPr>
      </w:pPr>
      <w:r>
        <w:t xml:space="preserve">   </w:t>
      </w:r>
      <w:r w:rsidRPr="008E3BD6">
        <w:t>Правовая культура</w:t>
      </w:r>
    </w:p>
    <w:p w:rsidR="001B06C7" w:rsidRDefault="001B06C7" w:rsidP="000F4F31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2AE8">
        <w:rPr>
          <w:rFonts w:ascii="Times New Roman" w:hAnsi="Times New Roman"/>
          <w:sz w:val="24"/>
          <w:szCs w:val="24"/>
        </w:rPr>
        <w:t xml:space="preserve">В Концепции духовно-нравственного воспитания российских школьников приведена система базовых национальных ценностей. Критерием их систематизации, разделения по определенным группам были выбраны источники нравственности и человечности, т.е. те области общественных отношений, деятельности, сознания, опора на которые позволяет человеку противостоять разрушительным влияниям. </w:t>
      </w:r>
      <w:r>
        <w:rPr>
          <w:rFonts w:ascii="Times New Roman" w:hAnsi="Times New Roman"/>
          <w:sz w:val="24"/>
          <w:szCs w:val="24"/>
        </w:rPr>
        <w:t>Именно поэтому непосредственная в</w:t>
      </w:r>
      <w:r w:rsidRPr="00657BC6">
        <w:rPr>
          <w:rFonts w:ascii="Times New Roman" w:hAnsi="Times New Roman"/>
          <w:sz w:val="24"/>
          <w:szCs w:val="24"/>
        </w:rPr>
        <w:t>оспитательная деятельность направлена на формирование у воспитанников ценностной ориентации, навыков культурного поведения, привитие  морально-нравственных понятий, а также развитие таких качеств личности как доброта, милосердие и ответственность. Формирование нравственных черт личности строиться не на порицании качеств личности воспитанника, а на поддержке тех положительных черт и качеств характера, которые ему присущи.</w:t>
      </w:r>
      <w:r w:rsidR="000F4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ое внимание в этом учебном году будет направлено на формирование семейной культуры: формирование отношения к семье как основе российского общества; представления о семейных ценностях; почтительного отношения к родственникам, гендерных семейных ролях и уважения к ним.</w:t>
      </w:r>
    </w:p>
    <w:p w:rsidR="003A4611" w:rsidRDefault="003A4611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</w:p>
    <w:p w:rsidR="001B06C7" w:rsidRDefault="001B06C7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 w:rsidRPr="00767376">
        <w:rPr>
          <w:b/>
          <w:bCs/>
          <w:i/>
          <w:iCs/>
        </w:rPr>
        <w:t>Спортивно-оздоровительное направление</w:t>
      </w:r>
    </w:p>
    <w:p w:rsidR="003A4611" w:rsidRPr="003A4611" w:rsidRDefault="003A4611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 w:rsidRPr="003A4611">
        <w:rPr>
          <w:bCs/>
          <w:iCs/>
        </w:rPr>
        <w:t>Здоровый образ жизни</w:t>
      </w:r>
    </w:p>
    <w:p w:rsidR="003A4611" w:rsidRPr="003A4611" w:rsidRDefault="003A4611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 w:rsidRPr="003A4611">
        <w:rPr>
          <w:bCs/>
          <w:iCs/>
        </w:rPr>
        <w:t>ОБЖ</w:t>
      </w:r>
    </w:p>
    <w:p w:rsidR="001B06C7" w:rsidRDefault="001B06C7" w:rsidP="000F4F3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E10BD5">
        <w:rPr>
          <w:rFonts w:ascii="Times New Roman" w:eastAsia="Times New Roman CYR" w:hAnsi="Times New Roman"/>
          <w:sz w:val="24"/>
          <w:szCs w:val="24"/>
        </w:rPr>
        <w:t xml:space="preserve">Охрана здоровья ребенка предполагает не только создание необходимых гигиенических и психологических условий в группе, но </w:t>
      </w:r>
      <w:r>
        <w:rPr>
          <w:rFonts w:ascii="Times New Roman" w:eastAsia="Times New Roman CYR" w:hAnsi="Times New Roman"/>
          <w:sz w:val="24"/>
          <w:szCs w:val="24"/>
        </w:rPr>
        <w:t>и организацию непосредственной воспитательной деятельности, направленной на</w:t>
      </w:r>
      <w:r w:rsidRPr="00E10BD5">
        <w:rPr>
          <w:rFonts w:ascii="Times New Roman" w:eastAsia="Times New Roman CYR" w:hAnsi="Times New Roman"/>
          <w:sz w:val="24"/>
          <w:szCs w:val="24"/>
        </w:rPr>
        <w:t xml:space="preserve"> формирование опыта безопасного поведения</w:t>
      </w:r>
      <w:r>
        <w:rPr>
          <w:rFonts w:ascii="Times New Roman" w:eastAsia="Times New Roman CYR" w:hAnsi="Times New Roman"/>
          <w:sz w:val="24"/>
          <w:szCs w:val="24"/>
        </w:rPr>
        <w:t xml:space="preserve"> воспитанников</w:t>
      </w:r>
      <w:r w:rsidRPr="00E10BD5">
        <w:rPr>
          <w:rFonts w:ascii="Times New Roman" w:eastAsia="Times New Roman CYR" w:hAnsi="Times New Roman"/>
          <w:sz w:val="24"/>
          <w:szCs w:val="24"/>
        </w:rPr>
        <w:t>, пр</w:t>
      </w:r>
      <w:r>
        <w:rPr>
          <w:rFonts w:ascii="Times New Roman" w:eastAsia="Times New Roman CYR" w:hAnsi="Times New Roman"/>
          <w:sz w:val="24"/>
          <w:szCs w:val="24"/>
        </w:rPr>
        <w:t xml:space="preserve">опаганду здорового образа жизни, а также </w:t>
      </w:r>
      <w:r w:rsidRPr="00E10BD5">
        <w:rPr>
          <w:rFonts w:ascii="Times New Roman" w:eastAsia="Times New Roman CYR" w:hAnsi="Times New Roman"/>
          <w:sz w:val="24"/>
          <w:szCs w:val="24"/>
        </w:rPr>
        <w:t>профилактику вредных п</w:t>
      </w:r>
      <w:r>
        <w:rPr>
          <w:rFonts w:ascii="Times New Roman" w:eastAsia="Times New Roman CYR" w:hAnsi="Times New Roman"/>
          <w:sz w:val="24"/>
          <w:szCs w:val="24"/>
        </w:rPr>
        <w:t>ривычек и различных заболеваний.</w:t>
      </w:r>
      <w:r w:rsidRPr="00E10BD5">
        <w:rPr>
          <w:rFonts w:ascii="Times New Roman" w:eastAsia="Times New Roman CYR" w:hAnsi="Times New Roman"/>
          <w:b/>
          <w:sz w:val="24"/>
          <w:szCs w:val="24"/>
        </w:rPr>
        <w:t xml:space="preserve"> </w:t>
      </w:r>
      <w:r w:rsidRPr="00F25977">
        <w:rPr>
          <w:rFonts w:ascii="Times New Roman" w:hAnsi="Times New Roman"/>
          <w:sz w:val="24"/>
          <w:szCs w:val="24"/>
        </w:rPr>
        <w:t>Вот почему так важно учить ребёнка сохранять своё здоровье и заботиться о здоровье окружающих, учить безопасным для здоровья формам поведения и гармоничному сосуществованию с самим собою и миром.</w:t>
      </w:r>
      <w:r w:rsidR="000F4F31">
        <w:rPr>
          <w:rFonts w:ascii="Times New Roman" w:hAnsi="Times New Roman"/>
          <w:sz w:val="24"/>
          <w:szCs w:val="24"/>
        </w:rPr>
        <w:t xml:space="preserve"> </w:t>
      </w:r>
      <w:r w:rsidRPr="00803427">
        <w:rPr>
          <w:rFonts w:ascii="Times New Roman" w:hAnsi="Times New Roman"/>
          <w:sz w:val="24"/>
          <w:szCs w:val="24"/>
        </w:rPr>
        <w:t>Этот блок прог</w:t>
      </w:r>
      <w:r>
        <w:rPr>
          <w:rFonts w:ascii="Times New Roman" w:hAnsi="Times New Roman"/>
          <w:sz w:val="24"/>
          <w:szCs w:val="24"/>
        </w:rPr>
        <w:t xml:space="preserve">раммы направлен на формирование у воспитанников потребности вести здоровый образ жизни. </w:t>
      </w:r>
    </w:p>
    <w:p w:rsidR="00C53B36" w:rsidRDefault="00C53B36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</w:p>
    <w:p w:rsidR="001B06C7" w:rsidRDefault="001B06C7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 w:rsidRPr="008612C8">
        <w:rPr>
          <w:b/>
          <w:bCs/>
          <w:i/>
          <w:iCs/>
        </w:rPr>
        <w:t>Трудовое воспитание</w:t>
      </w:r>
    </w:p>
    <w:p w:rsidR="003A4611" w:rsidRPr="003A4611" w:rsidRDefault="003A4611" w:rsidP="00BF10B2">
      <w:pPr>
        <w:numPr>
          <w:ilvl w:val="0"/>
          <w:numId w:val="20"/>
        </w:numPr>
        <w:tabs>
          <w:tab w:val="left" w:pos="284"/>
        </w:tabs>
        <w:jc w:val="both"/>
      </w:pPr>
      <w:r w:rsidRPr="003A4611">
        <w:t>Готовим дома</w:t>
      </w:r>
    </w:p>
    <w:p w:rsidR="003A4611" w:rsidRPr="00DD2307" w:rsidRDefault="00DD2307" w:rsidP="00BF10B2">
      <w:pPr>
        <w:numPr>
          <w:ilvl w:val="0"/>
          <w:numId w:val="20"/>
        </w:numPr>
        <w:tabs>
          <w:tab w:val="left" w:pos="284"/>
        </w:tabs>
        <w:jc w:val="both"/>
      </w:pPr>
      <w:r>
        <w:t xml:space="preserve"> Домоводство</w:t>
      </w:r>
    </w:p>
    <w:p w:rsidR="003A4611" w:rsidRPr="003A4611" w:rsidRDefault="003A4611" w:rsidP="00BF10B2">
      <w:pPr>
        <w:numPr>
          <w:ilvl w:val="0"/>
          <w:numId w:val="20"/>
        </w:numPr>
        <w:tabs>
          <w:tab w:val="left" w:pos="284"/>
        </w:tabs>
        <w:jc w:val="both"/>
      </w:pPr>
      <w:r w:rsidRPr="003A4611">
        <w:t>Творческая мастерская</w:t>
      </w:r>
    </w:p>
    <w:p w:rsidR="001B06C7" w:rsidRDefault="001B06C7" w:rsidP="001B06C7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D0ADC">
        <w:rPr>
          <w:rFonts w:ascii="Times New Roman" w:hAnsi="Times New Roman"/>
          <w:sz w:val="24"/>
          <w:szCs w:val="24"/>
        </w:rPr>
        <w:t xml:space="preserve">Важным аспектом воспитательной работы является направление подготовки воспитанников к самостоятельной жизни, привитие умений и навыков различного вида труда </w:t>
      </w:r>
      <w:r w:rsidRPr="005D0ADC">
        <w:rPr>
          <w:rFonts w:ascii="Times New Roman" w:eastAsia="Times New Roman" w:hAnsi="Times New Roman"/>
          <w:sz w:val="24"/>
          <w:szCs w:val="24"/>
        </w:rPr>
        <w:t xml:space="preserve">(хозяйственно-бытового, труд в природе и т. д.); </w:t>
      </w:r>
      <w:r w:rsidRPr="005D0ADC">
        <w:rPr>
          <w:rFonts w:ascii="Times New Roman" w:hAnsi="Times New Roman"/>
          <w:sz w:val="24"/>
          <w:szCs w:val="24"/>
        </w:rPr>
        <w:t xml:space="preserve"> </w:t>
      </w:r>
      <w:r w:rsidRPr="005D0ADC">
        <w:rPr>
          <w:rFonts w:ascii="Times New Roman" w:eastAsia="Times New Roman" w:hAnsi="Times New Roman"/>
          <w:sz w:val="24"/>
          <w:szCs w:val="24"/>
        </w:rPr>
        <w:t xml:space="preserve">воспитание качеств личности, необходимых для успешного выполнения трудовой деятельности: трудолюбия, ответственности, самостоятельности, взаимопомощи. </w:t>
      </w:r>
      <w:r>
        <w:rPr>
          <w:rFonts w:ascii="Times New Roman" w:eastAsia="Times New Roman" w:hAnsi="Times New Roman"/>
          <w:sz w:val="24"/>
          <w:szCs w:val="24"/>
        </w:rPr>
        <w:t xml:space="preserve">По выходным и праздничным дням, в рамках программы по трудовому воспитанию, будут проводиться занятия-практикумы из </w:t>
      </w:r>
      <w:r w:rsidR="003A4611">
        <w:rPr>
          <w:rFonts w:ascii="Times New Roman" w:eastAsia="Times New Roman" w:hAnsi="Times New Roman"/>
          <w:sz w:val="24"/>
          <w:szCs w:val="24"/>
        </w:rPr>
        <w:t>раздела</w:t>
      </w:r>
      <w:r>
        <w:rPr>
          <w:rFonts w:ascii="Times New Roman" w:eastAsia="Times New Roman" w:hAnsi="Times New Roman"/>
          <w:sz w:val="24"/>
          <w:szCs w:val="24"/>
        </w:rPr>
        <w:t xml:space="preserve"> «Готовим дома». </w:t>
      </w:r>
    </w:p>
    <w:p w:rsidR="00C3047B" w:rsidRPr="005D0ADC" w:rsidRDefault="00C3047B" w:rsidP="00C3047B">
      <w:pPr>
        <w:pStyle w:val="ac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знакомления детей с миром профессий дополнительно к программе разработан проект «Мир профессий глазами детей», в рамках которого будут созданы </w:t>
      </w:r>
      <w:r w:rsidRPr="00540ED4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ьные условия для получения информации о мире профессий через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посредственную воспитательную </w:t>
      </w:r>
      <w:r w:rsidRPr="00540ED4">
        <w:rPr>
          <w:rFonts w:ascii="Times New Roman" w:eastAsia="Times New Roman" w:hAnsi="Times New Roman"/>
          <w:color w:val="000000"/>
          <w:sz w:val="24"/>
          <w:szCs w:val="24"/>
        </w:rPr>
        <w:t>деятельность.</w:t>
      </w:r>
    </w:p>
    <w:p w:rsidR="00A43691" w:rsidRPr="001B06C7" w:rsidRDefault="00A43691" w:rsidP="00A43691">
      <w:pPr>
        <w:tabs>
          <w:tab w:val="left" w:pos="284"/>
        </w:tabs>
        <w:ind w:firstLine="540"/>
        <w:jc w:val="both"/>
      </w:pPr>
      <w:r w:rsidRPr="001B06C7">
        <w:t>Программа рассчитана на 3</w:t>
      </w:r>
      <w:r w:rsidR="001B06C7">
        <w:t xml:space="preserve"> года с последующим усложнением и корректировкой.</w:t>
      </w:r>
    </w:p>
    <w:p w:rsidR="00A43691" w:rsidRDefault="00A43691" w:rsidP="00A43691">
      <w:pPr>
        <w:tabs>
          <w:tab w:val="left" w:pos="284"/>
        </w:tabs>
        <w:ind w:firstLine="540"/>
        <w:jc w:val="both"/>
        <w:rPr>
          <w:b/>
        </w:rPr>
      </w:pPr>
    </w:p>
    <w:p w:rsidR="00A43691" w:rsidRDefault="00A43691" w:rsidP="00A43691">
      <w:pPr>
        <w:tabs>
          <w:tab w:val="left" w:pos="284"/>
        </w:tabs>
        <w:ind w:firstLine="540"/>
        <w:jc w:val="both"/>
        <w:rPr>
          <w:b/>
        </w:rPr>
      </w:pPr>
      <w:r>
        <w:rPr>
          <w:b/>
        </w:rPr>
        <w:t>Пр</w:t>
      </w:r>
      <w:r w:rsidR="007A145F">
        <w:rPr>
          <w:b/>
        </w:rPr>
        <w:t>огнозируемые</w:t>
      </w:r>
      <w:r>
        <w:rPr>
          <w:b/>
        </w:rPr>
        <w:t xml:space="preserve"> результаты работы </w:t>
      </w:r>
    </w:p>
    <w:p w:rsidR="00DE3B55" w:rsidRDefault="00DE3B55" w:rsidP="00BF10B2">
      <w:pPr>
        <w:numPr>
          <w:ilvl w:val="0"/>
          <w:numId w:val="8"/>
        </w:numPr>
        <w:tabs>
          <w:tab w:val="left" w:pos="284"/>
        </w:tabs>
        <w:jc w:val="both"/>
      </w:pPr>
      <w:r>
        <w:t xml:space="preserve">Приобретение </w:t>
      </w:r>
      <w:r w:rsidR="00C46BAE">
        <w:t xml:space="preserve">воспитанниками </w:t>
      </w:r>
      <w:r>
        <w:t>опыта взаимодействия, совместной деятельности и общения со сверстниками, старшими и младшими, с реальным социальным окружением в процессе решения личностных и общественно значимых проблем.</w:t>
      </w:r>
    </w:p>
    <w:p w:rsidR="00C46BAE" w:rsidRDefault="00C46BAE" w:rsidP="00BF10B2">
      <w:pPr>
        <w:numPr>
          <w:ilvl w:val="0"/>
          <w:numId w:val="8"/>
        </w:numPr>
        <w:tabs>
          <w:tab w:val="left" w:pos="284"/>
        </w:tabs>
        <w:jc w:val="both"/>
      </w:pPr>
      <w:r w:rsidRPr="001E1D0E">
        <w:t>Понимание и одобрение правил</w:t>
      </w:r>
      <w:r>
        <w:t xml:space="preserve"> поведения в обществе, отрицательное отношение к аморальным поступкам, проявлениям эгоизма и иждивенчества, равнодушия, лицемерия, грубости</w:t>
      </w:r>
      <w:r w:rsidR="003C4685">
        <w:t>, нарушениям общественного порядка.</w:t>
      </w:r>
    </w:p>
    <w:p w:rsidR="00F5733C" w:rsidRDefault="00C46BAE" w:rsidP="00BF10B2">
      <w:pPr>
        <w:numPr>
          <w:ilvl w:val="0"/>
          <w:numId w:val="8"/>
        </w:numPr>
        <w:tabs>
          <w:tab w:val="left" w:pos="284"/>
        </w:tabs>
        <w:jc w:val="both"/>
      </w:pPr>
      <w:r>
        <w:t xml:space="preserve"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. </w:t>
      </w:r>
      <w:r w:rsidR="00F5733C">
        <w:t>Осознанное принятие основных социальных ролей, соответствующих подростковому возрасту:</w:t>
      </w:r>
    </w:p>
    <w:p w:rsidR="00F5733C" w:rsidRDefault="00F5733C" w:rsidP="00BF10B2">
      <w:pPr>
        <w:numPr>
          <w:ilvl w:val="0"/>
          <w:numId w:val="9"/>
        </w:numPr>
        <w:tabs>
          <w:tab w:val="left" w:pos="284"/>
        </w:tabs>
        <w:jc w:val="both"/>
      </w:pPr>
      <w:proofErr w:type="gramStart"/>
      <w:r>
        <w:t xml:space="preserve">социальные роли в семье </w:t>
      </w:r>
      <w:r w:rsidR="00C46BAE">
        <w:t xml:space="preserve">мужа (жены), </w:t>
      </w:r>
      <w:r>
        <w:t>сына (дочери), брата (сестры), помощника, ответственного хозяина (хозяйки)</w:t>
      </w:r>
      <w:r w:rsidR="00C46BAE">
        <w:t xml:space="preserve"> и т.д.;</w:t>
      </w:r>
      <w:proofErr w:type="gramEnd"/>
    </w:p>
    <w:p w:rsidR="00F5733C" w:rsidRDefault="00F5733C" w:rsidP="00BF10B2">
      <w:pPr>
        <w:numPr>
          <w:ilvl w:val="0"/>
          <w:numId w:val="9"/>
        </w:numPr>
        <w:tabs>
          <w:tab w:val="left" w:pos="284"/>
        </w:tabs>
        <w:jc w:val="both"/>
      </w:pPr>
      <w:proofErr w:type="gramStart"/>
      <w:r>
        <w:t>социальные роли в классе: лидер, ведомый, партнёр, руководитель, организатор, собеседник, слушатель и т.д.</w:t>
      </w:r>
      <w:proofErr w:type="gramEnd"/>
    </w:p>
    <w:p w:rsidR="00C46BAE" w:rsidRDefault="00C46BAE" w:rsidP="00BF10B2">
      <w:pPr>
        <w:numPr>
          <w:ilvl w:val="0"/>
          <w:numId w:val="9"/>
        </w:numPr>
        <w:tabs>
          <w:tab w:val="left" w:pos="284"/>
        </w:tabs>
        <w:jc w:val="both"/>
      </w:pPr>
      <w:r>
        <w:t>социальные роли в обществе: гендерная, член определённой социальной группы, потребитель, покупатель, пассажир, сотрудник и т.д.</w:t>
      </w:r>
    </w:p>
    <w:p w:rsidR="00C46BAE" w:rsidRDefault="00C46BAE" w:rsidP="00BF10B2">
      <w:pPr>
        <w:numPr>
          <w:ilvl w:val="0"/>
          <w:numId w:val="10"/>
        </w:numPr>
        <w:tabs>
          <w:tab w:val="left" w:pos="284"/>
        </w:tabs>
        <w:jc w:val="both"/>
      </w:pPr>
      <w:r>
        <w:t>Понимание смысла гуманных отношений; понимание высокой ценности человеческой жизни, стремление строить свои отношения с людьми и поступать по законам совести и справедливости.</w:t>
      </w:r>
    </w:p>
    <w:p w:rsidR="003C4685" w:rsidRDefault="003C4685" w:rsidP="00BF10B2">
      <w:pPr>
        <w:numPr>
          <w:ilvl w:val="0"/>
          <w:numId w:val="10"/>
        </w:numPr>
        <w:tabs>
          <w:tab w:val="left" w:pos="284"/>
        </w:tabs>
        <w:jc w:val="both"/>
      </w:pPr>
      <w:r>
        <w:t>Устойчивое, ценностное отношение к своему здоровью, осознание важности физической культуры и спорта для здоровья человека, умение противостоять вредным привычкам.</w:t>
      </w:r>
    </w:p>
    <w:p w:rsidR="00C46BAE" w:rsidRDefault="00C46BAE" w:rsidP="00F5733C">
      <w:pPr>
        <w:tabs>
          <w:tab w:val="left" w:pos="284"/>
        </w:tabs>
        <w:jc w:val="both"/>
      </w:pPr>
    </w:p>
    <w:p w:rsidR="00F5733C" w:rsidRPr="003A4611" w:rsidRDefault="00781D32" w:rsidP="00A43691">
      <w:pPr>
        <w:tabs>
          <w:tab w:val="left" w:pos="284"/>
        </w:tabs>
        <w:ind w:firstLine="540"/>
        <w:jc w:val="both"/>
        <w:rPr>
          <w:b/>
        </w:rPr>
      </w:pPr>
      <w:r>
        <w:t xml:space="preserve">В результате прохождения программного материала воспитанники овладевают </w:t>
      </w:r>
      <w:r w:rsidRPr="003A4611">
        <w:rPr>
          <w:b/>
        </w:rPr>
        <w:t>следующими компетентностями:</w:t>
      </w:r>
    </w:p>
    <w:p w:rsidR="007D7067" w:rsidRPr="007D7067" w:rsidRDefault="007D7067" w:rsidP="00BF10B2">
      <w:pPr>
        <w:pStyle w:val="ac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7D7067">
        <w:rPr>
          <w:rFonts w:ascii="Times New Roman" w:hAnsi="Times New Roman"/>
          <w:i/>
          <w:sz w:val="24"/>
          <w:szCs w:val="24"/>
        </w:rPr>
        <w:t xml:space="preserve">Образовательная </w:t>
      </w:r>
    </w:p>
    <w:p w:rsidR="007D7067" w:rsidRDefault="008677B5" w:rsidP="00BF10B2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D7067">
        <w:rPr>
          <w:rFonts w:ascii="Times New Roman" w:hAnsi="Times New Roman"/>
          <w:sz w:val="24"/>
          <w:szCs w:val="24"/>
        </w:rPr>
        <w:t xml:space="preserve">умение адаптироваться в образовательной среде; </w:t>
      </w:r>
      <w:r w:rsidR="00781D32" w:rsidRPr="007D7067">
        <w:rPr>
          <w:rFonts w:ascii="Times New Roman" w:hAnsi="Times New Roman"/>
          <w:sz w:val="24"/>
          <w:szCs w:val="24"/>
        </w:rPr>
        <w:t>способность самостоятельно ставить задачи и организовывать собственну</w:t>
      </w:r>
      <w:r w:rsidR="007D7067" w:rsidRPr="007D7067">
        <w:rPr>
          <w:rFonts w:ascii="Times New Roman" w:hAnsi="Times New Roman"/>
          <w:sz w:val="24"/>
          <w:szCs w:val="24"/>
        </w:rPr>
        <w:t xml:space="preserve">ю деятельность по их достижению; </w:t>
      </w:r>
    </w:p>
    <w:p w:rsidR="00781D32" w:rsidRPr="007D7067" w:rsidRDefault="007D7067" w:rsidP="00BF10B2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D7067">
        <w:rPr>
          <w:rFonts w:ascii="Times New Roman" w:hAnsi="Times New Roman"/>
          <w:sz w:val="24"/>
          <w:szCs w:val="24"/>
        </w:rPr>
        <w:t>самостоятельное составление плана действий, использование приобретенных знаний и умений в практической деятельности и в повседневной жизни;</w:t>
      </w:r>
    </w:p>
    <w:p w:rsidR="007D7067" w:rsidRPr="007D7067" w:rsidRDefault="0026019F" w:rsidP="00BF10B2">
      <w:pPr>
        <w:numPr>
          <w:ilvl w:val="0"/>
          <w:numId w:val="11"/>
        </w:numPr>
        <w:tabs>
          <w:tab w:val="left" w:pos="284"/>
        </w:tabs>
        <w:jc w:val="both"/>
        <w:rPr>
          <w:i/>
        </w:rPr>
      </w:pPr>
      <w:r w:rsidRPr="007D7067">
        <w:rPr>
          <w:i/>
        </w:rPr>
        <w:t>Ценностно-ориентированная</w:t>
      </w:r>
    </w:p>
    <w:p w:rsidR="0026019F" w:rsidRDefault="0082208E" w:rsidP="00BF10B2">
      <w:pPr>
        <w:numPr>
          <w:ilvl w:val="0"/>
          <w:numId w:val="17"/>
        </w:numPr>
        <w:tabs>
          <w:tab w:val="left" w:pos="284"/>
        </w:tabs>
        <w:jc w:val="both"/>
      </w:pPr>
      <w:r>
        <w:t>с</w:t>
      </w:r>
      <w:r w:rsidR="007D7067">
        <w:t xml:space="preserve">пособность к </w:t>
      </w:r>
      <w:r w:rsidR="0026019F">
        <w:t>выстраиванию своей деятельности</w:t>
      </w:r>
      <w:r w:rsidR="007D7067">
        <w:t>,</w:t>
      </w:r>
      <w:r w:rsidR="0026019F">
        <w:t xml:space="preserve"> в соответствии с</w:t>
      </w:r>
      <w:r w:rsidR="007D7067">
        <w:t xml:space="preserve"> </w:t>
      </w:r>
      <w:r w:rsidR="0026019F">
        <w:t>общечеловеческими ценностями</w:t>
      </w:r>
      <w:r w:rsidR="007D7067">
        <w:t xml:space="preserve"> по отношению к миру, к себе, </w:t>
      </w:r>
      <w:r>
        <w:t xml:space="preserve">к </w:t>
      </w:r>
      <w:r w:rsidR="007D7067">
        <w:t>обществу.</w:t>
      </w:r>
    </w:p>
    <w:p w:rsidR="007D7067" w:rsidRPr="007D7067" w:rsidRDefault="007D7067" w:rsidP="00BF10B2">
      <w:pPr>
        <w:numPr>
          <w:ilvl w:val="0"/>
          <w:numId w:val="11"/>
        </w:numPr>
        <w:tabs>
          <w:tab w:val="left" w:pos="284"/>
        </w:tabs>
        <w:jc w:val="both"/>
        <w:rPr>
          <w:i/>
        </w:rPr>
      </w:pPr>
      <w:r w:rsidRPr="007D7067">
        <w:rPr>
          <w:i/>
        </w:rPr>
        <w:t>Коммуникативная</w:t>
      </w:r>
      <w:r w:rsidR="00781D32" w:rsidRPr="007D7067">
        <w:rPr>
          <w:i/>
        </w:rPr>
        <w:t xml:space="preserve"> </w:t>
      </w:r>
    </w:p>
    <w:p w:rsidR="007D7067" w:rsidRDefault="00781D32" w:rsidP="00BF10B2">
      <w:pPr>
        <w:numPr>
          <w:ilvl w:val="0"/>
          <w:numId w:val="12"/>
        </w:numPr>
      </w:pPr>
      <w:r>
        <w:t xml:space="preserve">умение </w:t>
      </w:r>
      <w:r w:rsidR="008677B5">
        <w:t>говорить и сл</w:t>
      </w:r>
      <w:r w:rsidR="007D7067">
        <w:t>ушать, способность сопереживать, сочувствовать;</w:t>
      </w:r>
      <w:r w:rsidR="008677B5">
        <w:t xml:space="preserve"> </w:t>
      </w:r>
    </w:p>
    <w:p w:rsidR="007D7067" w:rsidRDefault="008677B5" w:rsidP="00BF10B2">
      <w:pPr>
        <w:numPr>
          <w:ilvl w:val="0"/>
          <w:numId w:val="12"/>
        </w:numPr>
      </w:pPr>
      <w:r>
        <w:t xml:space="preserve">взаимодействовать со сверстниками; </w:t>
      </w:r>
    </w:p>
    <w:p w:rsidR="007D7067" w:rsidRDefault="007D7067" w:rsidP="00BF10B2">
      <w:pPr>
        <w:numPr>
          <w:ilvl w:val="0"/>
          <w:numId w:val="12"/>
        </w:numPr>
      </w:pPr>
      <w:r>
        <w:t>овладение навыками бесконфликтного общения.</w:t>
      </w:r>
    </w:p>
    <w:p w:rsidR="007D7067" w:rsidRPr="007D7067" w:rsidRDefault="007D7067" w:rsidP="00BF10B2">
      <w:pPr>
        <w:numPr>
          <w:ilvl w:val="0"/>
          <w:numId w:val="11"/>
        </w:numPr>
        <w:tabs>
          <w:tab w:val="left" w:pos="284"/>
        </w:tabs>
        <w:jc w:val="both"/>
        <w:rPr>
          <w:i/>
        </w:rPr>
      </w:pPr>
      <w:r w:rsidRPr="007D7067">
        <w:rPr>
          <w:i/>
        </w:rPr>
        <w:t>Информационная</w:t>
      </w:r>
    </w:p>
    <w:p w:rsidR="00781D32" w:rsidRDefault="008677B5" w:rsidP="00BF10B2">
      <w:pPr>
        <w:numPr>
          <w:ilvl w:val="0"/>
          <w:numId w:val="13"/>
        </w:numPr>
        <w:tabs>
          <w:tab w:val="left" w:pos="284"/>
        </w:tabs>
        <w:jc w:val="both"/>
      </w:pPr>
      <w:r>
        <w:lastRenderedPageBreak/>
        <w:t>овладение первоначальными умениями поиска, преобразования, передачи</w:t>
      </w:r>
      <w:r w:rsidR="00781D32">
        <w:t xml:space="preserve"> информации с использованием Интернет-ресурсов, словарей и литературы.</w:t>
      </w:r>
    </w:p>
    <w:p w:rsidR="007D7067" w:rsidRDefault="00781D32" w:rsidP="00BF10B2">
      <w:pPr>
        <w:numPr>
          <w:ilvl w:val="0"/>
          <w:numId w:val="11"/>
        </w:numPr>
        <w:tabs>
          <w:tab w:val="left" w:pos="284"/>
        </w:tabs>
        <w:jc w:val="both"/>
      </w:pPr>
      <w:r w:rsidRPr="007D7067">
        <w:rPr>
          <w:i/>
        </w:rPr>
        <w:t>Социально-правовая</w:t>
      </w:r>
      <w:r w:rsidR="007D7067">
        <w:t xml:space="preserve"> </w:t>
      </w:r>
    </w:p>
    <w:p w:rsidR="00781D32" w:rsidRDefault="00781D32" w:rsidP="00BF10B2">
      <w:pPr>
        <w:numPr>
          <w:ilvl w:val="0"/>
          <w:numId w:val="13"/>
        </w:numPr>
        <w:tabs>
          <w:tab w:val="left" w:pos="284"/>
        </w:tabs>
        <w:jc w:val="both"/>
      </w:pPr>
      <w:r>
        <w:t xml:space="preserve">способность к выстраиванию своей деятельности в соответствии </w:t>
      </w:r>
      <w:r w:rsidR="007D7067">
        <w:t>с правовыми нормами и правилами;</w:t>
      </w:r>
    </w:p>
    <w:p w:rsidR="0082208E" w:rsidRDefault="0082208E" w:rsidP="00BF10B2">
      <w:pPr>
        <w:numPr>
          <w:ilvl w:val="0"/>
          <w:numId w:val="13"/>
        </w:numPr>
      </w:pPr>
      <w:r>
        <w:t>умение исполнять различные роли в коллективе;</w:t>
      </w:r>
    </w:p>
    <w:p w:rsidR="008677B5" w:rsidRPr="008677B5" w:rsidRDefault="008677B5" w:rsidP="00BF10B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677B5">
        <w:rPr>
          <w:rFonts w:ascii="Times New Roman" w:hAnsi="Times New Roman"/>
          <w:sz w:val="24"/>
          <w:szCs w:val="24"/>
        </w:rPr>
        <w:t>умение контролироват</w:t>
      </w:r>
      <w:r w:rsidR="0082208E">
        <w:rPr>
          <w:rFonts w:ascii="Times New Roman" w:hAnsi="Times New Roman"/>
          <w:sz w:val="24"/>
          <w:szCs w:val="24"/>
        </w:rPr>
        <w:t>ь и оценивать свою деятельность и</w:t>
      </w:r>
      <w:r w:rsidRPr="008677B5">
        <w:rPr>
          <w:rFonts w:ascii="Times New Roman" w:hAnsi="Times New Roman"/>
          <w:sz w:val="24"/>
          <w:szCs w:val="24"/>
        </w:rPr>
        <w:t xml:space="preserve"> предвидеть возможные последствия своих действий;</w:t>
      </w:r>
    </w:p>
    <w:p w:rsidR="008677B5" w:rsidRPr="008677B5" w:rsidRDefault="008677B5" w:rsidP="00BF10B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677B5">
        <w:rPr>
          <w:rFonts w:ascii="Times New Roman" w:hAnsi="Times New Roman"/>
          <w:sz w:val="24"/>
          <w:szCs w:val="24"/>
        </w:rPr>
        <w:t>соблюдение но</w:t>
      </w:r>
      <w:r w:rsidR="007D7067">
        <w:rPr>
          <w:rFonts w:ascii="Times New Roman" w:hAnsi="Times New Roman"/>
          <w:sz w:val="24"/>
          <w:szCs w:val="24"/>
        </w:rPr>
        <w:t>рм поведения в окружающей среде;</w:t>
      </w:r>
    </w:p>
    <w:p w:rsidR="00DE3B55" w:rsidRDefault="008677B5" w:rsidP="00BF10B2">
      <w:pPr>
        <w:numPr>
          <w:ilvl w:val="0"/>
          <w:numId w:val="14"/>
        </w:numPr>
        <w:tabs>
          <w:tab w:val="left" w:pos="284"/>
        </w:tabs>
        <w:jc w:val="both"/>
      </w:pPr>
      <w:r w:rsidRPr="0069187F">
        <w:t>противостоять вредным привычкам, пользоваться нормативно – правовыми документами.</w:t>
      </w:r>
    </w:p>
    <w:p w:rsidR="008677B5" w:rsidRDefault="008677B5" w:rsidP="007D7067">
      <w:pPr>
        <w:tabs>
          <w:tab w:val="left" w:pos="284"/>
        </w:tabs>
        <w:ind w:left="720"/>
        <w:jc w:val="both"/>
      </w:pPr>
      <w:r w:rsidRPr="0069187F">
        <w:t>свои права и обязанности</w:t>
      </w:r>
      <w:r w:rsidR="0082208E">
        <w:t>.</w:t>
      </w:r>
    </w:p>
    <w:p w:rsidR="007D7067" w:rsidRPr="007D7067" w:rsidRDefault="007D7067" w:rsidP="00BF10B2">
      <w:pPr>
        <w:numPr>
          <w:ilvl w:val="0"/>
          <w:numId w:val="11"/>
        </w:numPr>
        <w:tabs>
          <w:tab w:val="left" w:pos="284"/>
        </w:tabs>
        <w:jc w:val="both"/>
        <w:rPr>
          <w:i/>
        </w:rPr>
      </w:pPr>
      <w:r w:rsidRPr="007D7067">
        <w:rPr>
          <w:i/>
        </w:rPr>
        <w:t>Психологическая</w:t>
      </w:r>
    </w:p>
    <w:p w:rsidR="008677B5" w:rsidRDefault="0082208E" w:rsidP="00BF10B2">
      <w:pPr>
        <w:numPr>
          <w:ilvl w:val="0"/>
          <w:numId w:val="15"/>
        </w:numPr>
        <w:tabs>
          <w:tab w:val="left" w:pos="284"/>
        </w:tabs>
        <w:jc w:val="both"/>
      </w:pPr>
      <w:r>
        <w:t>умение контролировать своё эмоциональное состояние и поведение в различных ситуациях.</w:t>
      </w:r>
    </w:p>
    <w:p w:rsidR="00EC6D08" w:rsidRDefault="007A145F" w:rsidP="00BF10B2">
      <w:pPr>
        <w:numPr>
          <w:ilvl w:val="0"/>
          <w:numId w:val="11"/>
        </w:numPr>
        <w:tabs>
          <w:tab w:val="left" w:pos="284"/>
        </w:tabs>
        <w:jc w:val="both"/>
        <w:rPr>
          <w:i/>
        </w:rPr>
      </w:pPr>
      <w:r w:rsidRPr="007A145F">
        <w:rPr>
          <w:i/>
        </w:rPr>
        <w:t>Социально-бытовая</w:t>
      </w:r>
    </w:p>
    <w:p w:rsidR="00EC6D08" w:rsidRDefault="00EC6D08" w:rsidP="00BF10B2">
      <w:pPr>
        <w:numPr>
          <w:ilvl w:val="0"/>
          <w:numId w:val="21"/>
        </w:numPr>
        <w:tabs>
          <w:tab w:val="left" w:pos="284"/>
        </w:tabs>
        <w:jc w:val="both"/>
      </w:pPr>
      <w:r>
        <w:t>умение самостоятельно организовывать трудовую деятельность, проявлять инициативу, трудиться без контроля со стороны старших;</w:t>
      </w:r>
    </w:p>
    <w:p w:rsidR="008677B5" w:rsidRPr="007A145F" w:rsidRDefault="00EC6D08" w:rsidP="00BF10B2">
      <w:pPr>
        <w:numPr>
          <w:ilvl w:val="0"/>
          <w:numId w:val="21"/>
        </w:numPr>
        <w:tabs>
          <w:tab w:val="left" w:pos="284"/>
        </w:tabs>
        <w:jc w:val="both"/>
        <w:rPr>
          <w:i/>
        </w:rPr>
      </w:pPr>
      <w:r>
        <w:t>бережное отношение к имуществу, осознание значения труда в жизни человека.</w:t>
      </w:r>
      <w:r w:rsidR="008677B5" w:rsidRPr="007A145F">
        <w:rPr>
          <w:i/>
        </w:rPr>
        <w:t xml:space="preserve"> </w:t>
      </w:r>
    </w:p>
    <w:p w:rsidR="00EC6D08" w:rsidRDefault="00EC6D08" w:rsidP="00233EBA">
      <w:pPr>
        <w:ind w:firstLine="540"/>
        <w:rPr>
          <w:b/>
        </w:rPr>
      </w:pPr>
    </w:p>
    <w:p w:rsidR="00A43691" w:rsidRDefault="00233EBA" w:rsidP="00233EBA">
      <w:pPr>
        <w:ind w:firstLine="540"/>
        <w:rPr>
          <w:b/>
        </w:rPr>
      </w:pPr>
      <w:r>
        <w:rPr>
          <w:b/>
        </w:rPr>
        <w:t>Мониторинг</w:t>
      </w:r>
    </w:p>
    <w:p w:rsidR="008C0C7C" w:rsidRDefault="008C0C7C" w:rsidP="00D62BC0">
      <w:pPr>
        <w:tabs>
          <w:tab w:val="left" w:pos="851"/>
        </w:tabs>
        <w:spacing w:beforeLines="20" w:before="48" w:afterLines="20" w:after="48"/>
        <w:ind w:firstLine="540"/>
        <w:jc w:val="both"/>
      </w:pPr>
      <w:r w:rsidRPr="0013007E">
        <w:t>Оценка и коррекция результатов деятельности детей при прохождении программного материала осуществляется в ходе постоянных наблюдений педагогов.</w:t>
      </w:r>
    </w:p>
    <w:p w:rsidR="00233EBA" w:rsidRDefault="00636FE2" w:rsidP="00636FE2">
      <w:pPr>
        <w:ind w:firstLine="540"/>
        <w:jc w:val="both"/>
      </w:pPr>
      <w:r w:rsidRPr="00636FE2">
        <w:t>Следует отметить, что оценить результативность программы в условиях детского дома достаточно сложно. Основной причиной, затрудняющей вообще статистический анализ данных в условиях детского дома, является постоянная смена состава воспитанников.</w:t>
      </w:r>
      <w:r w:rsidR="008C0C7C">
        <w:t xml:space="preserve"> </w:t>
      </w:r>
    </w:p>
    <w:p w:rsidR="008C0C7C" w:rsidRPr="00487210" w:rsidRDefault="008C0C7C" w:rsidP="00D62BC0">
      <w:pPr>
        <w:tabs>
          <w:tab w:val="left" w:pos="851"/>
        </w:tabs>
        <w:spacing w:beforeLines="20" w:before="48" w:afterLines="20" w:after="48"/>
        <w:ind w:firstLine="540"/>
        <w:jc w:val="both"/>
      </w:pPr>
      <w:r w:rsidRPr="00487210">
        <w:t xml:space="preserve">Результаты оцениваются в рамках мониторинговых процедур по </w:t>
      </w:r>
      <w:proofErr w:type="spellStart"/>
      <w:r>
        <w:t>Вырщикову</w:t>
      </w:r>
      <w:proofErr w:type="spellEnd"/>
      <w:r>
        <w:t xml:space="preserve"> А.Н., </w:t>
      </w:r>
      <w:proofErr w:type="spellStart"/>
      <w:r>
        <w:t>Кусмарцеву</w:t>
      </w:r>
      <w:proofErr w:type="spellEnd"/>
      <w:r>
        <w:t xml:space="preserve"> М.Б.</w:t>
      </w:r>
      <w:r w:rsidRPr="00487210">
        <w:t xml:space="preserve"> </w:t>
      </w:r>
      <w:r>
        <w:t xml:space="preserve">Используются различные текстовые инструменты, </w:t>
      </w:r>
      <w:r w:rsidRPr="00487210">
        <w:t xml:space="preserve">созданные с учетом </w:t>
      </w:r>
      <w:r>
        <w:t>возраста, суждения самих детей, э</w:t>
      </w:r>
      <w:r w:rsidRPr="00487210">
        <w:t>кспертные суждения педагогов дополнительного образования, воспи</w:t>
      </w:r>
      <w:r>
        <w:t>тателей</w:t>
      </w:r>
      <w:r w:rsidRPr="00487210">
        <w:t>,</w:t>
      </w:r>
      <w:r>
        <w:t xml:space="preserve"> </w:t>
      </w:r>
      <w:r w:rsidRPr="00487210">
        <w:t>исследование состояния здоровья, диагностика физической подготовки детей.</w:t>
      </w:r>
    </w:p>
    <w:p w:rsidR="00D62BC0" w:rsidRDefault="00D62BC0" w:rsidP="00D62BC0">
      <w:pPr>
        <w:tabs>
          <w:tab w:val="left" w:pos="851"/>
        </w:tabs>
        <w:spacing w:beforeLines="20" w:before="48" w:afterLines="20" w:after="48"/>
        <w:ind w:firstLine="540"/>
        <w:jc w:val="both"/>
        <w:rPr>
          <w:b/>
          <w:bCs/>
        </w:rPr>
      </w:pPr>
    </w:p>
    <w:p w:rsidR="000F4F31" w:rsidRPr="0013007E" w:rsidRDefault="000F4F31" w:rsidP="00D62BC0">
      <w:pPr>
        <w:tabs>
          <w:tab w:val="left" w:pos="851"/>
        </w:tabs>
        <w:spacing w:beforeLines="20" w:before="48" w:afterLines="20" w:after="48"/>
        <w:ind w:firstLine="540"/>
        <w:jc w:val="both"/>
        <w:rPr>
          <w:b/>
          <w:bCs/>
        </w:rPr>
      </w:pPr>
      <w:r w:rsidRPr="0013007E">
        <w:rPr>
          <w:b/>
          <w:bCs/>
        </w:rPr>
        <w:t>Этапы педагогического контроля:</w:t>
      </w:r>
    </w:p>
    <w:tbl>
      <w:tblPr>
        <w:tblW w:w="94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299"/>
        <w:gridCol w:w="2520"/>
      </w:tblGrid>
      <w:tr w:rsidR="000F4F31" w:rsidRPr="0013007E" w:rsidTr="00FB467B">
        <w:tc>
          <w:tcPr>
            <w:tcW w:w="2628" w:type="dxa"/>
          </w:tcPr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13007E">
              <w:t>Этапы</w:t>
            </w:r>
          </w:p>
        </w:tc>
        <w:tc>
          <w:tcPr>
            <w:tcW w:w="4299" w:type="dxa"/>
          </w:tcPr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 w:rsidRPr="0013007E">
              <w:t>Формы педагогического контроля</w:t>
            </w:r>
          </w:p>
        </w:tc>
        <w:tc>
          <w:tcPr>
            <w:tcW w:w="2520" w:type="dxa"/>
          </w:tcPr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 w:rsidRPr="0013007E">
              <w:t>Время проведения</w:t>
            </w:r>
          </w:p>
        </w:tc>
      </w:tr>
      <w:tr w:rsidR="000F4F31" w:rsidRPr="0013007E" w:rsidTr="00FB467B">
        <w:tc>
          <w:tcPr>
            <w:tcW w:w="2628" w:type="dxa"/>
          </w:tcPr>
          <w:p w:rsidR="000F4F31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 w:rsidRPr="0013007E">
              <w:t xml:space="preserve">1. </w:t>
            </w:r>
            <w:r>
              <w:t xml:space="preserve">Мониторинг </w:t>
            </w:r>
          </w:p>
          <w:p w:rsidR="000F4F31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>
              <w:t>входной</w:t>
            </w:r>
          </w:p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 w:rsidRPr="0013007E">
              <w:t>(диагностический)</w:t>
            </w:r>
          </w:p>
        </w:tc>
        <w:tc>
          <w:tcPr>
            <w:tcW w:w="4299" w:type="dxa"/>
          </w:tcPr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 w:rsidRPr="0013007E">
              <w:t>Анкетирование, диагностика физического развития, тестирование, наблюдение</w:t>
            </w:r>
          </w:p>
        </w:tc>
        <w:tc>
          <w:tcPr>
            <w:tcW w:w="2520" w:type="dxa"/>
          </w:tcPr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 w:rsidRPr="0013007E">
              <w:t>Начало учебного года</w:t>
            </w:r>
          </w:p>
        </w:tc>
      </w:tr>
      <w:tr w:rsidR="000F4F31" w:rsidRPr="0013007E" w:rsidTr="00FB467B">
        <w:tc>
          <w:tcPr>
            <w:tcW w:w="2628" w:type="dxa"/>
          </w:tcPr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3.Мониторинг и</w:t>
            </w:r>
            <w:r w:rsidRPr="0013007E">
              <w:t>тоговый</w:t>
            </w:r>
          </w:p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13007E">
              <w:t>(рефлексивный)</w:t>
            </w:r>
          </w:p>
        </w:tc>
        <w:tc>
          <w:tcPr>
            <w:tcW w:w="4299" w:type="dxa"/>
          </w:tcPr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 w:rsidRPr="0013007E">
              <w:t>Выявление результатов: анкетирование, анализ, перспективное планирование</w:t>
            </w:r>
          </w:p>
        </w:tc>
        <w:tc>
          <w:tcPr>
            <w:tcW w:w="2520" w:type="dxa"/>
          </w:tcPr>
          <w:p w:rsidR="000F4F31" w:rsidRPr="0013007E" w:rsidRDefault="000F4F31" w:rsidP="00D62BC0">
            <w:pPr>
              <w:tabs>
                <w:tab w:val="left" w:pos="851"/>
              </w:tabs>
              <w:spacing w:beforeLines="20" w:before="48" w:afterLines="20" w:after="48"/>
            </w:pPr>
            <w:r w:rsidRPr="0013007E">
              <w:t>Конец учебного года</w:t>
            </w:r>
          </w:p>
        </w:tc>
      </w:tr>
    </w:tbl>
    <w:p w:rsidR="00D62BC0" w:rsidRDefault="00D62BC0" w:rsidP="009438BD">
      <w:pPr>
        <w:ind w:left="540"/>
        <w:jc w:val="center"/>
        <w:rPr>
          <w:b/>
          <w:bCs/>
        </w:rPr>
      </w:pPr>
    </w:p>
    <w:p w:rsidR="00BE6C5F" w:rsidRDefault="00BE6C5F">
      <w:pPr>
        <w:rPr>
          <w:b/>
          <w:bCs/>
        </w:rPr>
      </w:pPr>
      <w:r>
        <w:rPr>
          <w:b/>
          <w:bCs/>
        </w:rPr>
        <w:br w:type="page"/>
      </w:r>
    </w:p>
    <w:p w:rsidR="002D12F0" w:rsidRDefault="000F4F31" w:rsidP="009438BD">
      <w:pPr>
        <w:ind w:left="540"/>
        <w:jc w:val="center"/>
        <w:rPr>
          <w:b/>
          <w:bCs/>
        </w:rPr>
      </w:pPr>
      <w:r w:rsidRPr="008F7226">
        <w:rPr>
          <w:b/>
          <w:bCs/>
        </w:rPr>
        <w:lastRenderedPageBreak/>
        <w:t>План мероприятий</w:t>
      </w:r>
      <w:r w:rsidRPr="0083713A">
        <w:rPr>
          <w:b/>
          <w:bCs/>
        </w:rPr>
        <w:t xml:space="preserve"> </w:t>
      </w:r>
      <w:r>
        <w:rPr>
          <w:b/>
          <w:bCs/>
          <w:lang w:val="en-GB"/>
        </w:rPr>
        <w:t>I</w:t>
      </w:r>
      <w:r w:rsidRPr="000115B7">
        <w:rPr>
          <w:b/>
          <w:bCs/>
        </w:rPr>
        <w:t xml:space="preserve"> </w:t>
      </w:r>
      <w:r>
        <w:rPr>
          <w:b/>
          <w:bCs/>
        </w:rPr>
        <w:t>года обучения</w:t>
      </w:r>
    </w:p>
    <w:p w:rsidR="000F4F31" w:rsidRDefault="000F4F31" w:rsidP="009438BD">
      <w:pPr>
        <w:ind w:left="540"/>
        <w:jc w:val="center"/>
        <w:rPr>
          <w:b/>
          <w:bCs/>
        </w:rPr>
      </w:pPr>
    </w:p>
    <w:p w:rsidR="000F4F31" w:rsidRPr="008F7226" w:rsidRDefault="000F4F31" w:rsidP="00D62BC0">
      <w:pPr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уховно-нравственное направление</w:t>
      </w:r>
    </w:p>
    <w:p w:rsidR="008E3BD6" w:rsidRPr="00443C0F" w:rsidRDefault="008E3BD6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 w:rsidRPr="00443C0F">
        <w:rPr>
          <w:bCs/>
          <w:i/>
          <w:iCs/>
        </w:rPr>
        <w:t>Искусство жить в семье</w:t>
      </w:r>
    </w:p>
    <w:p w:rsidR="008E3BD6" w:rsidRDefault="008E3BD6" w:rsidP="00BF10B2">
      <w:pPr>
        <w:numPr>
          <w:ilvl w:val="0"/>
          <w:numId w:val="22"/>
        </w:numPr>
      </w:pPr>
      <w:r>
        <w:t>Занятие «Домашний труд. Распределение обязанностей»</w:t>
      </w:r>
    </w:p>
    <w:p w:rsidR="008E3BD6" w:rsidRDefault="008E3BD6" w:rsidP="00BF10B2">
      <w:pPr>
        <w:numPr>
          <w:ilvl w:val="0"/>
          <w:numId w:val="22"/>
        </w:numPr>
      </w:pPr>
      <w:r>
        <w:t>Беседа-рассуждение «Мы одна семья»</w:t>
      </w:r>
    </w:p>
    <w:p w:rsidR="008E3BD6" w:rsidRDefault="008E3BD6" w:rsidP="00BF10B2">
      <w:pPr>
        <w:numPr>
          <w:ilvl w:val="0"/>
          <w:numId w:val="22"/>
        </w:numPr>
      </w:pPr>
      <w:r>
        <w:t>Конкурс сочинений «Мой самый дорогой человек»</w:t>
      </w:r>
    </w:p>
    <w:p w:rsidR="00FC20C8" w:rsidRDefault="00FC20C8" w:rsidP="00BF10B2">
      <w:pPr>
        <w:numPr>
          <w:ilvl w:val="0"/>
          <w:numId w:val="22"/>
        </w:numPr>
      </w:pPr>
      <w:r>
        <w:t>Занятие «Народные традиции русской семьи»</w:t>
      </w:r>
    </w:p>
    <w:p w:rsidR="00D45B70" w:rsidRDefault="00D45B70" w:rsidP="00BF10B2">
      <w:pPr>
        <w:numPr>
          <w:ilvl w:val="0"/>
          <w:numId w:val="22"/>
        </w:numPr>
      </w:pPr>
      <w:r>
        <w:t>Занятие «Дерево держится корнями, а человек семьёй»</w:t>
      </w:r>
    </w:p>
    <w:p w:rsidR="00FC20C8" w:rsidRDefault="00FC20C8" w:rsidP="00BF10B2">
      <w:pPr>
        <w:numPr>
          <w:ilvl w:val="0"/>
          <w:numId w:val="22"/>
        </w:numPr>
      </w:pPr>
      <w:r>
        <w:t>Познавательная программа «По семейным островам»</w:t>
      </w:r>
    </w:p>
    <w:p w:rsidR="00FC20C8" w:rsidRDefault="00FC20C8" w:rsidP="00BF10B2">
      <w:pPr>
        <w:numPr>
          <w:ilvl w:val="0"/>
          <w:numId w:val="22"/>
        </w:numPr>
      </w:pPr>
      <w:r>
        <w:t>Занятие-практикум «Семейный бюджет»</w:t>
      </w:r>
    </w:p>
    <w:p w:rsidR="00FC20C8" w:rsidRDefault="00FC20C8" w:rsidP="00BF10B2">
      <w:pPr>
        <w:numPr>
          <w:ilvl w:val="0"/>
          <w:numId w:val="22"/>
        </w:numPr>
      </w:pPr>
      <w:r>
        <w:t>Беседа-рассуждение «Распределение обязанностей в семье»</w:t>
      </w:r>
    </w:p>
    <w:p w:rsidR="00FC20C8" w:rsidRDefault="00FC20C8" w:rsidP="00BF10B2">
      <w:pPr>
        <w:numPr>
          <w:ilvl w:val="0"/>
          <w:numId w:val="22"/>
        </w:numPr>
      </w:pPr>
      <w:r>
        <w:t>Беседа-рассуждение «Семейные трудности»</w:t>
      </w:r>
    </w:p>
    <w:p w:rsidR="00FC20C8" w:rsidRDefault="00FC20C8" w:rsidP="00BF10B2">
      <w:pPr>
        <w:numPr>
          <w:ilvl w:val="0"/>
          <w:numId w:val="22"/>
        </w:numPr>
      </w:pPr>
      <w:r>
        <w:t>Занятие «Семейные традиции»</w:t>
      </w:r>
    </w:p>
    <w:p w:rsidR="00D45B70" w:rsidRDefault="00D45B70" w:rsidP="00BF10B2">
      <w:pPr>
        <w:numPr>
          <w:ilvl w:val="0"/>
          <w:numId w:val="22"/>
        </w:numPr>
        <w:jc w:val="both"/>
      </w:pPr>
      <w:r>
        <w:t>Занятие «Цена – стоимость товаров и услуг»</w:t>
      </w:r>
    </w:p>
    <w:p w:rsidR="00443C0F" w:rsidRDefault="00443C0F" w:rsidP="00BF10B2">
      <w:pPr>
        <w:numPr>
          <w:ilvl w:val="0"/>
          <w:numId w:val="22"/>
        </w:numPr>
        <w:jc w:val="both"/>
      </w:pPr>
      <w:r>
        <w:t>Занятие «У нас будет своя семья»</w:t>
      </w:r>
    </w:p>
    <w:p w:rsidR="00D45B70" w:rsidRDefault="00D45B70" w:rsidP="00FC20C8"/>
    <w:p w:rsidR="008E3BD6" w:rsidRPr="00443C0F" w:rsidRDefault="008E3BD6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 w:rsidRPr="00443C0F">
        <w:rPr>
          <w:bCs/>
          <w:i/>
          <w:iCs/>
        </w:rPr>
        <w:t>Ценностная ориентация</w:t>
      </w:r>
    </w:p>
    <w:p w:rsidR="00FC20C8" w:rsidRDefault="00FC20C8" w:rsidP="00BF10B2">
      <w:pPr>
        <w:numPr>
          <w:ilvl w:val="0"/>
          <w:numId w:val="23"/>
        </w:numPr>
      </w:pPr>
      <w:r>
        <w:t xml:space="preserve">Занятие «Я – девочка. Я – мальчик» </w:t>
      </w:r>
    </w:p>
    <w:p w:rsidR="008E3BD6" w:rsidRDefault="008E3BD6" w:rsidP="00BF10B2">
      <w:pPr>
        <w:numPr>
          <w:ilvl w:val="0"/>
          <w:numId w:val="23"/>
        </w:numPr>
      </w:pPr>
      <w:r>
        <w:t>Занятие-тренинг «Научи себя учиться»</w:t>
      </w:r>
    </w:p>
    <w:p w:rsidR="008E3BD6" w:rsidRDefault="008E3BD6" w:rsidP="00BF10B2">
      <w:pPr>
        <w:numPr>
          <w:ilvl w:val="0"/>
          <w:numId w:val="23"/>
        </w:numPr>
      </w:pPr>
      <w:r>
        <w:t>Диспут «Кому легче жить культурному или не культурному человеку?»</w:t>
      </w:r>
    </w:p>
    <w:p w:rsidR="008E3BD6" w:rsidRDefault="008E3BD6" w:rsidP="00BF10B2">
      <w:pPr>
        <w:numPr>
          <w:ilvl w:val="0"/>
          <w:numId w:val="23"/>
        </w:numPr>
      </w:pPr>
      <w:r>
        <w:t>Литературно-музыкальная гостиная «В мире духовности»</w:t>
      </w:r>
    </w:p>
    <w:p w:rsidR="00FC20C8" w:rsidRDefault="00FC20C8" w:rsidP="00BF10B2">
      <w:pPr>
        <w:numPr>
          <w:ilvl w:val="0"/>
          <w:numId w:val="23"/>
        </w:numPr>
      </w:pPr>
      <w:r>
        <w:t>Диспут «Надо ли любить всех?»</w:t>
      </w:r>
    </w:p>
    <w:p w:rsidR="00FC20C8" w:rsidRDefault="00FC20C8" w:rsidP="00BF10B2">
      <w:pPr>
        <w:numPr>
          <w:ilvl w:val="0"/>
          <w:numId w:val="23"/>
        </w:numPr>
      </w:pPr>
      <w:r>
        <w:t>Ролевые игры с использованием нравственных ситуаций «Театр-экспромт»</w:t>
      </w:r>
    </w:p>
    <w:p w:rsidR="00FC20C8" w:rsidRDefault="00FC20C8" w:rsidP="00BF10B2">
      <w:pPr>
        <w:numPr>
          <w:ilvl w:val="0"/>
          <w:numId w:val="23"/>
        </w:numPr>
      </w:pPr>
      <w:r>
        <w:t>Занятие «Если друг попал в беду»</w:t>
      </w:r>
    </w:p>
    <w:p w:rsidR="00B10885" w:rsidRDefault="00B10885" w:rsidP="00BF10B2">
      <w:pPr>
        <w:numPr>
          <w:ilvl w:val="0"/>
          <w:numId w:val="23"/>
        </w:numPr>
      </w:pPr>
      <w:r>
        <w:t>Беседа «Человек и выбор жизненного пути»</w:t>
      </w:r>
    </w:p>
    <w:p w:rsidR="00534320" w:rsidRDefault="00534320" w:rsidP="00BF10B2">
      <w:pPr>
        <w:numPr>
          <w:ilvl w:val="0"/>
          <w:numId w:val="23"/>
        </w:numPr>
      </w:pPr>
      <w:r>
        <w:t>КТД «День добрых сюрпризов»</w:t>
      </w:r>
    </w:p>
    <w:p w:rsidR="00FC20C8" w:rsidRDefault="00FC20C8" w:rsidP="00BF10B2">
      <w:pPr>
        <w:numPr>
          <w:ilvl w:val="0"/>
          <w:numId w:val="23"/>
        </w:numPr>
      </w:pPr>
      <w:r>
        <w:t>Устный журнал «Хлеб и война»</w:t>
      </w:r>
    </w:p>
    <w:p w:rsidR="00FC20C8" w:rsidRDefault="00FC20C8" w:rsidP="00BF10B2">
      <w:pPr>
        <w:numPr>
          <w:ilvl w:val="0"/>
          <w:numId w:val="23"/>
        </w:numPr>
      </w:pPr>
      <w:r>
        <w:t>Конкурсная игровая программа «Ещё раз о дружбе»</w:t>
      </w:r>
    </w:p>
    <w:p w:rsidR="00ED6882" w:rsidRDefault="00ED6882" w:rsidP="00BF10B2">
      <w:pPr>
        <w:numPr>
          <w:ilvl w:val="0"/>
          <w:numId w:val="23"/>
        </w:numPr>
      </w:pPr>
      <w:r>
        <w:t>Беседа «Бережливость дороже богатства»</w:t>
      </w:r>
    </w:p>
    <w:p w:rsidR="00FC20C8" w:rsidRDefault="00FC20C8" w:rsidP="00BF10B2">
      <w:pPr>
        <w:numPr>
          <w:ilvl w:val="0"/>
          <w:numId w:val="23"/>
        </w:numPr>
      </w:pPr>
      <w:r>
        <w:t>Беседа-рассуждение «Милосердие в наши дни»</w:t>
      </w:r>
    </w:p>
    <w:p w:rsidR="00FC20C8" w:rsidRDefault="00FC20C8" w:rsidP="00BF10B2">
      <w:pPr>
        <w:numPr>
          <w:ilvl w:val="0"/>
          <w:numId w:val="23"/>
        </w:numPr>
      </w:pPr>
      <w:r>
        <w:t>Занятие «Школьный этикет»</w:t>
      </w:r>
    </w:p>
    <w:p w:rsidR="00FC20C8" w:rsidRDefault="00FC20C8" w:rsidP="00BF10B2">
      <w:pPr>
        <w:numPr>
          <w:ilvl w:val="0"/>
          <w:numId w:val="23"/>
        </w:numPr>
      </w:pPr>
      <w:r>
        <w:t>Этическая беседа «Умение прощать»</w:t>
      </w:r>
    </w:p>
    <w:p w:rsidR="00FC20C8" w:rsidRDefault="00FC20C8" w:rsidP="00BF10B2">
      <w:pPr>
        <w:numPr>
          <w:ilvl w:val="0"/>
          <w:numId w:val="23"/>
        </w:numPr>
      </w:pPr>
      <w:r>
        <w:t>КТД «Лукошко добрых дел»</w:t>
      </w:r>
    </w:p>
    <w:p w:rsidR="00B10885" w:rsidRDefault="00B10885" w:rsidP="00BF10B2">
      <w:pPr>
        <w:numPr>
          <w:ilvl w:val="0"/>
          <w:numId w:val="23"/>
        </w:numPr>
      </w:pPr>
      <w:r>
        <w:t>Беседа «Влияние интересов на выбор профессии»</w:t>
      </w:r>
    </w:p>
    <w:p w:rsidR="008E3BD6" w:rsidRDefault="00FC20C8" w:rsidP="00D62BC0">
      <w:pPr>
        <w:numPr>
          <w:ilvl w:val="0"/>
          <w:numId w:val="23"/>
        </w:numPr>
        <w:tabs>
          <w:tab w:val="left" w:pos="851"/>
        </w:tabs>
        <w:spacing w:beforeLines="20" w:before="48" w:afterLines="20" w:after="48"/>
        <w:jc w:val="both"/>
      </w:pPr>
      <w:r>
        <w:t>Занятие «Эмоции и поведение»</w:t>
      </w:r>
    </w:p>
    <w:p w:rsidR="00FC20C8" w:rsidRPr="003A4611" w:rsidRDefault="00FC20C8" w:rsidP="00D62BC0">
      <w:p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</w:p>
    <w:p w:rsidR="008E3BD6" w:rsidRPr="00443C0F" w:rsidRDefault="008E3BD6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 w:rsidRPr="00443C0F">
        <w:rPr>
          <w:bCs/>
          <w:i/>
          <w:iCs/>
        </w:rPr>
        <w:t>Секреты общения</w:t>
      </w:r>
    </w:p>
    <w:p w:rsidR="008E3BD6" w:rsidRDefault="008E3BD6" w:rsidP="00BF10B2">
      <w:pPr>
        <w:numPr>
          <w:ilvl w:val="0"/>
          <w:numId w:val="24"/>
        </w:numPr>
      </w:pPr>
      <w:r>
        <w:t>Занятие «Культура общения»</w:t>
      </w:r>
    </w:p>
    <w:p w:rsidR="00FC20C8" w:rsidRDefault="00FC20C8" w:rsidP="00BF10B2">
      <w:pPr>
        <w:numPr>
          <w:ilvl w:val="0"/>
          <w:numId w:val="24"/>
        </w:numPr>
      </w:pPr>
      <w:r>
        <w:t>Беседа – рассуждение «Молодёжный сленг»</w:t>
      </w:r>
    </w:p>
    <w:p w:rsidR="00FC20C8" w:rsidRDefault="00FC20C8" w:rsidP="00BF10B2">
      <w:pPr>
        <w:numPr>
          <w:ilvl w:val="0"/>
          <w:numId w:val="24"/>
        </w:numPr>
      </w:pPr>
      <w:r>
        <w:t>Ролевая игра «Ждём гостей»</w:t>
      </w:r>
    </w:p>
    <w:p w:rsidR="00FC20C8" w:rsidRDefault="00FC20C8" w:rsidP="00BF10B2">
      <w:pPr>
        <w:numPr>
          <w:ilvl w:val="0"/>
          <w:numId w:val="24"/>
        </w:numPr>
      </w:pPr>
      <w:r>
        <w:t>Занятие «Правила поведения и формы общения»</w:t>
      </w:r>
    </w:p>
    <w:p w:rsidR="00FC20C8" w:rsidRDefault="00FC20C8" w:rsidP="00BF10B2">
      <w:pPr>
        <w:numPr>
          <w:ilvl w:val="0"/>
          <w:numId w:val="24"/>
        </w:numPr>
      </w:pPr>
      <w:r>
        <w:t>Беседа «Культура общения в семье»</w:t>
      </w:r>
    </w:p>
    <w:p w:rsidR="008E3BD6" w:rsidRPr="00534320" w:rsidRDefault="00FC20C8" w:rsidP="00BF10B2">
      <w:pPr>
        <w:pStyle w:val="ae"/>
        <w:numPr>
          <w:ilvl w:val="0"/>
          <w:numId w:val="24"/>
        </w:numPr>
        <w:rPr>
          <w:bCs/>
          <w:iCs/>
        </w:rPr>
      </w:pPr>
      <w:r>
        <w:t>Разговор-размышление «Отчего бывает одиноко?»</w:t>
      </w:r>
    </w:p>
    <w:p w:rsidR="008E3BD6" w:rsidRPr="00534320" w:rsidRDefault="00FC20C8" w:rsidP="00BF10B2">
      <w:pPr>
        <w:pStyle w:val="ae"/>
        <w:numPr>
          <w:ilvl w:val="0"/>
          <w:numId w:val="24"/>
        </w:numPr>
        <w:rPr>
          <w:bCs/>
          <w:iCs/>
        </w:rPr>
      </w:pPr>
      <w:r>
        <w:t>Занятие-тренинг «Разрешение конфликтов без насилия»</w:t>
      </w:r>
    </w:p>
    <w:p w:rsidR="00534320" w:rsidRPr="00534320" w:rsidRDefault="00443C0F" w:rsidP="00BF10B2">
      <w:pPr>
        <w:pStyle w:val="ae"/>
        <w:numPr>
          <w:ilvl w:val="0"/>
          <w:numId w:val="24"/>
        </w:numPr>
        <w:rPr>
          <w:bCs/>
          <w:iCs/>
        </w:rPr>
      </w:pPr>
      <w:r>
        <w:t>Занятие «Общение и умение слушать»</w:t>
      </w:r>
    </w:p>
    <w:p w:rsidR="00534320" w:rsidRPr="00534320" w:rsidRDefault="00534320" w:rsidP="00BF10B2">
      <w:pPr>
        <w:pStyle w:val="ae"/>
        <w:numPr>
          <w:ilvl w:val="0"/>
          <w:numId w:val="24"/>
        </w:numPr>
        <w:rPr>
          <w:bCs/>
          <w:iCs/>
        </w:rPr>
      </w:pPr>
      <w:r>
        <w:t>Беседа-рассуждение «Как найти друга»</w:t>
      </w:r>
    </w:p>
    <w:p w:rsidR="00D45B70" w:rsidRPr="003A4611" w:rsidRDefault="00D45B70" w:rsidP="00D62BC0">
      <w:pPr>
        <w:tabs>
          <w:tab w:val="left" w:pos="851"/>
        </w:tabs>
        <w:spacing w:beforeLines="20" w:before="48" w:afterLines="20" w:after="48"/>
        <w:ind w:left="720"/>
        <w:jc w:val="both"/>
        <w:rPr>
          <w:bCs/>
          <w:iCs/>
        </w:rPr>
      </w:pPr>
    </w:p>
    <w:p w:rsidR="008E3BD6" w:rsidRPr="00443C0F" w:rsidRDefault="008E3BD6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 w:rsidRPr="00443C0F">
        <w:rPr>
          <w:bCs/>
          <w:i/>
          <w:iCs/>
        </w:rPr>
        <w:t>Я - гражданин</w:t>
      </w:r>
    </w:p>
    <w:p w:rsidR="00D74681" w:rsidRDefault="00D74681" w:rsidP="00BF10B2">
      <w:pPr>
        <w:numPr>
          <w:ilvl w:val="0"/>
          <w:numId w:val="25"/>
        </w:numPr>
      </w:pPr>
      <w:r>
        <w:t>Занятие «Я – гражданин России»</w:t>
      </w:r>
    </w:p>
    <w:p w:rsidR="006506D3" w:rsidRDefault="006506D3" w:rsidP="00BF10B2">
      <w:pPr>
        <w:numPr>
          <w:ilvl w:val="0"/>
          <w:numId w:val="25"/>
        </w:numPr>
      </w:pPr>
      <w:r>
        <w:lastRenderedPageBreak/>
        <w:t>Занятие «</w:t>
      </w:r>
      <w:r w:rsidR="008E3BD6">
        <w:t>Моя малая родина»</w:t>
      </w:r>
    </w:p>
    <w:p w:rsidR="008E3BD6" w:rsidRDefault="008E3BD6" w:rsidP="00BF10B2">
      <w:pPr>
        <w:numPr>
          <w:ilvl w:val="0"/>
          <w:numId w:val="25"/>
        </w:numPr>
      </w:pPr>
      <w:r>
        <w:t>Занятие «Город в лицах»</w:t>
      </w:r>
    </w:p>
    <w:p w:rsidR="00D74681" w:rsidRDefault="00D74681" w:rsidP="00BF10B2">
      <w:pPr>
        <w:numPr>
          <w:ilvl w:val="0"/>
          <w:numId w:val="25"/>
        </w:numPr>
      </w:pPr>
      <w:r>
        <w:t>Занятие «Мы живём в России»</w:t>
      </w:r>
    </w:p>
    <w:p w:rsidR="00FC20C8" w:rsidRDefault="00FC20C8" w:rsidP="00BF10B2">
      <w:pPr>
        <w:numPr>
          <w:ilvl w:val="0"/>
          <w:numId w:val="25"/>
        </w:numPr>
      </w:pPr>
      <w:r>
        <w:t>Экологический час «Мир вокруг нас»</w:t>
      </w:r>
    </w:p>
    <w:p w:rsidR="00534320" w:rsidRDefault="00D74681" w:rsidP="00BF10B2">
      <w:pPr>
        <w:numPr>
          <w:ilvl w:val="0"/>
          <w:numId w:val="25"/>
        </w:numPr>
      </w:pPr>
      <w:r>
        <w:t>Занятие «Моя родина – Кузбасс»</w:t>
      </w:r>
    </w:p>
    <w:p w:rsidR="00FC20C8" w:rsidRDefault="00FC20C8" w:rsidP="00BF10B2">
      <w:pPr>
        <w:numPr>
          <w:ilvl w:val="0"/>
          <w:numId w:val="25"/>
        </w:numPr>
      </w:pPr>
      <w:r>
        <w:t>Экологическая экспедиция «Чистая река – чистая совесть»</w:t>
      </w:r>
    </w:p>
    <w:p w:rsidR="00FC20C8" w:rsidRDefault="00FC20C8" w:rsidP="00BF10B2">
      <w:pPr>
        <w:numPr>
          <w:ilvl w:val="0"/>
          <w:numId w:val="25"/>
        </w:numPr>
      </w:pPr>
      <w:r>
        <w:t>Урок мужества «Прикоснись к подвигу сердцем»</w:t>
      </w:r>
    </w:p>
    <w:p w:rsidR="00D74681" w:rsidRDefault="00D74681" w:rsidP="00BF10B2">
      <w:pPr>
        <w:numPr>
          <w:ilvl w:val="0"/>
          <w:numId w:val="25"/>
        </w:numPr>
      </w:pPr>
      <w:r>
        <w:t>Занятие «Салют Победы»</w:t>
      </w:r>
    </w:p>
    <w:p w:rsidR="008E3BD6" w:rsidRDefault="008E3BD6" w:rsidP="008E3BD6"/>
    <w:p w:rsidR="008E3BD6" w:rsidRPr="00443C0F" w:rsidRDefault="008E3BD6" w:rsidP="00BF10B2">
      <w:pPr>
        <w:numPr>
          <w:ilvl w:val="0"/>
          <w:numId w:val="18"/>
        </w:numPr>
        <w:rPr>
          <w:i/>
        </w:rPr>
      </w:pPr>
      <w:r w:rsidRPr="00443C0F">
        <w:rPr>
          <w:i/>
        </w:rPr>
        <w:t>Правовая культура</w:t>
      </w:r>
    </w:p>
    <w:p w:rsidR="00443C0F" w:rsidRDefault="00443C0F" w:rsidP="00BF10B2">
      <w:pPr>
        <w:numPr>
          <w:ilvl w:val="0"/>
          <w:numId w:val="26"/>
        </w:numPr>
      </w:pPr>
      <w:r>
        <w:t>Занятие «Права и обязанности детей»</w:t>
      </w:r>
    </w:p>
    <w:p w:rsidR="00443C0F" w:rsidRDefault="00443C0F" w:rsidP="00BF10B2">
      <w:pPr>
        <w:numPr>
          <w:ilvl w:val="0"/>
          <w:numId w:val="26"/>
        </w:numPr>
      </w:pPr>
      <w:r>
        <w:t xml:space="preserve">Игра-путешествие в «Страну </w:t>
      </w:r>
      <w:proofErr w:type="spellStart"/>
      <w:r>
        <w:t>Законию</w:t>
      </w:r>
      <w:proofErr w:type="spellEnd"/>
      <w:r>
        <w:t>»</w:t>
      </w:r>
    </w:p>
    <w:p w:rsidR="00C00F9C" w:rsidRDefault="00C00F9C" w:rsidP="00BF10B2">
      <w:pPr>
        <w:numPr>
          <w:ilvl w:val="0"/>
          <w:numId w:val="26"/>
        </w:numPr>
      </w:pPr>
      <w:r>
        <w:t>Занятие «Проблемы и аргументы». Встреча с представителем полиции.</w:t>
      </w:r>
    </w:p>
    <w:p w:rsidR="00443C0F" w:rsidRDefault="00443C0F" w:rsidP="00BF10B2">
      <w:pPr>
        <w:numPr>
          <w:ilvl w:val="0"/>
          <w:numId w:val="26"/>
        </w:numPr>
      </w:pPr>
      <w:r>
        <w:t>Беседа «Право на собственное мнение»</w:t>
      </w:r>
    </w:p>
    <w:p w:rsidR="005A3AB5" w:rsidRDefault="005A3AB5" w:rsidP="00BF10B2">
      <w:pPr>
        <w:numPr>
          <w:ilvl w:val="0"/>
          <w:numId w:val="26"/>
        </w:numPr>
      </w:pPr>
      <w:r>
        <w:t>Занятие «Закон и подросток»</w:t>
      </w:r>
    </w:p>
    <w:p w:rsidR="00443C0F" w:rsidRDefault="00443C0F" w:rsidP="00BF10B2">
      <w:pPr>
        <w:numPr>
          <w:ilvl w:val="0"/>
          <w:numId w:val="26"/>
        </w:numPr>
      </w:pPr>
      <w:r>
        <w:t>Беседа «Право на уважительное отношение»</w:t>
      </w:r>
    </w:p>
    <w:p w:rsidR="007B7E6F" w:rsidRDefault="007B7E6F" w:rsidP="00BF10B2">
      <w:pPr>
        <w:numPr>
          <w:ilvl w:val="0"/>
          <w:numId w:val="26"/>
        </w:numPr>
      </w:pPr>
      <w:r>
        <w:t>Занятие «Поступок, правонарушение, преступление»</w:t>
      </w:r>
    </w:p>
    <w:p w:rsidR="006506D3" w:rsidRDefault="006506D3" w:rsidP="000F4F31">
      <w:pPr>
        <w:ind w:left="540"/>
      </w:pPr>
    </w:p>
    <w:p w:rsidR="007A145F" w:rsidRDefault="007A145F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 w:rsidRPr="00767376">
        <w:rPr>
          <w:b/>
          <w:bCs/>
          <w:i/>
          <w:iCs/>
        </w:rPr>
        <w:t>Спортивно-оздоровительное направление</w:t>
      </w:r>
    </w:p>
    <w:p w:rsidR="00D45B70" w:rsidRPr="001F7FA7" w:rsidRDefault="00D45B7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 w:rsidRPr="001F7FA7">
        <w:rPr>
          <w:bCs/>
          <w:i/>
          <w:iCs/>
        </w:rPr>
        <w:t>Здоровый образ жизни</w:t>
      </w:r>
    </w:p>
    <w:p w:rsidR="00D45B70" w:rsidRDefault="00D45B70" w:rsidP="00BF10B2">
      <w:pPr>
        <w:numPr>
          <w:ilvl w:val="0"/>
          <w:numId w:val="27"/>
        </w:numPr>
      </w:pPr>
      <w:r>
        <w:t xml:space="preserve">Разговор-размышление «Вредные привычки» </w:t>
      </w:r>
    </w:p>
    <w:p w:rsidR="001F7FA7" w:rsidRDefault="001F7FA7" w:rsidP="00BF10B2">
      <w:pPr>
        <w:numPr>
          <w:ilvl w:val="0"/>
          <w:numId w:val="27"/>
        </w:numPr>
      </w:pPr>
      <w:r>
        <w:t>Занятие-практикум «Уход за волосами»</w:t>
      </w:r>
    </w:p>
    <w:p w:rsidR="00D45B70" w:rsidRDefault="00D45B70" w:rsidP="00BF10B2">
      <w:pPr>
        <w:numPr>
          <w:ilvl w:val="0"/>
          <w:numId w:val="27"/>
        </w:numPr>
      </w:pPr>
      <w:r>
        <w:t>Беседа «Губительная сигарета»</w:t>
      </w:r>
    </w:p>
    <w:p w:rsidR="001F7FA7" w:rsidRDefault="001F7FA7" w:rsidP="00BF10B2">
      <w:pPr>
        <w:numPr>
          <w:ilvl w:val="0"/>
          <w:numId w:val="27"/>
        </w:numPr>
      </w:pPr>
      <w:r>
        <w:t>Занятие-практикум «Здоровье зубов»</w:t>
      </w:r>
    </w:p>
    <w:p w:rsidR="00D45B70" w:rsidRDefault="00D45B70" w:rsidP="00BF10B2">
      <w:pPr>
        <w:numPr>
          <w:ilvl w:val="0"/>
          <w:numId w:val="27"/>
        </w:numPr>
      </w:pPr>
      <w:r>
        <w:t>Занятие «Значение осанки в жизни человека»</w:t>
      </w:r>
    </w:p>
    <w:p w:rsidR="001F7FA7" w:rsidRDefault="001F7FA7" w:rsidP="00BF10B2">
      <w:pPr>
        <w:numPr>
          <w:ilvl w:val="0"/>
          <w:numId w:val="27"/>
        </w:numPr>
      </w:pPr>
      <w:r>
        <w:t>Занятие «Бой с микробами»</w:t>
      </w:r>
    </w:p>
    <w:p w:rsidR="00D74681" w:rsidRDefault="00D74681" w:rsidP="00BF10B2">
      <w:pPr>
        <w:numPr>
          <w:ilvl w:val="0"/>
          <w:numId w:val="27"/>
        </w:numPr>
      </w:pPr>
      <w:r>
        <w:t>Игра-путешествие «По станциям здоровья»</w:t>
      </w:r>
    </w:p>
    <w:p w:rsidR="00D45B70" w:rsidRDefault="00D45B70" w:rsidP="00BF10B2">
      <w:pPr>
        <w:numPr>
          <w:ilvl w:val="0"/>
          <w:numId w:val="27"/>
        </w:numPr>
      </w:pPr>
      <w:r>
        <w:t>Беседа «Роль витаминов в жизни человека»</w:t>
      </w:r>
    </w:p>
    <w:p w:rsidR="00534320" w:rsidRDefault="00534320" w:rsidP="00BF10B2">
      <w:pPr>
        <w:numPr>
          <w:ilvl w:val="0"/>
          <w:numId w:val="27"/>
        </w:numPr>
      </w:pPr>
      <w:r>
        <w:t>Занятие-практикум «Забота о глазах»</w:t>
      </w:r>
    </w:p>
    <w:p w:rsidR="00D45B70" w:rsidRDefault="00D45B70" w:rsidP="00BF10B2">
      <w:pPr>
        <w:numPr>
          <w:ilvl w:val="0"/>
          <w:numId w:val="27"/>
        </w:numPr>
      </w:pPr>
      <w:r>
        <w:t>КВН «Наше здоровье»</w:t>
      </w:r>
    </w:p>
    <w:p w:rsidR="00D45B70" w:rsidRDefault="00D45B70" w:rsidP="00BF10B2">
      <w:pPr>
        <w:numPr>
          <w:ilvl w:val="0"/>
          <w:numId w:val="27"/>
        </w:numPr>
      </w:pPr>
      <w:r>
        <w:t>Беседа «Профессия и состояние здоровья»</w:t>
      </w:r>
    </w:p>
    <w:p w:rsidR="00D45B70" w:rsidRDefault="00D45B70" w:rsidP="00BF10B2">
      <w:pPr>
        <w:numPr>
          <w:ilvl w:val="0"/>
          <w:numId w:val="27"/>
        </w:numPr>
      </w:pPr>
      <w:r>
        <w:t>Занятие «Питание – основа жизни»</w:t>
      </w:r>
    </w:p>
    <w:p w:rsidR="00D45B70" w:rsidRDefault="00D45B70" w:rsidP="00D45B70"/>
    <w:p w:rsidR="00D45B70" w:rsidRPr="001F7FA7" w:rsidRDefault="00D45B7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 w:rsidRPr="001F7FA7">
        <w:rPr>
          <w:bCs/>
          <w:i/>
          <w:iCs/>
        </w:rPr>
        <w:t>ОБЖ</w:t>
      </w:r>
    </w:p>
    <w:p w:rsidR="00D45B70" w:rsidRDefault="00D45B70" w:rsidP="00BF10B2">
      <w:pPr>
        <w:numPr>
          <w:ilvl w:val="0"/>
          <w:numId w:val="28"/>
        </w:numPr>
      </w:pPr>
      <w:r>
        <w:t xml:space="preserve">Игровое занятие «Правила поведения по дороге жизни» </w:t>
      </w:r>
    </w:p>
    <w:p w:rsidR="00D45B70" w:rsidRDefault="00D45B70" w:rsidP="00BF10B2">
      <w:pPr>
        <w:numPr>
          <w:ilvl w:val="0"/>
          <w:numId w:val="28"/>
        </w:numPr>
        <w:spacing w:before="48" w:after="48"/>
      </w:pPr>
      <w:r>
        <w:t>Беседа «Бытовой и уличный травматизм»</w:t>
      </w:r>
    </w:p>
    <w:p w:rsidR="002D12F0" w:rsidRDefault="00C53B36" w:rsidP="00BF10B2">
      <w:pPr>
        <w:numPr>
          <w:ilvl w:val="0"/>
          <w:numId w:val="28"/>
        </w:numPr>
      </w:pPr>
      <w:r>
        <w:t>Ролевая игра «Один дома»</w:t>
      </w:r>
    </w:p>
    <w:p w:rsidR="00B10885" w:rsidRDefault="00B10885" w:rsidP="00BF10B2">
      <w:pPr>
        <w:numPr>
          <w:ilvl w:val="0"/>
          <w:numId w:val="28"/>
        </w:numPr>
      </w:pPr>
      <w:r>
        <w:t>Беседа «Опасности зимнего периода»</w:t>
      </w:r>
    </w:p>
    <w:p w:rsidR="00B10885" w:rsidRDefault="00B10885" w:rsidP="00BF10B2">
      <w:pPr>
        <w:numPr>
          <w:ilvl w:val="0"/>
          <w:numId w:val="28"/>
        </w:numPr>
      </w:pPr>
      <w:r>
        <w:t>Игра «Путешествие в страну дорожных знаков»</w:t>
      </w:r>
    </w:p>
    <w:p w:rsidR="00B10885" w:rsidRDefault="00B10885" w:rsidP="00BF10B2">
      <w:pPr>
        <w:numPr>
          <w:ilvl w:val="0"/>
          <w:numId w:val="28"/>
        </w:numPr>
      </w:pPr>
      <w:r>
        <w:t>Беседа «Источники опасности»</w:t>
      </w:r>
    </w:p>
    <w:p w:rsidR="00D45B70" w:rsidRDefault="00D45B70" w:rsidP="00BF10B2">
      <w:pPr>
        <w:numPr>
          <w:ilvl w:val="0"/>
          <w:numId w:val="28"/>
        </w:numPr>
        <w:spacing w:before="48" w:after="48"/>
      </w:pPr>
      <w:r>
        <w:t>Занятие-практикум «Первая помощь»</w:t>
      </w:r>
    </w:p>
    <w:p w:rsidR="00B10885" w:rsidRDefault="00B10885" w:rsidP="00BF10B2">
      <w:pPr>
        <w:numPr>
          <w:ilvl w:val="0"/>
          <w:numId w:val="28"/>
        </w:numPr>
        <w:spacing w:before="48" w:after="48"/>
      </w:pPr>
      <w:r>
        <w:t>Игра «Пешеход»</w:t>
      </w:r>
    </w:p>
    <w:p w:rsidR="00B10885" w:rsidRDefault="00B10885" w:rsidP="00BF10B2">
      <w:pPr>
        <w:numPr>
          <w:ilvl w:val="0"/>
          <w:numId w:val="28"/>
        </w:numPr>
        <w:spacing w:before="48" w:after="48"/>
      </w:pPr>
      <w:r>
        <w:t>Занятие-практикум «Опасности летнего периода»</w:t>
      </w:r>
    </w:p>
    <w:p w:rsidR="00D45B70" w:rsidRDefault="00D45B70" w:rsidP="00D45B70"/>
    <w:p w:rsidR="007A145F" w:rsidRDefault="007A145F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 w:rsidRPr="008612C8">
        <w:rPr>
          <w:b/>
          <w:bCs/>
          <w:i/>
          <w:iCs/>
        </w:rPr>
        <w:t>Трудовое воспитание</w:t>
      </w:r>
    </w:p>
    <w:p w:rsidR="00ED6882" w:rsidRPr="001F7FA7" w:rsidRDefault="00ED6882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 w:rsidRPr="001F7FA7">
        <w:rPr>
          <w:i/>
        </w:rPr>
        <w:t>Готовим дома</w:t>
      </w:r>
    </w:p>
    <w:p w:rsidR="007B7139" w:rsidRDefault="007B7139" w:rsidP="00BF10B2">
      <w:pPr>
        <w:numPr>
          <w:ilvl w:val="0"/>
          <w:numId w:val="31"/>
        </w:numPr>
      </w:pPr>
      <w:r>
        <w:t xml:space="preserve">Занятие «Кухня. </w:t>
      </w:r>
      <w:r w:rsidR="00E12472">
        <w:t>Оборудование. Посуда»</w:t>
      </w:r>
    </w:p>
    <w:p w:rsidR="00ED6882" w:rsidRDefault="007B7139" w:rsidP="00BF10B2">
      <w:pPr>
        <w:numPr>
          <w:ilvl w:val="0"/>
          <w:numId w:val="31"/>
        </w:numPr>
      </w:pPr>
      <w:r>
        <w:t>Занятие-практикум «Блюда из ка</w:t>
      </w:r>
      <w:r w:rsidR="00ED6882">
        <w:t>бачка»</w:t>
      </w:r>
    </w:p>
    <w:p w:rsidR="00E12472" w:rsidRDefault="00E12472" w:rsidP="00BF10B2">
      <w:pPr>
        <w:numPr>
          <w:ilvl w:val="0"/>
          <w:numId w:val="31"/>
        </w:numPr>
      </w:pPr>
      <w:r>
        <w:t>Занятие-практикум «Блины с маслом»</w:t>
      </w:r>
    </w:p>
    <w:p w:rsidR="00B10885" w:rsidRDefault="00B10885" w:rsidP="00BF10B2">
      <w:pPr>
        <w:numPr>
          <w:ilvl w:val="0"/>
          <w:numId w:val="31"/>
        </w:numPr>
      </w:pPr>
      <w:r>
        <w:t>Занятие-практикум «</w:t>
      </w:r>
      <w:r w:rsidR="00E12472">
        <w:t>Приготовление оладий</w:t>
      </w:r>
      <w:r>
        <w:t>»</w:t>
      </w:r>
    </w:p>
    <w:p w:rsidR="00E12472" w:rsidRDefault="00E12472" w:rsidP="00BF10B2">
      <w:pPr>
        <w:numPr>
          <w:ilvl w:val="0"/>
          <w:numId w:val="31"/>
        </w:numPr>
      </w:pPr>
      <w:r>
        <w:lastRenderedPageBreak/>
        <w:t>Занятие-практикум «Шарлотка»</w:t>
      </w:r>
    </w:p>
    <w:p w:rsidR="00B10885" w:rsidRDefault="00B10885" w:rsidP="00BF10B2">
      <w:pPr>
        <w:numPr>
          <w:ilvl w:val="0"/>
          <w:numId w:val="31"/>
        </w:numPr>
      </w:pPr>
      <w:r>
        <w:t xml:space="preserve">Занятие-практикум «Пирог с </w:t>
      </w:r>
      <w:r w:rsidR="00E12472">
        <w:t>вареньем</w:t>
      </w:r>
      <w:r>
        <w:t>»</w:t>
      </w:r>
    </w:p>
    <w:p w:rsidR="005F12AC" w:rsidRDefault="005F12AC" w:rsidP="00BF10B2">
      <w:pPr>
        <w:numPr>
          <w:ilvl w:val="0"/>
          <w:numId w:val="31"/>
        </w:numPr>
      </w:pPr>
      <w:r>
        <w:t>Занятие-практикум «Бутерброды»</w:t>
      </w:r>
    </w:p>
    <w:p w:rsidR="00ED6882" w:rsidRDefault="00ED6882" w:rsidP="00BF10B2">
      <w:pPr>
        <w:numPr>
          <w:ilvl w:val="0"/>
          <w:numId w:val="31"/>
        </w:numPr>
      </w:pPr>
      <w:r>
        <w:t>Занятие-практикум «</w:t>
      </w:r>
      <w:r w:rsidR="00E12472">
        <w:t>Вафли</w:t>
      </w:r>
      <w:r>
        <w:t>»</w:t>
      </w:r>
    </w:p>
    <w:p w:rsidR="00ED6882" w:rsidRDefault="00ED6882" w:rsidP="00BF10B2">
      <w:pPr>
        <w:numPr>
          <w:ilvl w:val="0"/>
          <w:numId w:val="31"/>
        </w:numPr>
      </w:pPr>
      <w:r>
        <w:t>Занятие-практикум «</w:t>
      </w:r>
      <w:r w:rsidR="00E12472">
        <w:t>Печенье сахарное</w:t>
      </w:r>
      <w:r>
        <w:t>»</w:t>
      </w:r>
    </w:p>
    <w:p w:rsidR="00B10885" w:rsidRDefault="00B10885" w:rsidP="00BF10B2">
      <w:pPr>
        <w:numPr>
          <w:ilvl w:val="0"/>
          <w:numId w:val="31"/>
        </w:numPr>
      </w:pPr>
      <w:r>
        <w:t>Занятие-практикум  «Украшение праздничного стола»</w:t>
      </w:r>
    </w:p>
    <w:p w:rsidR="00E12472" w:rsidRDefault="00E12472" w:rsidP="00BF10B2">
      <w:pPr>
        <w:numPr>
          <w:ilvl w:val="0"/>
          <w:numId w:val="31"/>
        </w:numPr>
      </w:pPr>
      <w:r>
        <w:t xml:space="preserve">Занятие-практикум  </w:t>
      </w:r>
      <w:r w:rsidR="00E3130A">
        <w:t>«Кисель»</w:t>
      </w:r>
    </w:p>
    <w:p w:rsidR="00ED6882" w:rsidRDefault="00ED6882" w:rsidP="00BF10B2">
      <w:pPr>
        <w:numPr>
          <w:ilvl w:val="0"/>
          <w:numId w:val="31"/>
        </w:numPr>
      </w:pPr>
      <w:r>
        <w:t>Занятие-практикум «Витаминный стол»</w:t>
      </w:r>
    </w:p>
    <w:p w:rsidR="001F7FA7" w:rsidRDefault="001F7FA7" w:rsidP="00BF10B2">
      <w:pPr>
        <w:numPr>
          <w:ilvl w:val="0"/>
          <w:numId w:val="31"/>
        </w:numPr>
      </w:pPr>
      <w:r>
        <w:t>Занятие-практикум «</w:t>
      </w:r>
      <w:r w:rsidR="00E3130A">
        <w:t>Сладкий шашлык</w:t>
      </w:r>
      <w:r>
        <w:t>»</w:t>
      </w:r>
    </w:p>
    <w:p w:rsidR="001F7FA7" w:rsidRDefault="001F7FA7" w:rsidP="00BF10B2">
      <w:pPr>
        <w:numPr>
          <w:ilvl w:val="0"/>
          <w:numId w:val="31"/>
        </w:numPr>
      </w:pPr>
      <w:r>
        <w:t>Занятие-практикум «Пицца»</w:t>
      </w:r>
    </w:p>
    <w:p w:rsidR="00ED6882" w:rsidRDefault="00ED6882" w:rsidP="00BF10B2">
      <w:pPr>
        <w:numPr>
          <w:ilvl w:val="0"/>
          <w:numId w:val="31"/>
        </w:numPr>
      </w:pPr>
      <w:r>
        <w:t>Занятие-практикум «</w:t>
      </w:r>
      <w:r w:rsidR="00E3130A">
        <w:t>Сладкий витаминный салат</w:t>
      </w:r>
      <w:r>
        <w:t>»</w:t>
      </w:r>
    </w:p>
    <w:p w:rsidR="00ED6882" w:rsidRDefault="00ED6882" w:rsidP="00ED6882">
      <w:pPr>
        <w:tabs>
          <w:tab w:val="left" w:pos="284"/>
        </w:tabs>
        <w:jc w:val="both"/>
      </w:pPr>
    </w:p>
    <w:p w:rsidR="00ED6882" w:rsidRPr="00DD2307" w:rsidRDefault="00DD2307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 w:rsidRPr="00DD2307">
        <w:rPr>
          <w:i/>
        </w:rPr>
        <w:t xml:space="preserve"> Домоводство</w:t>
      </w:r>
    </w:p>
    <w:p w:rsidR="00ED6882" w:rsidRDefault="00ED6882" w:rsidP="00BF10B2">
      <w:pPr>
        <w:numPr>
          <w:ilvl w:val="0"/>
          <w:numId w:val="30"/>
        </w:numPr>
      </w:pPr>
      <w:r>
        <w:t>Занятие-практикум «Зайти приятно в дом коли порядок в нём»</w:t>
      </w:r>
    </w:p>
    <w:p w:rsidR="00825F8A" w:rsidRPr="00825F8A" w:rsidRDefault="00B10885" w:rsidP="00BF10B2">
      <w:pPr>
        <w:numPr>
          <w:ilvl w:val="0"/>
          <w:numId w:val="30"/>
        </w:numPr>
        <w:jc w:val="both"/>
      </w:pPr>
      <w:r>
        <w:t>З</w:t>
      </w:r>
      <w:r w:rsidR="009E7D2C">
        <w:t>анятие-практикум «Хозяюшка</w:t>
      </w:r>
      <w:r>
        <w:t>»</w:t>
      </w:r>
      <w:r w:rsidR="00825F8A" w:rsidRPr="00825F8A">
        <w:rPr>
          <w:rFonts w:eastAsia="Arial Unicode MS"/>
        </w:rPr>
        <w:t xml:space="preserve"> </w:t>
      </w:r>
    </w:p>
    <w:p w:rsidR="00B10885" w:rsidRDefault="00825F8A" w:rsidP="00BF10B2">
      <w:pPr>
        <w:numPr>
          <w:ilvl w:val="0"/>
          <w:numId w:val="30"/>
        </w:numPr>
        <w:jc w:val="both"/>
      </w:pPr>
      <w:r w:rsidRPr="004F02A7">
        <w:rPr>
          <w:rFonts w:eastAsia="Arial Unicode MS"/>
        </w:rPr>
        <w:t>Занятие – практикум</w:t>
      </w:r>
      <w:r>
        <w:rPr>
          <w:rFonts w:eastAsia="Arial Unicode MS"/>
        </w:rPr>
        <w:t xml:space="preserve"> «Посудомоечная машина»</w:t>
      </w:r>
    </w:p>
    <w:p w:rsidR="005F12AC" w:rsidRDefault="009E7D2C" w:rsidP="00BF10B2">
      <w:pPr>
        <w:numPr>
          <w:ilvl w:val="0"/>
          <w:numId w:val="30"/>
        </w:numPr>
      </w:pPr>
      <w:r>
        <w:t>Занятие-практикум «Красивый стол</w:t>
      </w:r>
      <w:r w:rsidR="005F12AC">
        <w:t>»</w:t>
      </w:r>
    </w:p>
    <w:p w:rsidR="00ED6882" w:rsidRDefault="00ED6882" w:rsidP="00BF10B2">
      <w:pPr>
        <w:numPr>
          <w:ilvl w:val="0"/>
          <w:numId w:val="30"/>
        </w:numPr>
      </w:pPr>
      <w:r>
        <w:t>Занятие-практикум «</w:t>
      </w:r>
      <w:r w:rsidR="00DD2307" w:rsidRPr="00DD2307">
        <w:t>Мой гардероб и уход за ним</w:t>
      </w:r>
      <w:r w:rsidRPr="00DD2307">
        <w:t>»</w:t>
      </w:r>
    </w:p>
    <w:p w:rsidR="00ED6882" w:rsidRDefault="00ED6882" w:rsidP="00BF10B2">
      <w:pPr>
        <w:numPr>
          <w:ilvl w:val="0"/>
          <w:numId w:val="30"/>
        </w:numPr>
      </w:pPr>
      <w:r>
        <w:t xml:space="preserve">Занятие-практикум </w:t>
      </w:r>
      <w:r w:rsidRPr="00DD2307">
        <w:t>«</w:t>
      </w:r>
      <w:r w:rsidR="00DD2307" w:rsidRPr="00DD2307">
        <w:t>В мире техники</w:t>
      </w:r>
      <w:r w:rsidRPr="00DD2307">
        <w:t>»</w:t>
      </w:r>
    </w:p>
    <w:p w:rsidR="00ED6882" w:rsidRDefault="00ED6882" w:rsidP="00BF10B2">
      <w:pPr>
        <w:numPr>
          <w:ilvl w:val="0"/>
          <w:numId w:val="30"/>
        </w:numPr>
      </w:pPr>
      <w:r>
        <w:t>Занятие-практикум «</w:t>
      </w:r>
      <w:r w:rsidR="00DD2307">
        <w:rPr>
          <w:rFonts w:eastAsia="Arial Unicode MS"/>
        </w:rPr>
        <w:t>Цветник на окне</w:t>
      </w:r>
      <w:r>
        <w:rPr>
          <w:rFonts w:eastAsia="Arial Unicode MS"/>
        </w:rPr>
        <w:t>»</w:t>
      </w:r>
    </w:p>
    <w:p w:rsidR="00ED6882" w:rsidRDefault="00ED6882" w:rsidP="00BF10B2">
      <w:pPr>
        <w:numPr>
          <w:ilvl w:val="0"/>
          <w:numId w:val="30"/>
        </w:numPr>
      </w:pPr>
      <w:r>
        <w:t>Занятие-</w:t>
      </w:r>
      <w:r w:rsidR="00DD2307">
        <w:t>практикум «</w:t>
      </w:r>
      <w:r w:rsidR="009E7D2C">
        <w:t>Дело мастера боится</w:t>
      </w:r>
      <w:r>
        <w:t>»</w:t>
      </w:r>
    </w:p>
    <w:p w:rsidR="00D74681" w:rsidRDefault="00D74681" w:rsidP="00BF10B2">
      <w:pPr>
        <w:numPr>
          <w:ilvl w:val="0"/>
          <w:numId w:val="30"/>
        </w:numPr>
      </w:pPr>
      <w:r>
        <w:t>Экологический десант «Охота на мусор»</w:t>
      </w:r>
    </w:p>
    <w:p w:rsidR="00ED6882" w:rsidRDefault="00ED6882" w:rsidP="00ED6882">
      <w:pPr>
        <w:pStyle w:val="ae"/>
        <w:ind w:left="0"/>
      </w:pPr>
    </w:p>
    <w:p w:rsidR="00ED6882" w:rsidRPr="001F7FA7" w:rsidRDefault="00ED6882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 w:rsidRPr="001F7FA7">
        <w:rPr>
          <w:i/>
        </w:rPr>
        <w:t>Творческая мастерская</w:t>
      </w:r>
    </w:p>
    <w:p w:rsidR="00D45B70" w:rsidRDefault="00ED6882" w:rsidP="00D62BC0">
      <w:pPr>
        <w:numPr>
          <w:ilvl w:val="0"/>
          <w:numId w:val="29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>
        <w:rPr>
          <w:bCs/>
          <w:iCs/>
        </w:rPr>
        <w:t>«Сувенир любимому учителю»</w:t>
      </w:r>
    </w:p>
    <w:p w:rsidR="00ED6882" w:rsidRDefault="00ED6882" w:rsidP="00D62BC0">
      <w:pPr>
        <w:numPr>
          <w:ilvl w:val="0"/>
          <w:numId w:val="29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>
        <w:rPr>
          <w:bCs/>
          <w:iCs/>
        </w:rPr>
        <w:t>«Подарок для мамы»</w:t>
      </w:r>
    </w:p>
    <w:p w:rsidR="00ED6882" w:rsidRDefault="00ED6882" w:rsidP="00D62BC0">
      <w:pPr>
        <w:numPr>
          <w:ilvl w:val="0"/>
          <w:numId w:val="29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>
        <w:rPr>
          <w:bCs/>
          <w:iCs/>
        </w:rPr>
        <w:t>«Новогодние игрушки своими руками»</w:t>
      </w:r>
    </w:p>
    <w:p w:rsidR="00ED6882" w:rsidRDefault="00ED6882" w:rsidP="00D62BC0">
      <w:pPr>
        <w:numPr>
          <w:ilvl w:val="0"/>
          <w:numId w:val="29"/>
        </w:numPr>
        <w:tabs>
          <w:tab w:val="left" w:pos="851"/>
        </w:tabs>
        <w:spacing w:beforeLines="20" w:before="48" w:afterLines="20" w:after="48"/>
        <w:jc w:val="both"/>
        <w:rPr>
          <w:bCs/>
          <w:iCs/>
        </w:rPr>
      </w:pPr>
      <w:r>
        <w:rPr>
          <w:bCs/>
          <w:iCs/>
        </w:rPr>
        <w:t>«Рождественский венок»</w:t>
      </w:r>
    </w:p>
    <w:p w:rsidR="00B75ED1" w:rsidRDefault="009E7D2C" w:rsidP="00BF10B2">
      <w:pPr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 xml:space="preserve">  </w:t>
      </w:r>
      <w:r w:rsidR="001E280B">
        <w:rPr>
          <w:bCs/>
          <w:iCs/>
        </w:rPr>
        <w:t>«Подарок имениннику»</w:t>
      </w:r>
    </w:p>
    <w:p w:rsidR="00ED6882" w:rsidRDefault="00B10885" w:rsidP="00BF10B2">
      <w:pPr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 xml:space="preserve">   </w:t>
      </w:r>
      <w:r w:rsidR="00ED6882">
        <w:rPr>
          <w:bCs/>
          <w:iCs/>
        </w:rPr>
        <w:t>«Открытка для настоящих мужчин»</w:t>
      </w:r>
    </w:p>
    <w:p w:rsidR="00ED6882" w:rsidRDefault="00B10885" w:rsidP="00BF10B2">
      <w:pPr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 xml:space="preserve">   </w:t>
      </w:r>
      <w:r w:rsidR="00ED6882">
        <w:rPr>
          <w:bCs/>
          <w:iCs/>
        </w:rPr>
        <w:t>«Для милых дам»</w:t>
      </w:r>
    </w:p>
    <w:p w:rsidR="00ED6882" w:rsidRDefault="00B10885" w:rsidP="00BF10B2">
      <w:pPr>
        <w:numPr>
          <w:ilvl w:val="0"/>
          <w:numId w:val="29"/>
        </w:numPr>
        <w:rPr>
          <w:bCs/>
          <w:iCs/>
        </w:rPr>
      </w:pPr>
      <w:r>
        <w:rPr>
          <w:bCs/>
          <w:iCs/>
        </w:rPr>
        <w:t xml:space="preserve">   </w:t>
      </w:r>
      <w:r w:rsidR="00ED6882">
        <w:rPr>
          <w:bCs/>
          <w:iCs/>
        </w:rPr>
        <w:t>«Пасхальный сувенир»</w:t>
      </w:r>
    </w:p>
    <w:p w:rsidR="00ED6882" w:rsidRDefault="00B10885" w:rsidP="00BF10B2">
      <w:pPr>
        <w:numPr>
          <w:ilvl w:val="0"/>
          <w:numId w:val="29"/>
        </w:numPr>
      </w:pPr>
      <w:r>
        <w:rPr>
          <w:bCs/>
          <w:iCs/>
        </w:rPr>
        <w:t xml:space="preserve">   </w:t>
      </w:r>
      <w:r w:rsidR="00ED6882">
        <w:rPr>
          <w:bCs/>
          <w:iCs/>
        </w:rPr>
        <w:t>«Открытка к 9 мая»</w:t>
      </w:r>
    </w:p>
    <w:p w:rsidR="001F6125" w:rsidRDefault="001F6125" w:rsidP="001F6125"/>
    <w:p w:rsidR="001F6125" w:rsidRDefault="008A688F" w:rsidP="008A688F">
      <w:pPr>
        <w:ind w:firstLine="360"/>
      </w:pPr>
      <w:r>
        <w:t>Кроме того, запланировано ряд творческих мастерских для воспитанников по изготовлению творческих работ для участия в различных конкурсах по художественному и декоративно-прикладному искусству.</w:t>
      </w:r>
    </w:p>
    <w:p w:rsidR="00593A52" w:rsidRDefault="00593A52" w:rsidP="009438BD">
      <w:pPr>
        <w:ind w:left="540"/>
        <w:jc w:val="center"/>
      </w:pPr>
    </w:p>
    <w:p w:rsidR="00A459E0" w:rsidRDefault="00A459E0">
      <w:pPr>
        <w:rPr>
          <w:b/>
        </w:rPr>
      </w:pPr>
      <w:r>
        <w:rPr>
          <w:b/>
        </w:rPr>
        <w:br w:type="page"/>
      </w:r>
    </w:p>
    <w:p w:rsidR="00A459E0" w:rsidRDefault="00A459E0" w:rsidP="00A459E0">
      <w:pPr>
        <w:ind w:left="54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A459E0" w:rsidRDefault="00A459E0" w:rsidP="00A459E0">
      <w:pPr>
        <w:ind w:left="540"/>
        <w:jc w:val="center"/>
        <w:rPr>
          <w:b/>
        </w:rPr>
      </w:pPr>
    </w:p>
    <w:p w:rsidR="00A459E0" w:rsidRDefault="00A459E0" w:rsidP="00A459E0">
      <w:pPr>
        <w:ind w:firstLine="540"/>
        <w:jc w:val="both"/>
      </w:pPr>
      <w:r>
        <w:t>На начало нового 2016-2017 учебного года состав группы не изменился, дети обучаются в тех же образовательных учреждениях.</w:t>
      </w:r>
    </w:p>
    <w:p w:rsidR="00A459E0" w:rsidRDefault="00A459E0" w:rsidP="00A459E0">
      <w:pPr>
        <w:ind w:firstLine="540"/>
        <w:jc w:val="both"/>
      </w:pPr>
      <w:r>
        <w:t>Анализ воспитательной работы и результаты мониторинга за 2015-2016 учебный год показали, что наряду с достижениями воспитанников в группе имеются  следующие проблемы:</w:t>
      </w:r>
    </w:p>
    <w:p w:rsidR="00A459E0" w:rsidRDefault="00A459E0" w:rsidP="00A459E0">
      <w:pPr>
        <w:ind w:firstLine="540"/>
        <w:jc w:val="both"/>
      </w:pPr>
    </w:p>
    <w:p w:rsidR="00A459E0" w:rsidRDefault="00A459E0" w:rsidP="00BF10B2">
      <w:pPr>
        <w:pStyle w:val="ae"/>
        <w:numPr>
          <w:ilvl w:val="0"/>
          <w:numId w:val="33"/>
        </w:numPr>
        <w:suppressAutoHyphens/>
        <w:contextualSpacing/>
        <w:jc w:val="both"/>
      </w:pPr>
      <w:r>
        <w:rPr>
          <w:b/>
        </w:rPr>
        <w:t>Школа:</w:t>
      </w:r>
      <w:r>
        <w:t xml:space="preserve"> Качество знаний воспитанников, низкая мотивация к учебной деятельности. Мороз Ольга допускает нецензурную брань в присутствии взрослых, вступает в конфликты с учителями, неадекватно реагирует на замечания. </w:t>
      </w:r>
    </w:p>
    <w:p w:rsidR="00A459E0" w:rsidRDefault="00A459E0" w:rsidP="00BF10B2">
      <w:pPr>
        <w:pStyle w:val="ae"/>
        <w:numPr>
          <w:ilvl w:val="0"/>
          <w:numId w:val="33"/>
        </w:numPr>
        <w:suppressAutoHyphens/>
        <w:contextualSpacing/>
        <w:jc w:val="both"/>
      </w:pPr>
      <w:r>
        <w:rPr>
          <w:b/>
        </w:rPr>
        <w:t>Межличностные взаимоотношения</w:t>
      </w:r>
      <w:r>
        <w:t>: дети допускают грубость и оскорбления по отношению друг к другу, рукоприкладство. Слабо развиты такие качества как взаимовыручка, взаимопомощь.</w:t>
      </w:r>
    </w:p>
    <w:p w:rsidR="00A459E0" w:rsidRDefault="00A459E0" w:rsidP="00BF10B2">
      <w:pPr>
        <w:pStyle w:val="ae"/>
        <w:numPr>
          <w:ilvl w:val="0"/>
          <w:numId w:val="33"/>
        </w:numPr>
        <w:suppressAutoHyphens/>
        <w:contextualSpacing/>
        <w:jc w:val="both"/>
      </w:pPr>
      <w:r>
        <w:rPr>
          <w:b/>
        </w:rPr>
        <w:t>Безответственное отношение к уборке в группе и на территории:</w:t>
      </w:r>
      <w:r>
        <w:t xml:space="preserve"> инициативу по уборке не проявляют; тщательно выполняют любые поручения, но только при наличии контроля со стороны взрослых.</w:t>
      </w:r>
    </w:p>
    <w:p w:rsidR="00A459E0" w:rsidRDefault="00A459E0" w:rsidP="00BF10B2">
      <w:pPr>
        <w:pStyle w:val="ae"/>
        <w:numPr>
          <w:ilvl w:val="0"/>
          <w:numId w:val="33"/>
        </w:numPr>
        <w:suppressAutoHyphens/>
        <w:contextualSpacing/>
        <w:jc w:val="both"/>
      </w:pPr>
      <w:r>
        <w:t>У большинства воспитанников не сформирована культура ношения одежды.</w:t>
      </w:r>
    </w:p>
    <w:p w:rsidR="00A459E0" w:rsidRDefault="00A459E0" w:rsidP="00A459E0">
      <w:pPr>
        <w:ind w:left="540"/>
        <w:jc w:val="both"/>
        <w:rPr>
          <w:b/>
        </w:rPr>
      </w:pPr>
    </w:p>
    <w:p w:rsidR="00A459E0" w:rsidRDefault="00A459E0" w:rsidP="00A459E0">
      <w:pPr>
        <w:ind w:firstLine="708"/>
        <w:jc w:val="both"/>
      </w:pPr>
      <w:r>
        <w:t xml:space="preserve">Для решения этих проблем с воспитанниками будет запланирована индивидуальная работа. </w:t>
      </w:r>
    </w:p>
    <w:p w:rsidR="00A459E0" w:rsidRDefault="00A459E0" w:rsidP="00A459E0">
      <w:pPr>
        <w:ind w:firstLine="708"/>
        <w:jc w:val="both"/>
      </w:pPr>
      <w:r>
        <w:t xml:space="preserve">В этом учебном году большое внимание в воспитательной работе будет уделяться воспитанию семейных ценностей, формированию потребности жить в семье, а также формированию практических умений и навыков по ведению домашнего хозяйства. </w:t>
      </w:r>
    </w:p>
    <w:p w:rsidR="00A459E0" w:rsidRDefault="00A459E0" w:rsidP="00A459E0">
      <w:pPr>
        <w:ind w:firstLine="708"/>
        <w:jc w:val="both"/>
      </w:pPr>
      <w:r>
        <w:t>Находясь в детском доме на протяжении нескольких лет, дети не имеют возможности самостоятельно совершать необходимые покупки, не имеют представления о планировании бюджета, учёте доходов и правильном распределении денежных средств. Именно поэтому мы разработали и включили в программу воспитательной деятельности новое направление «Домашняя экономика».</w:t>
      </w:r>
    </w:p>
    <w:p w:rsidR="00A459E0" w:rsidRDefault="00A459E0" w:rsidP="00A459E0">
      <w:pPr>
        <w:ind w:firstLine="708"/>
        <w:jc w:val="both"/>
        <w:rPr>
          <w:b/>
          <w:bCs/>
        </w:rPr>
      </w:pPr>
    </w:p>
    <w:p w:rsidR="00A459E0" w:rsidRDefault="00A459E0" w:rsidP="00A459E0">
      <w:pPr>
        <w:ind w:firstLine="708"/>
        <w:jc w:val="both"/>
        <w:rPr>
          <w:b/>
          <w:bCs/>
        </w:rPr>
      </w:pPr>
      <w:r>
        <w:rPr>
          <w:b/>
          <w:bCs/>
        </w:rPr>
        <w:t>Направления деятельности:</w:t>
      </w:r>
    </w:p>
    <w:p w:rsidR="00A459E0" w:rsidRDefault="00A459E0" w:rsidP="00D62BC0">
      <w:pPr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уховно-нравственное направление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Искусство жить в семье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Ценностная ориентация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Секреты общения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Я - гражданин</w:t>
      </w:r>
    </w:p>
    <w:p w:rsidR="00A459E0" w:rsidRDefault="00A459E0" w:rsidP="00BF10B2">
      <w:pPr>
        <w:numPr>
          <w:ilvl w:val="0"/>
          <w:numId w:val="18"/>
        </w:numPr>
        <w:rPr>
          <w:i/>
        </w:rPr>
      </w:pPr>
      <w:r>
        <w:rPr>
          <w:i/>
        </w:rPr>
        <w:t>Правовая культура</w:t>
      </w:r>
    </w:p>
    <w:p w:rsidR="00A459E0" w:rsidRDefault="00A459E0" w:rsidP="00A459E0">
      <w:pPr>
        <w:ind w:left="708" w:firstLine="708"/>
        <w:jc w:val="both"/>
        <w:rPr>
          <w:b/>
          <w:bCs/>
        </w:rPr>
      </w:pPr>
    </w:p>
    <w:p w:rsidR="00A459E0" w:rsidRDefault="00A459E0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портивно-оздоровительное направление</w:t>
      </w:r>
    </w:p>
    <w:p w:rsidR="00A459E0" w:rsidRDefault="00A459E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Здоровый образ жизни</w:t>
      </w:r>
    </w:p>
    <w:p w:rsidR="00A459E0" w:rsidRDefault="00A459E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ОБЖ</w:t>
      </w:r>
    </w:p>
    <w:p w:rsidR="00A459E0" w:rsidRDefault="00A459E0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</w:p>
    <w:p w:rsidR="00A459E0" w:rsidRDefault="00A459E0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едение домашнего хозяйства</w:t>
      </w:r>
    </w:p>
    <w:p w:rsidR="00A459E0" w:rsidRDefault="00A459E0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>
        <w:rPr>
          <w:i/>
        </w:rPr>
        <w:t>Готовим дома</w:t>
      </w:r>
    </w:p>
    <w:p w:rsidR="00A459E0" w:rsidRDefault="00A459E0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>
        <w:rPr>
          <w:i/>
        </w:rPr>
        <w:t>Домоводство</w:t>
      </w:r>
    </w:p>
    <w:p w:rsidR="00A459E0" w:rsidRDefault="00A459E0" w:rsidP="00BF10B2">
      <w:pPr>
        <w:pStyle w:val="ae"/>
        <w:numPr>
          <w:ilvl w:val="0"/>
          <w:numId w:val="20"/>
        </w:numPr>
        <w:rPr>
          <w:i/>
        </w:rPr>
      </w:pPr>
      <w:r>
        <w:rPr>
          <w:i/>
        </w:rPr>
        <w:t>Домашняя экономика</w:t>
      </w:r>
    </w:p>
    <w:p w:rsidR="00A459E0" w:rsidRDefault="00A459E0" w:rsidP="00A459E0">
      <w:pPr>
        <w:ind w:left="708" w:firstLine="708"/>
        <w:jc w:val="both"/>
        <w:rPr>
          <w:b/>
          <w:bCs/>
        </w:rPr>
      </w:pPr>
    </w:p>
    <w:p w:rsidR="00A459E0" w:rsidRPr="00DF4FE8" w:rsidRDefault="00A459E0" w:rsidP="00A459E0">
      <w:pPr>
        <w:jc w:val="both"/>
        <w:rPr>
          <w:b/>
          <w:bCs/>
          <w:i/>
        </w:rPr>
      </w:pPr>
      <w:r>
        <w:rPr>
          <w:b/>
          <w:bCs/>
          <w:i/>
        </w:rPr>
        <w:t>Досуговая деятельность</w:t>
      </w:r>
    </w:p>
    <w:p w:rsidR="00A459E0" w:rsidRDefault="00A459E0" w:rsidP="00A459E0">
      <w:pPr>
        <w:jc w:val="both"/>
        <w:rPr>
          <w:b/>
          <w:bCs/>
        </w:rPr>
      </w:pPr>
      <w:r>
        <w:rPr>
          <w:b/>
          <w:bCs/>
        </w:rPr>
        <w:tab/>
      </w:r>
    </w:p>
    <w:p w:rsidR="00A459E0" w:rsidRDefault="00A459E0" w:rsidP="00A459E0">
      <w:pPr>
        <w:ind w:left="708" w:firstLine="708"/>
        <w:jc w:val="both"/>
        <w:rPr>
          <w:b/>
          <w:bCs/>
        </w:rPr>
      </w:pPr>
    </w:p>
    <w:p w:rsidR="00D62BC0" w:rsidRDefault="00D62BC0" w:rsidP="00A459E0">
      <w:pPr>
        <w:ind w:left="708" w:firstLine="708"/>
        <w:jc w:val="both"/>
        <w:rPr>
          <w:b/>
          <w:bCs/>
        </w:rPr>
      </w:pPr>
    </w:p>
    <w:p w:rsidR="00A459E0" w:rsidRDefault="00A459E0" w:rsidP="00A459E0">
      <w:pPr>
        <w:ind w:left="708" w:firstLine="708"/>
        <w:jc w:val="both"/>
        <w:rPr>
          <w:b/>
          <w:bCs/>
        </w:rPr>
      </w:pPr>
      <w:r>
        <w:rPr>
          <w:b/>
          <w:bCs/>
        </w:rPr>
        <w:lastRenderedPageBreak/>
        <w:t>Циклограмма непосредственной воспитательной деятельности</w:t>
      </w:r>
    </w:p>
    <w:p w:rsidR="00A459E0" w:rsidRDefault="00A459E0" w:rsidP="00A459E0">
      <w:pPr>
        <w:ind w:left="708" w:firstLine="708"/>
        <w:jc w:val="both"/>
        <w:rPr>
          <w:b/>
          <w:bCs/>
        </w:rPr>
      </w:pPr>
    </w:p>
    <w:tbl>
      <w:tblPr>
        <w:tblStyle w:val="a5"/>
        <w:tblW w:w="0" w:type="auto"/>
        <w:tblInd w:w="-173" w:type="dxa"/>
        <w:tblLook w:val="04A0" w:firstRow="1" w:lastRow="0" w:firstColumn="1" w:lastColumn="0" w:noHBand="0" w:noVBand="1"/>
      </w:tblPr>
      <w:tblGrid>
        <w:gridCol w:w="2408"/>
        <w:gridCol w:w="7087"/>
      </w:tblGrid>
      <w:tr w:rsidR="00A459E0" w:rsidTr="001F1AA2">
        <w:tc>
          <w:tcPr>
            <w:tcW w:w="2408" w:type="dxa"/>
          </w:tcPr>
          <w:p w:rsidR="00A459E0" w:rsidRDefault="00A459E0" w:rsidP="001F1A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нь недели</w:t>
            </w:r>
          </w:p>
        </w:tc>
        <w:tc>
          <w:tcPr>
            <w:tcW w:w="7087" w:type="dxa"/>
          </w:tcPr>
          <w:p w:rsidR="00A459E0" w:rsidRDefault="00A459E0" w:rsidP="001F1A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правление деятельности</w:t>
            </w: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Понедельник</w:t>
            </w:r>
          </w:p>
        </w:tc>
        <w:tc>
          <w:tcPr>
            <w:tcW w:w="7087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Занятия из цикла «Искусство жить в семье» и «Секреты общения»</w:t>
            </w: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Вторник</w:t>
            </w:r>
          </w:p>
        </w:tc>
        <w:tc>
          <w:tcPr>
            <w:tcW w:w="7087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Занятия из цикла «Я – гражданин» и «Правовая культура»</w:t>
            </w: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Среда</w:t>
            </w:r>
          </w:p>
        </w:tc>
        <w:tc>
          <w:tcPr>
            <w:tcW w:w="7087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Занятия из цикла «Ценностная ориентация»</w:t>
            </w: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Четверг</w:t>
            </w:r>
          </w:p>
        </w:tc>
        <w:tc>
          <w:tcPr>
            <w:tcW w:w="7087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Занятия из цикла «Здоровый образ жизни» и ОБЖ</w:t>
            </w: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Пятница</w:t>
            </w:r>
          </w:p>
        </w:tc>
        <w:tc>
          <w:tcPr>
            <w:tcW w:w="7087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Вечерний огонёк и досуговая деятельность</w:t>
            </w: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Суббота</w:t>
            </w:r>
          </w:p>
        </w:tc>
        <w:tc>
          <w:tcPr>
            <w:tcW w:w="7087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Занятия из цикла «Домоводство», «Домашняя экономика» и досуговая деятельность</w:t>
            </w: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Воскресенье</w:t>
            </w:r>
          </w:p>
        </w:tc>
        <w:tc>
          <w:tcPr>
            <w:tcW w:w="7087" w:type="dxa"/>
          </w:tcPr>
          <w:p w:rsidR="00A459E0" w:rsidRPr="00853C34" w:rsidRDefault="00A459E0" w:rsidP="001F1AA2">
            <w:pPr>
              <w:jc w:val="both"/>
              <w:rPr>
                <w:bCs/>
              </w:rPr>
            </w:pPr>
            <w:r>
              <w:rPr>
                <w:bCs/>
              </w:rPr>
              <w:t>Занятия из цикла «Готовим дома» и ОБЖ (инструктажи)</w:t>
            </w:r>
          </w:p>
        </w:tc>
      </w:tr>
    </w:tbl>
    <w:p w:rsidR="00A459E0" w:rsidRPr="00DE1A2D" w:rsidRDefault="00A459E0" w:rsidP="00BE6C5F">
      <w:pPr>
        <w:ind w:left="708" w:firstLine="708"/>
        <w:jc w:val="center"/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План мероприятий </w:t>
      </w:r>
      <w:r>
        <w:rPr>
          <w:b/>
          <w:bCs/>
          <w:lang w:val="en-GB"/>
        </w:rPr>
        <w:t>II</w:t>
      </w:r>
      <w:r w:rsidRPr="00690B4E">
        <w:rPr>
          <w:b/>
          <w:bCs/>
        </w:rPr>
        <w:t xml:space="preserve"> </w:t>
      </w:r>
      <w:r>
        <w:rPr>
          <w:b/>
          <w:bCs/>
        </w:rPr>
        <w:t>года обучения</w:t>
      </w:r>
    </w:p>
    <w:p w:rsidR="00A459E0" w:rsidRDefault="00A459E0" w:rsidP="00A459E0">
      <w:pPr>
        <w:ind w:left="540"/>
        <w:jc w:val="center"/>
        <w:rPr>
          <w:b/>
          <w:bCs/>
        </w:rPr>
      </w:pPr>
    </w:p>
    <w:p w:rsidR="00A459E0" w:rsidRDefault="00A459E0" w:rsidP="00D62BC0">
      <w:pPr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уховно-нравственное направление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Искусство жить в семье</w:t>
      </w:r>
    </w:p>
    <w:p w:rsidR="00A459E0" w:rsidRPr="00D62BC0" w:rsidRDefault="00A459E0" w:rsidP="00BF10B2">
      <w:pPr>
        <w:numPr>
          <w:ilvl w:val="0"/>
          <w:numId w:val="34"/>
        </w:numPr>
      </w:pPr>
      <w:r w:rsidRPr="00D62BC0">
        <w:t xml:space="preserve">Беседа </w:t>
      </w:r>
      <w:r w:rsidRPr="00D62BC0">
        <w:rPr>
          <w:lang w:eastAsia="ar-SA"/>
        </w:rPr>
        <w:t>«Понятие семьи, её функции</w:t>
      </w:r>
      <w:r w:rsidRPr="00D62BC0">
        <w:t>»</w:t>
      </w:r>
    </w:p>
    <w:p w:rsidR="00A459E0" w:rsidRPr="00D62BC0" w:rsidRDefault="00A459E0" w:rsidP="00BF10B2">
      <w:pPr>
        <w:numPr>
          <w:ilvl w:val="0"/>
          <w:numId w:val="34"/>
        </w:numPr>
      </w:pPr>
      <w:r w:rsidRPr="00D62BC0">
        <w:t xml:space="preserve">Рисование </w:t>
      </w:r>
      <w:r w:rsidRPr="00D62BC0">
        <w:rPr>
          <w:lang w:eastAsia="ar-SA"/>
        </w:rPr>
        <w:t>«Дом счастья»</w:t>
      </w:r>
    </w:p>
    <w:p w:rsidR="00A459E0" w:rsidRPr="00D62BC0" w:rsidRDefault="00A459E0" w:rsidP="00BF10B2">
      <w:pPr>
        <w:numPr>
          <w:ilvl w:val="0"/>
          <w:numId w:val="34"/>
        </w:numPr>
      </w:pPr>
      <w:r w:rsidRPr="00D62BC0">
        <w:t>Беседа-рассуждение «</w:t>
      </w:r>
      <w:r w:rsidRPr="00D62BC0">
        <w:rPr>
          <w:lang w:eastAsia="ar-SA"/>
        </w:rPr>
        <w:t>Роль отца и матери в семье</w:t>
      </w:r>
      <w:r w:rsidRPr="00D62BC0">
        <w:t>»</w:t>
      </w:r>
    </w:p>
    <w:p w:rsidR="00A459E0" w:rsidRPr="003920B7" w:rsidRDefault="00A459E0" w:rsidP="00BF10B2">
      <w:pPr>
        <w:numPr>
          <w:ilvl w:val="0"/>
          <w:numId w:val="34"/>
        </w:numPr>
      </w:pPr>
      <w:r w:rsidRPr="003920B7">
        <w:t>Рисование</w:t>
      </w:r>
      <w:r>
        <w:t xml:space="preserve"> «Моя мама», ко Дню матери</w:t>
      </w:r>
    </w:p>
    <w:p w:rsidR="00A459E0" w:rsidRPr="004057E1" w:rsidRDefault="00A459E0" w:rsidP="00BF10B2">
      <w:pPr>
        <w:numPr>
          <w:ilvl w:val="0"/>
          <w:numId w:val="34"/>
        </w:numPr>
        <w:rPr>
          <w:b/>
        </w:rPr>
      </w:pPr>
      <w:r>
        <w:t>Беседа-рассуждение «Домашние обязанности»</w:t>
      </w:r>
    </w:p>
    <w:p w:rsidR="00A459E0" w:rsidRPr="00B65B24" w:rsidRDefault="00A459E0" w:rsidP="00BF10B2">
      <w:pPr>
        <w:numPr>
          <w:ilvl w:val="0"/>
          <w:numId w:val="34"/>
        </w:numPr>
        <w:rPr>
          <w:b/>
        </w:rPr>
      </w:pPr>
      <w:r>
        <w:t>Беседа-рассуждение «В дружной семье даже в холод тепло»</w:t>
      </w:r>
    </w:p>
    <w:p w:rsidR="00A459E0" w:rsidRPr="00B65B24" w:rsidRDefault="00A459E0" w:rsidP="00BF10B2">
      <w:pPr>
        <w:numPr>
          <w:ilvl w:val="0"/>
          <w:numId w:val="34"/>
        </w:numPr>
      </w:pPr>
      <w:r w:rsidRPr="00B65B24">
        <w:t>Рассказ воспитателя «День матери»</w:t>
      </w:r>
    </w:p>
    <w:p w:rsidR="00A459E0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 w:rsidRPr="006744D7">
        <w:rPr>
          <w:color w:val="000000"/>
          <w:spacing w:val="-1"/>
          <w:lang w:eastAsia="ar-SA"/>
        </w:rPr>
        <w:t>Работа с пословица</w:t>
      </w:r>
      <w:r>
        <w:rPr>
          <w:color w:val="000000"/>
          <w:spacing w:val="-1"/>
          <w:lang w:eastAsia="ar-SA"/>
        </w:rPr>
        <w:t>ми о семье, семейных отношениях</w:t>
      </w:r>
    </w:p>
    <w:p w:rsidR="00A459E0" w:rsidRPr="00933E90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>
        <w:t>Беседа-рассуждение «Семейные проблемы»</w:t>
      </w:r>
    </w:p>
    <w:p w:rsidR="00A459E0" w:rsidRPr="00B65B24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>
        <w:t>Литературная гостиная «Детство время золотое»</w:t>
      </w:r>
    </w:p>
    <w:p w:rsidR="00A459E0" w:rsidRPr="00535B15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>
        <w:t>Беседа «Новый год – семейный праздник»</w:t>
      </w:r>
    </w:p>
    <w:p w:rsidR="00A459E0" w:rsidRPr="003920B7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 w:rsidRPr="003920B7">
        <w:t>Рисование</w:t>
      </w:r>
      <w:r>
        <w:t xml:space="preserve"> «Рождество в кругу семьи»</w:t>
      </w:r>
    </w:p>
    <w:p w:rsidR="00A459E0" w:rsidRPr="003920B7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>
        <w:t>Час общения «Моя семья – моё богатство»</w:t>
      </w:r>
    </w:p>
    <w:p w:rsidR="00A459E0" w:rsidRPr="00B65B24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>
        <w:t>Беседа «Куда пойти всей семьёй»</w:t>
      </w:r>
    </w:p>
    <w:p w:rsidR="00A459E0" w:rsidRPr="00E90519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>
        <w:t>Занятие-практикум «Посиделки в кругу семьи»</w:t>
      </w:r>
    </w:p>
    <w:p w:rsidR="00A459E0" w:rsidRPr="00E90519" w:rsidRDefault="00A459E0" w:rsidP="00BF10B2">
      <w:pPr>
        <w:numPr>
          <w:ilvl w:val="0"/>
          <w:numId w:val="34"/>
        </w:numPr>
        <w:rPr>
          <w:b/>
        </w:rPr>
      </w:pPr>
      <w:r>
        <w:t xml:space="preserve">Беседа-рассуждение «Одиночество» </w:t>
      </w:r>
    </w:p>
    <w:p w:rsidR="00A459E0" w:rsidRPr="00933E90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>
        <w:t>Занятие-практикум «Мы построим дом»</w:t>
      </w:r>
    </w:p>
    <w:p w:rsidR="00A459E0" w:rsidRPr="006744D7" w:rsidRDefault="00A459E0" w:rsidP="00BF10B2">
      <w:pPr>
        <w:numPr>
          <w:ilvl w:val="0"/>
          <w:numId w:val="34"/>
        </w:numPr>
        <w:jc w:val="both"/>
        <w:rPr>
          <w:color w:val="000000"/>
          <w:spacing w:val="-1"/>
          <w:lang w:eastAsia="ar-SA"/>
        </w:rPr>
      </w:pPr>
      <w:r>
        <w:t>Музыкальная гостиная «Песни о семье»</w:t>
      </w:r>
    </w:p>
    <w:p w:rsidR="00A459E0" w:rsidRDefault="00A459E0" w:rsidP="00BF10B2">
      <w:pPr>
        <w:numPr>
          <w:ilvl w:val="0"/>
          <w:numId w:val="34"/>
        </w:numPr>
      </w:pPr>
      <w:r>
        <w:t>Сочинение  «Семья в жизни человека»</w:t>
      </w:r>
    </w:p>
    <w:p w:rsidR="00A459E0" w:rsidRDefault="00A459E0" w:rsidP="00BF10B2">
      <w:pPr>
        <w:numPr>
          <w:ilvl w:val="0"/>
          <w:numId w:val="34"/>
        </w:numPr>
      </w:pPr>
      <w:r>
        <w:t xml:space="preserve">Беседа-рассуждение </w:t>
      </w:r>
      <w:r>
        <w:rPr>
          <w:lang w:eastAsia="ar-SA"/>
        </w:rPr>
        <w:t>«Поощрения и наказания в семье»</w:t>
      </w:r>
    </w:p>
    <w:p w:rsidR="00A459E0" w:rsidRDefault="00A459E0" w:rsidP="00BF10B2">
      <w:pPr>
        <w:numPr>
          <w:ilvl w:val="0"/>
          <w:numId w:val="34"/>
        </w:numPr>
      </w:pPr>
      <w:r>
        <w:rPr>
          <w:lang w:eastAsia="ar-SA"/>
        </w:rPr>
        <w:t>Познавательная программа «Колыбельная матери»</w:t>
      </w:r>
    </w:p>
    <w:p w:rsidR="00A459E0" w:rsidRDefault="00A459E0" w:rsidP="00BF10B2">
      <w:pPr>
        <w:numPr>
          <w:ilvl w:val="0"/>
          <w:numId w:val="34"/>
        </w:numPr>
      </w:pPr>
      <w:r>
        <w:t xml:space="preserve">Беседа-рассуждение </w:t>
      </w:r>
      <w:r>
        <w:rPr>
          <w:lang w:eastAsia="ar-SA"/>
        </w:rPr>
        <w:t>«Семейные нравственные нормы» (заповеди)</w:t>
      </w:r>
    </w:p>
    <w:p w:rsidR="00A459E0" w:rsidRDefault="00A459E0" w:rsidP="00BF10B2">
      <w:pPr>
        <w:numPr>
          <w:ilvl w:val="0"/>
          <w:numId w:val="34"/>
        </w:numPr>
      </w:pPr>
      <w:r>
        <w:rPr>
          <w:lang w:eastAsia="ar-SA"/>
        </w:rPr>
        <w:t>Защита проектов</w:t>
      </w:r>
      <w:r w:rsidRPr="009B4A1E">
        <w:rPr>
          <w:lang w:eastAsia="ar-SA"/>
        </w:rPr>
        <w:t xml:space="preserve"> «Радость семейных праздников»</w:t>
      </w:r>
    </w:p>
    <w:p w:rsidR="00A459E0" w:rsidRDefault="00A459E0" w:rsidP="00BF10B2">
      <w:pPr>
        <w:numPr>
          <w:ilvl w:val="0"/>
          <w:numId w:val="34"/>
        </w:numPr>
      </w:pPr>
      <w:r>
        <w:rPr>
          <w:lang w:eastAsia="ar-SA"/>
        </w:rPr>
        <w:t>Рассказ воспитателя «День семьи»</w:t>
      </w:r>
    </w:p>
    <w:p w:rsidR="00A459E0" w:rsidRDefault="00A459E0" w:rsidP="00A459E0"/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Секреты общения</w:t>
      </w:r>
    </w:p>
    <w:p w:rsidR="00A459E0" w:rsidRPr="00D62BC0" w:rsidRDefault="00A459E0" w:rsidP="00BF10B2">
      <w:pPr>
        <w:numPr>
          <w:ilvl w:val="0"/>
          <w:numId w:val="36"/>
        </w:numPr>
      </w:pPr>
      <w:r w:rsidRPr="00D62BC0">
        <w:t>Ситуативные игры «Почему мы так говорим»</w:t>
      </w:r>
    </w:p>
    <w:p w:rsidR="00A459E0" w:rsidRPr="00D62BC0" w:rsidRDefault="00A459E0" w:rsidP="00BF10B2">
      <w:pPr>
        <w:numPr>
          <w:ilvl w:val="0"/>
          <w:numId w:val="36"/>
        </w:numPr>
      </w:pPr>
      <w:r w:rsidRPr="00D62BC0">
        <w:t>Беседа – рассуждение «Молодёжный сленг»</w:t>
      </w:r>
    </w:p>
    <w:p w:rsidR="00A459E0" w:rsidRPr="00D62BC0" w:rsidRDefault="00A459E0" w:rsidP="00BF10B2">
      <w:pPr>
        <w:numPr>
          <w:ilvl w:val="0"/>
          <w:numId w:val="36"/>
        </w:numPr>
      </w:pPr>
      <w:r w:rsidRPr="00D62BC0">
        <w:t>Занятие – тренинг «Способы разрешения конфликтных ситуаций»</w:t>
      </w:r>
    </w:p>
    <w:p w:rsidR="00A459E0" w:rsidRPr="00F44B1C" w:rsidRDefault="00A459E0" w:rsidP="00BF10B2">
      <w:pPr>
        <w:numPr>
          <w:ilvl w:val="0"/>
          <w:numId w:val="36"/>
        </w:numPr>
      </w:pPr>
      <w:r w:rsidRPr="00F44B1C">
        <w:t>Занятие-практикум «Мы и наша группа»</w:t>
      </w:r>
    </w:p>
    <w:p w:rsidR="00A459E0" w:rsidRDefault="00A459E0" w:rsidP="00BF10B2">
      <w:pPr>
        <w:numPr>
          <w:ilvl w:val="0"/>
          <w:numId w:val="36"/>
        </w:numPr>
      </w:pPr>
      <w:r w:rsidRPr="003D5122">
        <w:t>Тест «Весёлые человечки»</w:t>
      </w:r>
    </w:p>
    <w:p w:rsidR="00A459E0" w:rsidRPr="00F44B1C" w:rsidRDefault="00A459E0" w:rsidP="00BF10B2">
      <w:pPr>
        <w:numPr>
          <w:ilvl w:val="0"/>
          <w:numId w:val="36"/>
        </w:numPr>
        <w:rPr>
          <w:b/>
        </w:rPr>
      </w:pPr>
      <w:r>
        <w:t>Занятие-тренинг «Мы разные, но вместе мы едины»</w:t>
      </w:r>
    </w:p>
    <w:p w:rsidR="00A459E0" w:rsidRPr="005F1D1A" w:rsidRDefault="00A459E0" w:rsidP="00BF10B2">
      <w:pPr>
        <w:numPr>
          <w:ilvl w:val="0"/>
          <w:numId w:val="36"/>
        </w:numPr>
        <w:rPr>
          <w:b/>
        </w:rPr>
      </w:pPr>
      <w:r>
        <w:t>Работа с пословицами «Доброе слово сказать – посошок в руки дать»</w:t>
      </w:r>
    </w:p>
    <w:p w:rsidR="00A459E0" w:rsidRPr="003D5122" w:rsidRDefault="00A459E0" w:rsidP="00BF10B2">
      <w:pPr>
        <w:numPr>
          <w:ilvl w:val="0"/>
          <w:numId w:val="36"/>
        </w:numPr>
      </w:pPr>
      <w:r>
        <w:t>Беседа «Коллектив начинается с меня»</w:t>
      </w:r>
    </w:p>
    <w:p w:rsidR="00A459E0" w:rsidRDefault="00A459E0" w:rsidP="00BF10B2">
      <w:pPr>
        <w:numPr>
          <w:ilvl w:val="0"/>
          <w:numId w:val="36"/>
        </w:numPr>
      </w:pPr>
      <w:r>
        <w:t>Занятие - тренинг «Секреты общения»</w:t>
      </w:r>
    </w:p>
    <w:p w:rsidR="00A459E0" w:rsidRDefault="00A459E0" w:rsidP="00BF10B2">
      <w:pPr>
        <w:pStyle w:val="ae"/>
        <w:numPr>
          <w:ilvl w:val="0"/>
          <w:numId w:val="36"/>
        </w:numPr>
        <w:rPr>
          <w:bCs/>
          <w:iCs/>
        </w:rPr>
      </w:pPr>
      <w:r>
        <w:t>Ситуативные игры «Разрешение конфликтов»</w:t>
      </w:r>
    </w:p>
    <w:p w:rsidR="00A459E0" w:rsidRPr="00A8728C" w:rsidRDefault="00A459E0" w:rsidP="00BF10B2">
      <w:pPr>
        <w:pStyle w:val="ae"/>
        <w:numPr>
          <w:ilvl w:val="0"/>
          <w:numId w:val="36"/>
        </w:numPr>
        <w:rPr>
          <w:bCs/>
          <w:iCs/>
        </w:rPr>
      </w:pPr>
      <w:r>
        <w:t>Беседа – рассуждение «Общение без сквернословия»</w:t>
      </w:r>
    </w:p>
    <w:p w:rsidR="00A459E0" w:rsidRDefault="00A459E0" w:rsidP="00A459E0">
      <w:pPr>
        <w:pStyle w:val="ae"/>
        <w:ind w:left="720"/>
      </w:pPr>
      <w:r>
        <w:t>Вечерний огонёк «Подведение итогов недели» - каждую пятницу.</w:t>
      </w:r>
    </w:p>
    <w:p w:rsidR="00A459E0" w:rsidRDefault="00A459E0" w:rsidP="00A459E0">
      <w:pPr>
        <w:pStyle w:val="ae"/>
        <w:ind w:left="720"/>
        <w:rPr>
          <w:bCs/>
          <w:iCs/>
        </w:rPr>
      </w:pP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Я – гражданин</w:t>
      </w:r>
    </w:p>
    <w:p w:rsidR="00A459E0" w:rsidRDefault="00A459E0" w:rsidP="00D62BC0">
      <w:pPr>
        <w:tabs>
          <w:tab w:val="left" w:pos="851"/>
        </w:tabs>
        <w:spacing w:beforeLines="20" w:before="48" w:afterLines="20" w:after="48"/>
        <w:ind w:left="360"/>
        <w:jc w:val="both"/>
        <w:rPr>
          <w:bCs/>
          <w:i/>
          <w:iCs/>
        </w:rPr>
      </w:pPr>
      <w:r>
        <w:t>Политинформация «Сегодня в мире» - 2 раза в месяц.</w:t>
      </w:r>
      <w:r>
        <w:rPr>
          <w:bCs/>
          <w:i/>
          <w:iCs/>
        </w:rPr>
        <w:t xml:space="preserve"> </w:t>
      </w:r>
    </w:p>
    <w:p w:rsidR="00A459E0" w:rsidRPr="00D62BC0" w:rsidRDefault="00A459E0" w:rsidP="00BF10B2">
      <w:pPr>
        <w:numPr>
          <w:ilvl w:val="0"/>
          <w:numId w:val="37"/>
        </w:numPr>
      </w:pPr>
      <w:r w:rsidRPr="00D62BC0">
        <w:t>Беседа «Единый день голосования»</w:t>
      </w:r>
    </w:p>
    <w:p w:rsidR="00A459E0" w:rsidRPr="00D62BC0" w:rsidRDefault="00A459E0" w:rsidP="00BF10B2">
      <w:pPr>
        <w:numPr>
          <w:ilvl w:val="0"/>
          <w:numId w:val="37"/>
        </w:numPr>
      </w:pPr>
      <w:r w:rsidRPr="00D62BC0">
        <w:t>Экологический рейд «Чистая река – чистая совесть»</w:t>
      </w:r>
    </w:p>
    <w:p w:rsidR="00A459E0" w:rsidRPr="00D62BC0" w:rsidRDefault="00A459E0" w:rsidP="00BF10B2">
      <w:pPr>
        <w:numPr>
          <w:ilvl w:val="0"/>
          <w:numId w:val="37"/>
        </w:numPr>
      </w:pPr>
      <w:r w:rsidRPr="00D62BC0">
        <w:t>Поход выходного дня «По вершинам великой славы»</w:t>
      </w:r>
    </w:p>
    <w:p w:rsidR="00A459E0" w:rsidRPr="00D62BC0" w:rsidRDefault="00A459E0" w:rsidP="00BF10B2">
      <w:pPr>
        <w:numPr>
          <w:ilvl w:val="0"/>
          <w:numId w:val="37"/>
        </w:numPr>
      </w:pPr>
      <w:r w:rsidRPr="00D62BC0">
        <w:t>Викторина «Государственные символы России»</w:t>
      </w:r>
    </w:p>
    <w:p w:rsidR="00A459E0" w:rsidRDefault="00A459E0" w:rsidP="00BF10B2">
      <w:pPr>
        <w:numPr>
          <w:ilvl w:val="0"/>
          <w:numId w:val="37"/>
        </w:numPr>
      </w:pPr>
      <w:r>
        <w:t>Познавательная игра «Мой город»</w:t>
      </w:r>
    </w:p>
    <w:p w:rsidR="00A459E0" w:rsidRDefault="00A459E0" w:rsidP="00BF10B2">
      <w:pPr>
        <w:numPr>
          <w:ilvl w:val="0"/>
          <w:numId w:val="37"/>
        </w:numPr>
      </w:pPr>
      <w:r>
        <w:t>Беседа – размышление «Родной край и я в нём»</w:t>
      </w:r>
    </w:p>
    <w:p w:rsidR="00A459E0" w:rsidRDefault="00A459E0" w:rsidP="00BF10B2">
      <w:pPr>
        <w:numPr>
          <w:ilvl w:val="0"/>
          <w:numId w:val="37"/>
        </w:numPr>
      </w:pPr>
      <w:r>
        <w:lastRenderedPageBreak/>
        <w:t>Устный журнал «Страницы истории»</w:t>
      </w:r>
    </w:p>
    <w:p w:rsidR="00A459E0" w:rsidRDefault="00A459E0" w:rsidP="00BF10B2">
      <w:pPr>
        <w:numPr>
          <w:ilvl w:val="0"/>
          <w:numId w:val="37"/>
        </w:numPr>
      </w:pPr>
      <w:r>
        <w:t>Презентация «Герои нашего времени»</w:t>
      </w:r>
    </w:p>
    <w:p w:rsidR="00A459E0" w:rsidRDefault="00A459E0" w:rsidP="00BF10B2">
      <w:pPr>
        <w:numPr>
          <w:ilvl w:val="0"/>
          <w:numId w:val="37"/>
        </w:numPr>
      </w:pPr>
      <w:r>
        <w:t>Литературная гостиная «Песни Родины моей»</w:t>
      </w:r>
    </w:p>
    <w:p w:rsidR="00A459E0" w:rsidRDefault="00A459E0" w:rsidP="00A459E0">
      <w:pPr>
        <w:ind w:left="360"/>
      </w:pPr>
    </w:p>
    <w:p w:rsidR="00A459E0" w:rsidRDefault="00A459E0" w:rsidP="00A459E0"/>
    <w:p w:rsidR="00A459E0" w:rsidRDefault="00A459E0" w:rsidP="00BF10B2">
      <w:pPr>
        <w:numPr>
          <w:ilvl w:val="0"/>
          <w:numId w:val="18"/>
        </w:numPr>
        <w:rPr>
          <w:i/>
        </w:rPr>
      </w:pPr>
      <w:r>
        <w:rPr>
          <w:i/>
        </w:rPr>
        <w:t>Правовая культура</w:t>
      </w:r>
    </w:p>
    <w:p w:rsidR="00A459E0" w:rsidRPr="00D62BC0" w:rsidRDefault="00A459E0" w:rsidP="00BF10B2">
      <w:pPr>
        <w:numPr>
          <w:ilvl w:val="0"/>
          <w:numId w:val="38"/>
        </w:numPr>
      </w:pPr>
      <w:r w:rsidRPr="00D62BC0">
        <w:t>Диспут «Шутки или хулиганство»</w:t>
      </w:r>
    </w:p>
    <w:p w:rsidR="00A459E0" w:rsidRPr="00D62BC0" w:rsidRDefault="00A459E0" w:rsidP="00BF10B2">
      <w:pPr>
        <w:numPr>
          <w:ilvl w:val="0"/>
          <w:numId w:val="38"/>
        </w:numPr>
      </w:pPr>
      <w:r w:rsidRPr="00D62BC0">
        <w:t>Беседа «Как не стать жертвой преступления»</w:t>
      </w:r>
    </w:p>
    <w:p w:rsidR="00A459E0" w:rsidRPr="00EF41A6" w:rsidRDefault="00A459E0" w:rsidP="00BF10B2">
      <w:pPr>
        <w:numPr>
          <w:ilvl w:val="0"/>
          <w:numId w:val="38"/>
        </w:numPr>
      </w:pPr>
      <w:r w:rsidRPr="00EF41A6">
        <w:t>Диспут «Права и обязанности ребёнка»</w:t>
      </w:r>
    </w:p>
    <w:p w:rsidR="00A459E0" w:rsidRDefault="00A459E0" w:rsidP="00BF10B2">
      <w:pPr>
        <w:numPr>
          <w:ilvl w:val="0"/>
          <w:numId w:val="38"/>
        </w:numPr>
      </w:pPr>
      <w:r>
        <w:t>Беседа «Право жить в семье»</w:t>
      </w:r>
    </w:p>
    <w:p w:rsidR="00A459E0" w:rsidRDefault="00A459E0" w:rsidP="00BF10B2">
      <w:pPr>
        <w:numPr>
          <w:ilvl w:val="0"/>
          <w:numId w:val="38"/>
        </w:numPr>
      </w:pPr>
      <w:r>
        <w:t>Конкурс рисунков «Я рисую свои права»</w:t>
      </w:r>
    </w:p>
    <w:p w:rsidR="00A459E0" w:rsidRDefault="00A459E0" w:rsidP="00BF10B2">
      <w:pPr>
        <w:numPr>
          <w:ilvl w:val="0"/>
          <w:numId w:val="38"/>
        </w:numPr>
      </w:pPr>
      <w:r>
        <w:t>Ситуативные игры «Права и обязанности детей»</w:t>
      </w:r>
    </w:p>
    <w:p w:rsidR="00A459E0" w:rsidRDefault="00A459E0" w:rsidP="00BF10B2">
      <w:pPr>
        <w:numPr>
          <w:ilvl w:val="0"/>
          <w:numId w:val="38"/>
        </w:numPr>
      </w:pPr>
      <w:r>
        <w:t>Викторина «Имею право»</w:t>
      </w:r>
    </w:p>
    <w:p w:rsidR="00A459E0" w:rsidRDefault="00A459E0" w:rsidP="00BF10B2">
      <w:pPr>
        <w:numPr>
          <w:ilvl w:val="0"/>
          <w:numId w:val="38"/>
        </w:numPr>
      </w:pPr>
      <w:r>
        <w:t>Творческая встреча «Проблемы с законом и их последствия»</w:t>
      </w:r>
    </w:p>
    <w:p w:rsidR="00A459E0" w:rsidRDefault="00A459E0" w:rsidP="00BF10B2">
      <w:pPr>
        <w:numPr>
          <w:ilvl w:val="0"/>
          <w:numId w:val="38"/>
        </w:numPr>
      </w:pPr>
      <w:r>
        <w:t>Беседа «Право на собственное мнение»</w:t>
      </w:r>
    </w:p>
    <w:p w:rsidR="00A459E0" w:rsidRDefault="00A459E0" w:rsidP="00BF10B2">
      <w:pPr>
        <w:numPr>
          <w:ilvl w:val="0"/>
          <w:numId w:val="38"/>
        </w:numPr>
      </w:pPr>
      <w:r>
        <w:t>Беседа «Российский паспорт»</w:t>
      </w:r>
    </w:p>
    <w:p w:rsidR="00A459E0" w:rsidRDefault="00A459E0" w:rsidP="00A459E0">
      <w:pPr>
        <w:ind w:left="360"/>
      </w:pP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Ценностная ориентация </w:t>
      </w:r>
    </w:p>
    <w:p w:rsidR="00A459E0" w:rsidRPr="00D62BC0" w:rsidRDefault="00A459E0" w:rsidP="00BF10B2">
      <w:pPr>
        <w:numPr>
          <w:ilvl w:val="0"/>
          <w:numId w:val="35"/>
        </w:numPr>
      </w:pPr>
      <w:r w:rsidRPr="00D62BC0">
        <w:t xml:space="preserve">Занятие-тренинг «Научи себя учиться» </w:t>
      </w:r>
    </w:p>
    <w:p w:rsidR="00A459E0" w:rsidRPr="00D62BC0" w:rsidRDefault="00A459E0" w:rsidP="00BF10B2">
      <w:pPr>
        <w:numPr>
          <w:ilvl w:val="0"/>
          <w:numId w:val="35"/>
        </w:numPr>
      </w:pPr>
      <w:r w:rsidRPr="00D62BC0">
        <w:t>Игровой тренинг «Я – это я»</w:t>
      </w:r>
    </w:p>
    <w:p w:rsidR="00A459E0" w:rsidRPr="00D62BC0" w:rsidRDefault="00A459E0" w:rsidP="00BF10B2">
      <w:pPr>
        <w:pStyle w:val="ae"/>
        <w:numPr>
          <w:ilvl w:val="0"/>
          <w:numId w:val="35"/>
        </w:numPr>
      </w:pPr>
      <w:r w:rsidRPr="00D62BC0">
        <w:t>Беседа «Уважай свое время и время других»</w:t>
      </w:r>
    </w:p>
    <w:p w:rsidR="00A459E0" w:rsidRPr="00D62BC0" w:rsidRDefault="00A459E0" w:rsidP="00BF10B2">
      <w:pPr>
        <w:numPr>
          <w:ilvl w:val="0"/>
          <w:numId w:val="35"/>
        </w:numPr>
      </w:pPr>
      <w:r w:rsidRPr="00D62BC0">
        <w:t>Час общения «Сам себе воспитатель»</w:t>
      </w:r>
    </w:p>
    <w:p w:rsidR="00A459E0" w:rsidRPr="00D62BC0" w:rsidRDefault="00A459E0" w:rsidP="00BF10B2">
      <w:pPr>
        <w:numPr>
          <w:ilvl w:val="0"/>
          <w:numId w:val="35"/>
        </w:numPr>
      </w:pPr>
      <w:r w:rsidRPr="00D62BC0">
        <w:t>Беседа «Порядочность и честность»</w:t>
      </w:r>
    </w:p>
    <w:p w:rsidR="00A459E0" w:rsidRPr="00F44B1C" w:rsidRDefault="00A459E0" w:rsidP="00BF10B2">
      <w:pPr>
        <w:numPr>
          <w:ilvl w:val="0"/>
          <w:numId w:val="35"/>
        </w:numPr>
        <w:rPr>
          <w:b/>
        </w:rPr>
      </w:pPr>
      <w:r>
        <w:t>Познавательная программа «День толерантности»</w:t>
      </w:r>
    </w:p>
    <w:p w:rsidR="00A459E0" w:rsidRDefault="00A459E0" w:rsidP="00BF10B2">
      <w:pPr>
        <w:numPr>
          <w:ilvl w:val="0"/>
          <w:numId w:val="35"/>
        </w:numPr>
        <w:rPr>
          <w:b/>
        </w:rPr>
      </w:pPr>
      <w:r>
        <w:t>Занятие-практикум «Качества человека»</w:t>
      </w:r>
    </w:p>
    <w:p w:rsidR="00A459E0" w:rsidRPr="00B65B24" w:rsidRDefault="00A459E0" w:rsidP="00BF10B2">
      <w:pPr>
        <w:numPr>
          <w:ilvl w:val="0"/>
          <w:numId w:val="35"/>
        </w:numPr>
      </w:pPr>
      <w:r w:rsidRPr="00B65B24">
        <w:t>Час общения «В дружбе – сила»</w:t>
      </w:r>
    </w:p>
    <w:p w:rsidR="00A459E0" w:rsidRPr="004057E1" w:rsidRDefault="00A459E0" w:rsidP="00BF10B2">
      <w:pPr>
        <w:numPr>
          <w:ilvl w:val="0"/>
          <w:numId w:val="35"/>
        </w:numPr>
      </w:pPr>
      <w:r w:rsidRPr="004057E1">
        <w:t>Беседа «Коллектив начинается с меня»</w:t>
      </w:r>
    </w:p>
    <w:p w:rsidR="00A459E0" w:rsidRDefault="00A459E0" w:rsidP="00BF10B2">
      <w:pPr>
        <w:numPr>
          <w:ilvl w:val="0"/>
          <w:numId w:val="35"/>
        </w:numPr>
      </w:pPr>
      <w:r>
        <w:t>Беседа «Что значит быть настоящим человеком»</w:t>
      </w:r>
    </w:p>
    <w:p w:rsidR="00A459E0" w:rsidRDefault="00A459E0" w:rsidP="00BF10B2">
      <w:pPr>
        <w:numPr>
          <w:ilvl w:val="0"/>
          <w:numId w:val="35"/>
        </w:numPr>
      </w:pPr>
      <w:r>
        <w:t>Час общения Нужно ли уважать себя?»</w:t>
      </w:r>
    </w:p>
    <w:p w:rsidR="00A459E0" w:rsidRDefault="00A459E0" w:rsidP="00BF10B2">
      <w:pPr>
        <w:numPr>
          <w:ilvl w:val="0"/>
          <w:numId w:val="35"/>
        </w:numPr>
      </w:pPr>
      <w:r>
        <w:t>Ситуативные игры  «Театр-экспромт»</w:t>
      </w:r>
    </w:p>
    <w:p w:rsidR="00A459E0" w:rsidRDefault="00A459E0" w:rsidP="00BF10B2">
      <w:pPr>
        <w:numPr>
          <w:ilvl w:val="0"/>
          <w:numId w:val="35"/>
        </w:numPr>
      </w:pPr>
      <w:r>
        <w:t>Час общения «Мальчик с девочкой дружил»</w:t>
      </w:r>
    </w:p>
    <w:p w:rsidR="00A459E0" w:rsidRDefault="00A459E0" w:rsidP="00BF10B2">
      <w:pPr>
        <w:numPr>
          <w:ilvl w:val="0"/>
          <w:numId w:val="35"/>
        </w:numPr>
      </w:pPr>
      <w:r>
        <w:t>Познавательный час «Люди, события, факты»</w:t>
      </w:r>
    </w:p>
    <w:p w:rsidR="00A459E0" w:rsidRDefault="00A459E0" w:rsidP="00BF10B2">
      <w:pPr>
        <w:numPr>
          <w:ilvl w:val="0"/>
          <w:numId w:val="35"/>
        </w:numPr>
      </w:pPr>
      <w:r>
        <w:t>Беседа-рассуждение «Умеем ли мы прощать?»</w:t>
      </w:r>
    </w:p>
    <w:p w:rsidR="00A459E0" w:rsidRDefault="00A459E0" w:rsidP="00BF10B2">
      <w:pPr>
        <w:numPr>
          <w:ilvl w:val="0"/>
          <w:numId w:val="35"/>
        </w:numPr>
      </w:pPr>
      <w:r>
        <w:t>Познавательный час «Православные традиции русского народа»</w:t>
      </w:r>
    </w:p>
    <w:p w:rsidR="00A459E0" w:rsidRDefault="00A459E0" w:rsidP="00BF10B2">
      <w:pPr>
        <w:numPr>
          <w:ilvl w:val="0"/>
          <w:numId w:val="35"/>
        </w:numPr>
      </w:pPr>
      <w:r>
        <w:t>Беседа – размышление «Легко ли быть дисциплинированным»</w:t>
      </w:r>
    </w:p>
    <w:p w:rsidR="00A459E0" w:rsidRDefault="00A459E0" w:rsidP="00BF10B2">
      <w:pPr>
        <w:numPr>
          <w:ilvl w:val="0"/>
          <w:numId w:val="35"/>
        </w:numPr>
      </w:pPr>
      <w:r>
        <w:t>Час общения «Не сотвори себе кумира»</w:t>
      </w:r>
    </w:p>
    <w:p w:rsidR="00A459E0" w:rsidRDefault="00A459E0" w:rsidP="00BF10B2">
      <w:pPr>
        <w:numPr>
          <w:ilvl w:val="0"/>
          <w:numId w:val="35"/>
        </w:numPr>
      </w:pPr>
      <w:r>
        <w:t>Познавательная беседа «Герои нашего времени»</w:t>
      </w:r>
    </w:p>
    <w:p w:rsidR="00A459E0" w:rsidRDefault="00A459E0" w:rsidP="00BF10B2">
      <w:pPr>
        <w:numPr>
          <w:ilvl w:val="0"/>
          <w:numId w:val="35"/>
        </w:numPr>
      </w:pPr>
      <w:r>
        <w:t>КТД «День сюрпризов»</w:t>
      </w:r>
    </w:p>
    <w:p w:rsidR="00A459E0" w:rsidRDefault="00A459E0" w:rsidP="00BF10B2">
      <w:pPr>
        <w:numPr>
          <w:ilvl w:val="0"/>
          <w:numId w:val="35"/>
        </w:numPr>
      </w:pPr>
      <w:r>
        <w:t xml:space="preserve">Беседа-рассуждение «Женственность и мужественность» </w:t>
      </w:r>
    </w:p>
    <w:p w:rsidR="00A459E0" w:rsidRDefault="00A459E0" w:rsidP="00BF10B2">
      <w:pPr>
        <w:numPr>
          <w:ilvl w:val="0"/>
          <w:numId w:val="35"/>
        </w:numPr>
      </w:pPr>
      <w:r>
        <w:t>Познавательный час «Свет Христов»</w:t>
      </w:r>
    </w:p>
    <w:p w:rsidR="00A459E0" w:rsidRDefault="00A459E0" w:rsidP="00BF10B2">
      <w:pPr>
        <w:numPr>
          <w:ilvl w:val="0"/>
          <w:numId w:val="35"/>
        </w:numPr>
      </w:pPr>
      <w:r>
        <w:t>Час общения «Неформалы – путь к себе или от себя»</w:t>
      </w:r>
    </w:p>
    <w:p w:rsidR="00A459E0" w:rsidRDefault="00A459E0" w:rsidP="00BF10B2">
      <w:pPr>
        <w:numPr>
          <w:ilvl w:val="0"/>
          <w:numId w:val="35"/>
        </w:numPr>
      </w:pPr>
      <w:r>
        <w:t>Беседа-рассуждение «Прощать значит любить»</w:t>
      </w:r>
    </w:p>
    <w:p w:rsidR="00A459E0" w:rsidRDefault="00A459E0" w:rsidP="00BF10B2">
      <w:pPr>
        <w:numPr>
          <w:ilvl w:val="0"/>
          <w:numId w:val="35"/>
        </w:numPr>
      </w:pPr>
      <w:r>
        <w:t>Познавательный час «Героями не рождаются, героями становятся»</w:t>
      </w:r>
    </w:p>
    <w:p w:rsidR="00A459E0" w:rsidRDefault="00A459E0" w:rsidP="00BF10B2">
      <w:pPr>
        <w:numPr>
          <w:ilvl w:val="0"/>
          <w:numId w:val="35"/>
        </w:numPr>
      </w:pPr>
      <w:r>
        <w:t>Беседа «Умей дружить и добро творить»</w:t>
      </w:r>
    </w:p>
    <w:p w:rsidR="00A459E0" w:rsidRDefault="00A459E0" w:rsidP="00BF10B2">
      <w:pPr>
        <w:numPr>
          <w:ilvl w:val="0"/>
          <w:numId w:val="35"/>
        </w:numPr>
      </w:pPr>
      <w:r>
        <w:t>Час общения «Этот сложный взрослый мир»</w:t>
      </w:r>
    </w:p>
    <w:p w:rsidR="00A459E0" w:rsidRDefault="00A459E0" w:rsidP="00BF10B2">
      <w:pPr>
        <w:numPr>
          <w:ilvl w:val="0"/>
          <w:numId w:val="35"/>
        </w:numPr>
      </w:pPr>
      <w:r>
        <w:t>Занятие-тренинг «Эмоции и поведение»</w:t>
      </w:r>
    </w:p>
    <w:p w:rsidR="00A459E0" w:rsidRDefault="00A459E0" w:rsidP="00BF10B2">
      <w:pPr>
        <w:numPr>
          <w:ilvl w:val="0"/>
          <w:numId w:val="35"/>
        </w:numPr>
      </w:pPr>
      <w:r>
        <w:t>Беседа-рассуждение «Жизненный путь»</w:t>
      </w:r>
    </w:p>
    <w:p w:rsidR="00A459E0" w:rsidRDefault="00A459E0" w:rsidP="00A459E0">
      <w:pPr>
        <w:ind w:left="360"/>
      </w:pPr>
    </w:p>
    <w:p w:rsidR="00A459E0" w:rsidRDefault="00A459E0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портивно-оздоровительное направление  </w:t>
      </w:r>
    </w:p>
    <w:p w:rsidR="00A459E0" w:rsidRDefault="00A459E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Здоровый образ жизни</w:t>
      </w:r>
    </w:p>
    <w:p w:rsidR="00A459E0" w:rsidRPr="00D62BC0" w:rsidRDefault="00A459E0" w:rsidP="00BF10B2">
      <w:pPr>
        <w:numPr>
          <w:ilvl w:val="0"/>
          <w:numId w:val="39"/>
        </w:numPr>
      </w:pPr>
      <w:r w:rsidRPr="00D62BC0">
        <w:t>Занятие-практикум «Следи за своей осанкой»</w:t>
      </w:r>
    </w:p>
    <w:p w:rsidR="00A459E0" w:rsidRPr="00D62BC0" w:rsidRDefault="00A459E0" w:rsidP="00BF10B2">
      <w:pPr>
        <w:numPr>
          <w:ilvl w:val="0"/>
          <w:numId w:val="39"/>
        </w:numPr>
      </w:pPr>
      <w:r w:rsidRPr="00D62BC0">
        <w:lastRenderedPageBreak/>
        <w:t>Беседа – размышление «Опасные привычки»</w:t>
      </w:r>
    </w:p>
    <w:p w:rsidR="00A459E0" w:rsidRPr="00D62BC0" w:rsidRDefault="00A459E0" w:rsidP="00BF10B2">
      <w:pPr>
        <w:numPr>
          <w:ilvl w:val="0"/>
          <w:numId w:val="39"/>
        </w:numPr>
      </w:pPr>
      <w:r w:rsidRPr="00D62BC0">
        <w:t>Час здоровья «Наркотики? Нет!»</w:t>
      </w:r>
    </w:p>
    <w:p w:rsidR="00A459E0" w:rsidRDefault="00A459E0" w:rsidP="00BF10B2">
      <w:pPr>
        <w:numPr>
          <w:ilvl w:val="0"/>
          <w:numId w:val="39"/>
        </w:numPr>
      </w:pPr>
      <w:r w:rsidRPr="00EF41A6">
        <w:t>Занятие-практикум «Гимнастика для глаз»</w:t>
      </w:r>
    </w:p>
    <w:p w:rsidR="00A459E0" w:rsidRPr="00EF41A6" w:rsidRDefault="00A459E0" w:rsidP="00BF10B2">
      <w:pPr>
        <w:numPr>
          <w:ilvl w:val="0"/>
          <w:numId w:val="39"/>
        </w:numPr>
      </w:pPr>
      <w:r>
        <w:t>Занятие практикум «Как уберечься от простуды»</w:t>
      </w:r>
    </w:p>
    <w:p w:rsidR="00A459E0" w:rsidRDefault="00A459E0" w:rsidP="00BF10B2">
      <w:pPr>
        <w:numPr>
          <w:ilvl w:val="0"/>
          <w:numId w:val="39"/>
        </w:numPr>
      </w:pPr>
      <w:r>
        <w:t>Разговор-размышление «Здоровый человек – счастливый человек»</w:t>
      </w:r>
    </w:p>
    <w:p w:rsidR="00A459E0" w:rsidRDefault="00A459E0" w:rsidP="00BF10B2">
      <w:pPr>
        <w:numPr>
          <w:ilvl w:val="0"/>
          <w:numId w:val="39"/>
        </w:numPr>
      </w:pPr>
      <w:r>
        <w:t>Беседа-рассуждение «Если я заболел»</w:t>
      </w:r>
    </w:p>
    <w:p w:rsidR="00A459E0" w:rsidRDefault="00A459E0" w:rsidP="00BF10B2">
      <w:pPr>
        <w:numPr>
          <w:ilvl w:val="0"/>
          <w:numId w:val="39"/>
        </w:numPr>
      </w:pPr>
      <w:r>
        <w:t xml:space="preserve">Диспут «Польза и вред телевидения» </w:t>
      </w:r>
    </w:p>
    <w:p w:rsidR="00A459E0" w:rsidRDefault="00A459E0" w:rsidP="00BF10B2">
      <w:pPr>
        <w:numPr>
          <w:ilvl w:val="0"/>
          <w:numId w:val="39"/>
        </w:numPr>
      </w:pPr>
      <w:r>
        <w:t>Занятие-практикум «Улыбка человека»</w:t>
      </w:r>
    </w:p>
    <w:p w:rsidR="00A459E0" w:rsidRDefault="00A459E0" w:rsidP="00BF10B2">
      <w:pPr>
        <w:numPr>
          <w:ilvl w:val="0"/>
          <w:numId w:val="39"/>
        </w:numPr>
      </w:pPr>
      <w:r>
        <w:t>Беседа-рассуждение «Вредные факторы здоровья»</w:t>
      </w:r>
    </w:p>
    <w:p w:rsidR="00A459E0" w:rsidRDefault="00A459E0" w:rsidP="00BF10B2">
      <w:pPr>
        <w:numPr>
          <w:ilvl w:val="0"/>
          <w:numId w:val="39"/>
        </w:numPr>
      </w:pPr>
      <w:r>
        <w:t>Викторина «Мы за здоровый образ жизни»</w:t>
      </w:r>
    </w:p>
    <w:p w:rsidR="00A459E0" w:rsidRDefault="00A459E0" w:rsidP="00BF10B2">
      <w:pPr>
        <w:numPr>
          <w:ilvl w:val="0"/>
          <w:numId w:val="39"/>
        </w:numPr>
      </w:pPr>
      <w:r>
        <w:t>Беседа «Основы гигиены»</w:t>
      </w:r>
    </w:p>
    <w:p w:rsidR="00A459E0" w:rsidRDefault="00A459E0" w:rsidP="00BF10B2">
      <w:pPr>
        <w:numPr>
          <w:ilvl w:val="0"/>
          <w:numId w:val="39"/>
        </w:numPr>
      </w:pPr>
      <w:r>
        <w:t>Дебаты «Здоровое питание»</w:t>
      </w:r>
    </w:p>
    <w:p w:rsidR="00A459E0" w:rsidRDefault="00A459E0" w:rsidP="00BF10B2">
      <w:pPr>
        <w:numPr>
          <w:ilvl w:val="0"/>
          <w:numId w:val="39"/>
        </w:numPr>
      </w:pPr>
      <w:r>
        <w:t>Занятие-практикум «Беречь глаз, как алмаз»</w:t>
      </w:r>
    </w:p>
    <w:p w:rsidR="00A459E0" w:rsidRDefault="00A459E0" w:rsidP="00BF10B2">
      <w:pPr>
        <w:numPr>
          <w:ilvl w:val="0"/>
          <w:numId w:val="39"/>
        </w:numPr>
      </w:pPr>
      <w:r>
        <w:t>КВН «Наше здоровье»</w:t>
      </w:r>
    </w:p>
    <w:p w:rsidR="00A459E0" w:rsidRDefault="00A459E0" w:rsidP="00BF10B2">
      <w:pPr>
        <w:numPr>
          <w:ilvl w:val="0"/>
          <w:numId w:val="39"/>
        </w:numPr>
      </w:pPr>
      <w:r>
        <w:t>Беседа «Здоровье и выбор профессии»</w:t>
      </w:r>
    </w:p>
    <w:p w:rsidR="00A459E0" w:rsidRDefault="00A459E0" w:rsidP="00BF10B2">
      <w:pPr>
        <w:numPr>
          <w:ilvl w:val="0"/>
          <w:numId w:val="39"/>
        </w:numPr>
      </w:pPr>
      <w:r>
        <w:t>Создание социальной рекламы «Что угрожает нашему здоровью» (рисунок)</w:t>
      </w:r>
    </w:p>
    <w:p w:rsidR="00A459E0" w:rsidRDefault="00A459E0" w:rsidP="00A459E0"/>
    <w:p w:rsidR="00A459E0" w:rsidRDefault="00A459E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>ОБЖ</w:t>
      </w:r>
    </w:p>
    <w:p w:rsidR="00A459E0" w:rsidRPr="00D62BC0" w:rsidRDefault="00A459E0" w:rsidP="00BF10B2">
      <w:pPr>
        <w:numPr>
          <w:ilvl w:val="0"/>
          <w:numId w:val="40"/>
        </w:numPr>
      </w:pPr>
      <w:r w:rsidRPr="00D62BC0">
        <w:t>КВН «Знай правила движения»</w:t>
      </w:r>
    </w:p>
    <w:p w:rsidR="00A459E0" w:rsidRPr="00D62BC0" w:rsidRDefault="00A459E0" w:rsidP="00BF10B2">
      <w:pPr>
        <w:numPr>
          <w:ilvl w:val="0"/>
          <w:numId w:val="40"/>
        </w:numPr>
      </w:pPr>
      <w:r w:rsidRPr="00D62BC0">
        <w:t xml:space="preserve">Беседа «Огонь – друг и враг человека» </w:t>
      </w:r>
    </w:p>
    <w:p w:rsidR="00A459E0" w:rsidRDefault="00A459E0" w:rsidP="00BF10B2">
      <w:pPr>
        <w:numPr>
          <w:ilvl w:val="0"/>
          <w:numId w:val="40"/>
        </w:numPr>
        <w:rPr>
          <w:b/>
        </w:rPr>
      </w:pPr>
      <w:r>
        <w:t>Создание социальной рекламы «Соблюдай правила пожарной безопасности»</w:t>
      </w:r>
    </w:p>
    <w:p w:rsidR="00A459E0" w:rsidRDefault="00A459E0" w:rsidP="00BF10B2">
      <w:pPr>
        <w:numPr>
          <w:ilvl w:val="0"/>
          <w:numId w:val="40"/>
        </w:numPr>
        <w:spacing w:before="48" w:after="48"/>
      </w:pPr>
      <w:r>
        <w:t>Беседа «Травматизм»</w:t>
      </w:r>
    </w:p>
    <w:p w:rsidR="00A459E0" w:rsidRDefault="00A459E0" w:rsidP="00BF10B2">
      <w:pPr>
        <w:numPr>
          <w:ilvl w:val="0"/>
          <w:numId w:val="40"/>
        </w:numPr>
        <w:spacing w:before="48" w:after="48"/>
      </w:pPr>
      <w:r>
        <w:t>Ситуативные игры «Мой друг в беде»</w:t>
      </w:r>
    </w:p>
    <w:p w:rsidR="00A459E0" w:rsidRDefault="00A459E0" w:rsidP="00BF10B2">
      <w:pPr>
        <w:numPr>
          <w:ilvl w:val="0"/>
          <w:numId w:val="40"/>
        </w:numPr>
        <w:spacing w:before="48" w:after="48"/>
      </w:pPr>
      <w:r>
        <w:t>Занятие-практикум «Как вести себя в критических ситуациях»</w:t>
      </w:r>
    </w:p>
    <w:p w:rsidR="00A459E0" w:rsidRDefault="00A459E0" w:rsidP="00BF10B2">
      <w:pPr>
        <w:numPr>
          <w:ilvl w:val="0"/>
          <w:numId w:val="40"/>
        </w:numPr>
      </w:pPr>
      <w:r>
        <w:t>Ролевая игра «Один дома»</w:t>
      </w:r>
    </w:p>
    <w:p w:rsidR="00A459E0" w:rsidRDefault="00A459E0" w:rsidP="00BF10B2">
      <w:pPr>
        <w:numPr>
          <w:ilvl w:val="0"/>
          <w:numId w:val="40"/>
        </w:numPr>
      </w:pPr>
      <w:r>
        <w:t>Беседа «Источники опасности»</w:t>
      </w:r>
    </w:p>
    <w:p w:rsidR="00A459E0" w:rsidRDefault="00A459E0" w:rsidP="00BF10B2">
      <w:pPr>
        <w:numPr>
          <w:ilvl w:val="0"/>
          <w:numId w:val="40"/>
        </w:numPr>
        <w:spacing w:before="48" w:after="48"/>
      </w:pPr>
      <w:r>
        <w:t>Игра «Опасная ситуация»</w:t>
      </w:r>
    </w:p>
    <w:p w:rsidR="00A459E0" w:rsidRDefault="00A459E0" w:rsidP="00BF10B2">
      <w:pPr>
        <w:numPr>
          <w:ilvl w:val="0"/>
          <w:numId w:val="40"/>
        </w:numPr>
        <w:spacing w:before="48" w:after="48"/>
      </w:pPr>
      <w:r>
        <w:t>Занятие-практикум «Опасности летнего периода»</w:t>
      </w:r>
    </w:p>
    <w:p w:rsidR="00A459E0" w:rsidRDefault="00A459E0" w:rsidP="00BF10B2">
      <w:pPr>
        <w:numPr>
          <w:ilvl w:val="0"/>
          <w:numId w:val="40"/>
        </w:numPr>
        <w:spacing w:before="48" w:after="48"/>
      </w:pPr>
      <w:r>
        <w:t>Создание социальной рекламы «Соблюдай правила на дороге» (рисунок)</w:t>
      </w:r>
    </w:p>
    <w:p w:rsidR="00A459E0" w:rsidRDefault="00A459E0" w:rsidP="00A459E0"/>
    <w:p w:rsidR="00A459E0" w:rsidRDefault="00A459E0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едение домашнего хозяйства</w:t>
      </w:r>
    </w:p>
    <w:p w:rsidR="00A459E0" w:rsidRDefault="00A459E0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>
        <w:rPr>
          <w:i/>
        </w:rPr>
        <w:t xml:space="preserve"> Домоводство</w:t>
      </w:r>
    </w:p>
    <w:p w:rsidR="00A459E0" w:rsidRPr="00D62BC0" w:rsidRDefault="00A459E0" w:rsidP="00BF10B2">
      <w:pPr>
        <w:numPr>
          <w:ilvl w:val="0"/>
          <w:numId w:val="42"/>
        </w:numPr>
      </w:pPr>
      <w:r w:rsidRPr="00D62BC0">
        <w:t>Занятие-практикум «Красота, мода, вкус»</w:t>
      </w:r>
    </w:p>
    <w:p w:rsidR="00A459E0" w:rsidRPr="00D62BC0" w:rsidRDefault="00A459E0" w:rsidP="00BF10B2">
      <w:pPr>
        <w:numPr>
          <w:ilvl w:val="0"/>
          <w:numId w:val="42"/>
        </w:numPr>
      </w:pPr>
      <w:r w:rsidRPr="00D62BC0">
        <w:t>Занятие-практикум «Мой гардероб и уход за ним»</w:t>
      </w:r>
    </w:p>
    <w:p w:rsidR="00A459E0" w:rsidRPr="00D62BC0" w:rsidRDefault="00A459E0" w:rsidP="00BF10B2">
      <w:pPr>
        <w:numPr>
          <w:ilvl w:val="0"/>
          <w:numId w:val="42"/>
        </w:numPr>
      </w:pPr>
      <w:r w:rsidRPr="00D62BC0">
        <w:t>Познавательный час «Традиции этикета»</w:t>
      </w:r>
    </w:p>
    <w:p w:rsidR="00A459E0" w:rsidRPr="00025A2A" w:rsidRDefault="00A459E0" w:rsidP="00BF10B2">
      <w:pPr>
        <w:numPr>
          <w:ilvl w:val="0"/>
          <w:numId w:val="42"/>
        </w:numPr>
      </w:pPr>
      <w:r>
        <w:t>Беседа «Мой внешний вид»</w:t>
      </w:r>
    </w:p>
    <w:p w:rsidR="00A459E0" w:rsidRDefault="00A459E0" w:rsidP="00BF10B2">
      <w:pPr>
        <w:numPr>
          <w:ilvl w:val="0"/>
          <w:numId w:val="42"/>
        </w:numPr>
        <w:jc w:val="both"/>
      </w:pPr>
      <w:r>
        <w:t>Беседа «Домашний труд - забота всей семьи»</w:t>
      </w:r>
    </w:p>
    <w:p w:rsidR="00A459E0" w:rsidRDefault="00A459E0" w:rsidP="00BF10B2">
      <w:pPr>
        <w:numPr>
          <w:ilvl w:val="0"/>
          <w:numId w:val="42"/>
        </w:numPr>
        <w:jc w:val="both"/>
      </w:pPr>
      <w:r>
        <w:rPr>
          <w:lang w:eastAsia="ar-SA"/>
        </w:rPr>
        <w:t>Презентация «Интерьер дома»</w:t>
      </w:r>
    </w:p>
    <w:p w:rsidR="00A459E0" w:rsidRPr="00FD36C1" w:rsidRDefault="00A459E0" w:rsidP="00BF10B2">
      <w:pPr>
        <w:numPr>
          <w:ilvl w:val="0"/>
          <w:numId w:val="42"/>
        </w:numPr>
        <w:jc w:val="both"/>
      </w:pPr>
      <w:r>
        <w:rPr>
          <w:lang w:eastAsia="ar-SA"/>
        </w:rPr>
        <w:t>Ролевая игра «Встречаем гостей»</w:t>
      </w:r>
    </w:p>
    <w:p w:rsidR="00A459E0" w:rsidRDefault="00A459E0" w:rsidP="00BF10B2">
      <w:pPr>
        <w:numPr>
          <w:ilvl w:val="0"/>
          <w:numId w:val="42"/>
        </w:numPr>
        <w:jc w:val="both"/>
      </w:pPr>
      <w:r>
        <w:rPr>
          <w:rFonts w:eastAsia="Arial Unicode MS"/>
        </w:rPr>
        <w:t>Занятие-практикум «</w:t>
      </w:r>
      <w:r>
        <w:rPr>
          <w:lang w:eastAsia="ar-SA"/>
        </w:rPr>
        <w:t>Выведение мелких пятен с одежды в домашних условиях»</w:t>
      </w:r>
    </w:p>
    <w:p w:rsidR="00A459E0" w:rsidRPr="00E90519" w:rsidRDefault="00A459E0" w:rsidP="00BF10B2">
      <w:pPr>
        <w:numPr>
          <w:ilvl w:val="0"/>
          <w:numId w:val="42"/>
        </w:numPr>
        <w:jc w:val="both"/>
      </w:pPr>
      <w:r>
        <w:rPr>
          <w:rFonts w:eastAsia="Arial Unicode MS"/>
        </w:rPr>
        <w:t>Занятие-практикум «Символы и обозначения товаров»</w:t>
      </w:r>
    </w:p>
    <w:p w:rsidR="00A459E0" w:rsidRDefault="00A459E0" w:rsidP="00BF10B2">
      <w:pPr>
        <w:numPr>
          <w:ilvl w:val="0"/>
          <w:numId w:val="42"/>
        </w:numPr>
        <w:jc w:val="both"/>
      </w:pPr>
      <w:r>
        <w:rPr>
          <w:rFonts w:eastAsia="Arial Unicode MS"/>
        </w:rPr>
        <w:t>Ролевая игра «День рождения»</w:t>
      </w:r>
    </w:p>
    <w:p w:rsidR="00A459E0" w:rsidRDefault="00A459E0" w:rsidP="00BF10B2">
      <w:pPr>
        <w:numPr>
          <w:ilvl w:val="0"/>
          <w:numId w:val="42"/>
        </w:numPr>
      </w:pPr>
      <w:r w:rsidRPr="00900E3C">
        <w:t>Занятие</w:t>
      </w:r>
      <w:r>
        <w:t>-практикум «Рациональное ведение домашнего хозяйства»</w:t>
      </w:r>
    </w:p>
    <w:p w:rsidR="00A459E0" w:rsidRDefault="00A459E0" w:rsidP="00BF10B2">
      <w:pPr>
        <w:numPr>
          <w:ilvl w:val="0"/>
          <w:numId w:val="42"/>
        </w:numPr>
      </w:pPr>
      <w:r>
        <w:t>Беседа «Защита прав потребителей»</w:t>
      </w:r>
    </w:p>
    <w:p w:rsidR="00A459E0" w:rsidRDefault="00A459E0" w:rsidP="00BF10B2">
      <w:pPr>
        <w:numPr>
          <w:ilvl w:val="0"/>
          <w:numId w:val="42"/>
        </w:numPr>
      </w:pPr>
      <w:r>
        <w:t>Экскурсия «Бытовая техника вокруг нас»</w:t>
      </w:r>
    </w:p>
    <w:p w:rsidR="00A459E0" w:rsidRDefault="00A459E0" w:rsidP="00A459E0">
      <w:pPr>
        <w:ind w:left="720"/>
      </w:pPr>
    </w:p>
    <w:p w:rsidR="00A459E0" w:rsidRDefault="00A459E0" w:rsidP="00BF10B2">
      <w:pPr>
        <w:pStyle w:val="ae"/>
        <w:numPr>
          <w:ilvl w:val="0"/>
          <w:numId w:val="20"/>
        </w:numPr>
        <w:rPr>
          <w:i/>
        </w:rPr>
      </w:pPr>
      <w:r>
        <w:rPr>
          <w:i/>
        </w:rPr>
        <w:t>Домашняя экономика</w:t>
      </w:r>
    </w:p>
    <w:p w:rsidR="00A459E0" w:rsidRPr="00D62BC0" w:rsidRDefault="00A459E0" w:rsidP="00BF10B2">
      <w:pPr>
        <w:numPr>
          <w:ilvl w:val="0"/>
          <w:numId w:val="43"/>
        </w:numPr>
      </w:pPr>
      <w:r w:rsidRPr="00D62BC0">
        <w:t>Беседа-рассуждение «</w:t>
      </w:r>
      <w:r w:rsidRPr="00D62BC0">
        <w:rPr>
          <w:lang w:eastAsia="ar-SA"/>
        </w:rPr>
        <w:t>Деньги. Их назначение и значение в нашей жизни»</w:t>
      </w:r>
    </w:p>
    <w:p w:rsidR="00A459E0" w:rsidRDefault="00A459E0" w:rsidP="00BF10B2">
      <w:pPr>
        <w:numPr>
          <w:ilvl w:val="0"/>
          <w:numId w:val="43"/>
        </w:numPr>
      </w:pPr>
      <w:r>
        <w:t>Занятие «Семейный бюджет и расходы семьи»</w:t>
      </w:r>
    </w:p>
    <w:p w:rsidR="00A459E0" w:rsidRDefault="00A459E0" w:rsidP="00BF10B2">
      <w:pPr>
        <w:numPr>
          <w:ilvl w:val="0"/>
          <w:numId w:val="43"/>
        </w:numPr>
      </w:pPr>
      <w:r>
        <w:t>Занятие – практикум «Составление личного бюджета»</w:t>
      </w:r>
    </w:p>
    <w:p w:rsidR="00A459E0" w:rsidRDefault="00A459E0" w:rsidP="00BF10B2">
      <w:pPr>
        <w:numPr>
          <w:ilvl w:val="0"/>
          <w:numId w:val="43"/>
        </w:numPr>
      </w:pPr>
      <w:r>
        <w:lastRenderedPageBreak/>
        <w:t>Беседа «Секреты удачной покупки»</w:t>
      </w:r>
    </w:p>
    <w:p w:rsidR="00A459E0" w:rsidRDefault="00A459E0" w:rsidP="00BF10B2">
      <w:pPr>
        <w:numPr>
          <w:ilvl w:val="0"/>
          <w:numId w:val="43"/>
        </w:numPr>
      </w:pPr>
      <w:r>
        <w:t>Занятие – практикум «Как работает реклама»</w:t>
      </w:r>
    </w:p>
    <w:p w:rsidR="00A459E0" w:rsidRDefault="00A459E0" w:rsidP="00BF10B2">
      <w:pPr>
        <w:numPr>
          <w:ilvl w:val="0"/>
          <w:numId w:val="43"/>
        </w:numPr>
      </w:pPr>
      <w:r>
        <w:t>Занятие – практикум «Коммунальные платежи»</w:t>
      </w:r>
    </w:p>
    <w:p w:rsidR="00A459E0" w:rsidRDefault="00A459E0" w:rsidP="00BF10B2">
      <w:pPr>
        <w:numPr>
          <w:ilvl w:val="0"/>
          <w:numId w:val="43"/>
        </w:numPr>
      </w:pPr>
      <w:r>
        <w:t>Экономическая игра «Я – сам»</w:t>
      </w:r>
    </w:p>
    <w:p w:rsidR="00A459E0" w:rsidRDefault="00A459E0" w:rsidP="00A459E0">
      <w:pPr>
        <w:ind w:left="540"/>
        <w:rPr>
          <w:b/>
        </w:rPr>
      </w:pPr>
    </w:p>
    <w:p w:rsidR="00A459E0" w:rsidRDefault="00A459E0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>
        <w:rPr>
          <w:i/>
        </w:rPr>
        <w:t>Готовим дома</w:t>
      </w:r>
    </w:p>
    <w:p w:rsidR="00A459E0" w:rsidRPr="00D62BC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 w:rsidRPr="00D62BC0">
        <w:t>Вводное занятие</w:t>
      </w:r>
    </w:p>
    <w:p w:rsidR="00A459E0" w:rsidRPr="00D62BC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 w:rsidRPr="00D62BC0">
        <w:t>Занятие-практикум «Овощной салат»</w:t>
      </w:r>
    </w:p>
    <w:p w:rsidR="00A459E0" w:rsidRPr="00D62BC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 w:rsidRPr="00D62BC0">
        <w:t>Занятие-практикум «Овощное рагу»</w:t>
      </w:r>
    </w:p>
    <w:p w:rsidR="00A459E0" w:rsidRPr="00D62BC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 w:rsidRPr="00D62BC0">
        <w:t>Занятие-практикум «Блюда из кабачка»</w:t>
      </w:r>
    </w:p>
    <w:p w:rsidR="00A459E0" w:rsidRPr="00D62BC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 w:rsidRPr="00D62BC0">
        <w:t>Занятие-практикум «Салат Винегрет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Салат «Мимоза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 xml:space="preserve">Занятие-практикум «Салат «Рыба </w:t>
      </w:r>
      <w:proofErr w:type="gramStart"/>
      <w:r>
        <w:t>по</w:t>
      </w:r>
      <w:proofErr w:type="gramEnd"/>
      <w:r>
        <w:t xml:space="preserve"> шубой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Бутерброды, виды бутербродов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Закуски из яиц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Омлет с колбасой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Мини пицца»</w:t>
      </w:r>
    </w:p>
    <w:p w:rsidR="00A459E0" w:rsidRPr="00933E9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 w:rsidRPr="00933E90">
        <w:t>Занятие-практикум «Пицца»</w:t>
      </w:r>
    </w:p>
    <w:p w:rsidR="00A459E0" w:rsidRPr="00933E9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 w:rsidRPr="00933E90">
        <w:t>Занятие-практикум «Вареники с картошкой»</w:t>
      </w:r>
    </w:p>
    <w:p w:rsidR="00A459E0" w:rsidRPr="00933E9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 w:rsidRPr="00933E90">
        <w:t>Занятие-практикум «Вареники с капустой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Пельмени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Манты с овощами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Картофель отварной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Картофельное пюре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</w:t>
      </w:r>
      <w:proofErr w:type="gramStart"/>
      <w:r>
        <w:t>Картофельные</w:t>
      </w:r>
      <w:proofErr w:type="gramEnd"/>
      <w:r>
        <w:t xml:space="preserve"> </w:t>
      </w:r>
      <w:proofErr w:type="spellStart"/>
      <w:r>
        <w:t>драники</w:t>
      </w:r>
      <w:proofErr w:type="spellEnd"/>
      <w:r>
        <w:t>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Картофель жареный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Уха из консервов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Каша гречневая с тушёнкой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Плов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Лапша отварная с маслом, с сыром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Рыбные котлеты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Оладьи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Блины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Пудинг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«Пирог с яблоками»</w:t>
      </w:r>
    </w:p>
    <w:p w:rsidR="00A459E0" w:rsidRDefault="00A459E0" w:rsidP="00BF10B2">
      <w:pPr>
        <w:numPr>
          <w:ilvl w:val="0"/>
          <w:numId w:val="41"/>
        </w:numPr>
        <w:tabs>
          <w:tab w:val="left" w:pos="284"/>
        </w:tabs>
        <w:jc w:val="both"/>
      </w:pPr>
      <w:r>
        <w:t>Занятие-практикум Торт «Черепаха»</w:t>
      </w:r>
    </w:p>
    <w:p w:rsidR="00A459E0" w:rsidRDefault="00A459E0" w:rsidP="00A459E0">
      <w:pPr>
        <w:ind w:left="540"/>
        <w:rPr>
          <w:b/>
        </w:rPr>
      </w:pPr>
    </w:p>
    <w:p w:rsidR="00A459E0" w:rsidRPr="004057E1" w:rsidRDefault="00A459E0" w:rsidP="00A459E0">
      <w:pPr>
        <w:rPr>
          <w:b/>
          <w:i/>
        </w:rPr>
      </w:pPr>
      <w:r w:rsidRPr="004057E1">
        <w:rPr>
          <w:b/>
          <w:i/>
        </w:rPr>
        <w:t>Досуговая деятельность</w:t>
      </w:r>
    </w:p>
    <w:p w:rsidR="00A459E0" w:rsidRDefault="00A459E0" w:rsidP="00BF10B2">
      <w:pPr>
        <w:pStyle w:val="ae"/>
        <w:numPr>
          <w:ilvl w:val="0"/>
          <w:numId w:val="44"/>
        </w:numPr>
      </w:pPr>
      <w:r>
        <w:t xml:space="preserve">КТД </w:t>
      </w:r>
    </w:p>
    <w:p w:rsidR="00A459E0" w:rsidRDefault="00A459E0" w:rsidP="00BF10B2">
      <w:pPr>
        <w:pStyle w:val="ae"/>
        <w:numPr>
          <w:ilvl w:val="0"/>
          <w:numId w:val="44"/>
        </w:numPr>
      </w:pPr>
      <w:r w:rsidRPr="00EF41A6">
        <w:t>Викторин</w:t>
      </w:r>
      <w:r>
        <w:t>ы различной тематики</w:t>
      </w:r>
    </w:p>
    <w:p w:rsidR="00A459E0" w:rsidRDefault="00A459E0" w:rsidP="00BF10B2">
      <w:pPr>
        <w:pStyle w:val="ae"/>
        <w:numPr>
          <w:ilvl w:val="0"/>
          <w:numId w:val="44"/>
        </w:numPr>
      </w:pPr>
      <w:r>
        <w:t>Развивающие игры</w:t>
      </w:r>
    </w:p>
    <w:p w:rsidR="00A459E0" w:rsidRDefault="00A459E0" w:rsidP="00BF10B2">
      <w:pPr>
        <w:pStyle w:val="ae"/>
        <w:numPr>
          <w:ilvl w:val="0"/>
          <w:numId w:val="44"/>
        </w:numPr>
      </w:pPr>
      <w:r>
        <w:t xml:space="preserve">Кроссворды, шарады, головоломки, </w:t>
      </w:r>
      <w:proofErr w:type="spellStart"/>
      <w:r>
        <w:t>филворды</w:t>
      </w:r>
      <w:proofErr w:type="spellEnd"/>
      <w:r>
        <w:t xml:space="preserve"> различной тематики</w:t>
      </w:r>
    </w:p>
    <w:p w:rsidR="00A459E0" w:rsidRDefault="00A459E0">
      <w:pPr>
        <w:rPr>
          <w:b/>
        </w:rPr>
      </w:pPr>
      <w:r>
        <w:rPr>
          <w:b/>
        </w:rPr>
        <w:br w:type="page"/>
      </w:r>
    </w:p>
    <w:p w:rsidR="00A459E0" w:rsidRDefault="00A459E0" w:rsidP="00A45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459E0" w:rsidRDefault="00A459E0" w:rsidP="00A459E0">
      <w:pPr>
        <w:jc w:val="center"/>
        <w:rPr>
          <w:b/>
          <w:sz w:val="28"/>
          <w:szCs w:val="28"/>
        </w:rPr>
      </w:pPr>
    </w:p>
    <w:p w:rsidR="00A459E0" w:rsidRDefault="00A459E0" w:rsidP="00A459E0">
      <w:pPr>
        <w:ind w:firstLine="540"/>
        <w:rPr>
          <w:b/>
        </w:rPr>
      </w:pPr>
      <w:r>
        <w:rPr>
          <w:b/>
        </w:rPr>
        <w:t>Краткая характеристика группы</w:t>
      </w:r>
      <w:r w:rsidR="00124101">
        <w:rPr>
          <w:b/>
        </w:rPr>
        <w:t xml:space="preserve"> на 2017-18 учебный год</w:t>
      </w:r>
      <w:r>
        <w:rPr>
          <w:b/>
        </w:rPr>
        <w:t>:</w:t>
      </w:r>
    </w:p>
    <w:p w:rsidR="00A459E0" w:rsidRDefault="00A459E0" w:rsidP="00A459E0">
      <w:pPr>
        <w:ind w:firstLine="540"/>
        <w:rPr>
          <w:b/>
        </w:rPr>
      </w:pPr>
    </w:p>
    <w:p w:rsidR="00A459E0" w:rsidRDefault="00A459E0" w:rsidP="00A459E0">
      <w:pPr>
        <w:ind w:firstLine="540"/>
      </w:pPr>
      <w:r>
        <w:t xml:space="preserve">В группе №1 воспитываются 9 детей в возрасте 13-15 лет. </w:t>
      </w:r>
    </w:p>
    <w:p w:rsidR="00A459E0" w:rsidRDefault="00A459E0" w:rsidP="00A459E0">
      <w:pPr>
        <w:ind w:firstLine="540"/>
      </w:pPr>
    </w:p>
    <w:p w:rsidR="00A459E0" w:rsidRPr="00064335" w:rsidRDefault="00A459E0" w:rsidP="00A459E0">
      <w:pPr>
        <w:ind w:firstLine="540"/>
        <w:jc w:val="both"/>
        <w:rPr>
          <w:b/>
          <w:i/>
        </w:rPr>
      </w:pPr>
      <w:r w:rsidRPr="00064335">
        <w:rPr>
          <w:b/>
          <w:i/>
        </w:rPr>
        <w:t>По социальному статусу:</w:t>
      </w:r>
    </w:p>
    <w:p w:rsidR="00A459E0" w:rsidRDefault="00A459E0" w:rsidP="00A459E0">
      <w:pPr>
        <w:ind w:firstLine="540"/>
        <w:jc w:val="both"/>
      </w:pPr>
      <w:r>
        <w:t>Все воспитанники в группе – дети, оставшиеся без попечения родителей.</w:t>
      </w:r>
    </w:p>
    <w:p w:rsidR="00A459E0" w:rsidRDefault="00A459E0" w:rsidP="00A459E0">
      <w:pPr>
        <w:ind w:firstLine="540"/>
        <w:jc w:val="both"/>
      </w:pPr>
    </w:p>
    <w:p w:rsidR="00A459E0" w:rsidRPr="00064335" w:rsidRDefault="00A459E0" w:rsidP="00A459E0">
      <w:pPr>
        <w:ind w:firstLine="540"/>
        <w:jc w:val="both"/>
        <w:rPr>
          <w:b/>
          <w:i/>
        </w:rPr>
      </w:pPr>
      <w:r w:rsidRPr="00064335">
        <w:rPr>
          <w:b/>
          <w:i/>
        </w:rPr>
        <w:t xml:space="preserve">Дети обучаются в разных образовательных учреждениях города: </w:t>
      </w:r>
    </w:p>
    <w:p w:rsidR="00A459E0" w:rsidRDefault="00A459E0" w:rsidP="00A459E0">
      <w:pPr>
        <w:ind w:firstLine="540"/>
        <w:jc w:val="both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60"/>
        <w:gridCol w:w="1664"/>
        <w:gridCol w:w="1559"/>
        <w:gridCol w:w="1418"/>
        <w:gridCol w:w="1701"/>
      </w:tblGrid>
      <w:tr w:rsidR="00A459E0" w:rsidRPr="00367E44" w:rsidTr="001F1AA2">
        <w:tc>
          <w:tcPr>
            <w:tcW w:w="46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№</w:t>
            </w:r>
          </w:p>
        </w:tc>
        <w:tc>
          <w:tcPr>
            <w:tcW w:w="2760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Фамилия, имя</w:t>
            </w:r>
          </w:p>
        </w:tc>
        <w:tc>
          <w:tcPr>
            <w:tcW w:w="1664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МБОУ ООШ</w:t>
            </w:r>
          </w:p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№4</w:t>
            </w:r>
          </w:p>
        </w:tc>
        <w:tc>
          <w:tcPr>
            <w:tcW w:w="1559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МБОУ ООШ</w:t>
            </w:r>
          </w:p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«Гармония»</w:t>
            </w:r>
          </w:p>
        </w:tc>
        <w:tc>
          <w:tcPr>
            <w:tcW w:w="1418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МБОУ ООШ</w:t>
            </w:r>
          </w:p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№12</w:t>
            </w:r>
          </w:p>
        </w:tc>
        <w:tc>
          <w:tcPr>
            <w:tcW w:w="1701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</w:pPr>
            <w:r>
              <w:t>МКОУ ООШ «Коррекция и развитие»</w:t>
            </w:r>
          </w:p>
        </w:tc>
      </w:tr>
      <w:tr w:rsidR="00A459E0" w:rsidRPr="00367E44" w:rsidTr="001F1AA2">
        <w:tc>
          <w:tcPr>
            <w:tcW w:w="46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1</w:t>
            </w:r>
          </w:p>
        </w:tc>
        <w:tc>
          <w:tcPr>
            <w:tcW w:w="2760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7 класс</w:t>
            </w: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01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A459E0" w:rsidRPr="00367E44" w:rsidTr="001F1AA2">
        <w:tc>
          <w:tcPr>
            <w:tcW w:w="46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2</w:t>
            </w:r>
          </w:p>
        </w:tc>
        <w:tc>
          <w:tcPr>
            <w:tcW w:w="2760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7</w:t>
            </w:r>
            <w:r w:rsidRPr="00367E44">
              <w:t xml:space="preserve"> класс</w:t>
            </w:r>
          </w:p>
        </w:tc>
        <w:tc>
          <w:tcPr>
            <w:tcW w:w="1701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A459E0" w:rsidRPr="00367E44" w:rsidTr="001F1AA2">
        <w:tc>
          <w:tcPr>
            <w:tcW w:w="46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3</w:t>
            </w:r>
          </w:p>
        </w:tc>
        <w:tc>
          <w:tcPr>
            <w:tcW w:w="2760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7</w:t>
            </w:r>
            <w:r w:rsidRPr="00367E44">
              <w:t xml:space="preserve"> класс</w:t>
            </w:r>
          </w:p>
        </w:tc>
        <w:tc>
          <w:tcPr>
            <w:tcW w:w="1701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A459E0" w:rsidRPr="00367E44" w:rsidTr="001F1AA2">
        <w:tc>
          <w:tcPr>
            <w:tcW w:w="46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4</w:t>
            </w:r>
          </w:p>
        </w:tc>
        <w:tc>
          <w:tcPr>
            <w:tcW w:w="2760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8 класс</w:t>
            </w:r>
          </w:p>
        </w:tc>
        <w:tc>
          <w:tcPr>
            <w:tcW w:w="1701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A459E0" w:rsidRPr="00367E44" w:rsidTr="001F1AA2">
        <w:tc>
          <w:tcPr>
            <w:tcW w:w="46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 w:rsidRPr="00367E44">
              <w:t>5</w:t>
            </w:r>
          </w:p>
        </w:tc>
        <w:tc>
          <w:tcPr>
            <w:tcW w:w="2760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8 класс</w:t>
            </w:r>
          </w:p>
        </w:tc>
        <w:tc>
          <w:tcPr>
            <w:tcW w:w="1701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A459E0" w:rsidRPr="00367E44" w:rsidTr="001F1AA2">
        <w:tc>
          <w:tcPr>
            <w:tcW w:w="46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6</w:t>
            </w:r>
          </w:p>
        </w:tc>
        <w:tc>
          <w:tcPr>
            <w:tcW w:w="2760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8 класс</w:t>
            </w:r>
          </w:p>
        </w:tc>
        <w:tc>
          <w:tcPr>
            <w:tcW w:w="1701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A459E0" w:rsidRPr="00367E44" w:rsidTr="001F1AA2">
        <w:tc>
          <w:tcPr>
            <w:tcW w:w="46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7</w:t>
            </w:r>
          </w:p>
        </w:tc>
        <w:tc>
          <w:tcPr>
            <w:tcW w:w="2760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01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7 класс</w:t>
            </w:r>
          </w:p>
        </w:tc>
      </w:tr>
      <w:tr w:rsidR="00A459E0" w:rsidTr="001F1AA2">
        <w:tc>
          <w:tcPr>
            <w:tcW w:w="468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8</w:t>
            </w:r>
          </w:p>
        </w:tc>
        <w:tc>
          <w:tcPr>
            <w:tcW w:w="2760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8 класс</w:t>
            </w: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01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  <w:tr w:rsidR="00A459E0" w:rsidTr="001F1AA2">
        <w:tc>
          <w:tcPr>
            <w:tcW w:w="468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9</w:t>
            </w:r>
          </w:p>
        </w:tc>
        <w:tc>
          <w:tcPr>
            <w:tcW w:w="2760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664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  <w:r>
              <w:t>8 класс</w:t>
            </w:r>
          </w:p>
        </w:tc>
        <w:tc>
          <w:tcPr>
            <w:tcW w:w="1559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418" w:type="dxa"/>
          </w:tcPr>
          <w:p w:rsidR="00A459E0" w:rsidRPr="00367E44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  <w:tc>
          <w:tcPr>
            <w:tcW w:w="1701" w:type="dxa"/>
          </w:tcPr>
          <w:p w:rsidR="00A459E0" w:rsidRDefault="00A459E0" w:rsidP="00D62BC0">
            <w:pPr>
              <w:tabs>
                <w:tab w:val="left" w:pos="851"/>
              </w:tabs>
              <w:spacing w:beforeLines="20" w:before="48" w:afterLines="20" w:after="48"/>
              <w:jc w:val="both"/>
            </w:pPr>
          </w:p>
        </w:tc>
      </w:tr>
    </w:tbl>
    <w:p w:rsidR="00A459E0" w:rsidRDefault="00A459E0" w:rsidP="00A459E0">
      <w:pPr>
        <w:ind w:firstLine="540"/>
        <w:jc w:val="both"/>
      </w:pPr>
    </w:p>
    <w:p w:rsidR="00A459E0" w:rsidRDefault="00A459E0" w:rsidP="00A459E0">
      <w:pPr>
        <w:widowControl w:val="0"/>
        <w:autoSpaceDN w:val="0"/>
        <w:ind w:firstLine="708"/>
        <w:jc w:val="both"/>
        <w:textAlignment w:val="baseline"/>
      </w:pPr>
      <w:r>
        <w:t>По результатам проведённого итогового мониторинга по программе «Шаг за шагом», за 2016-2017 учебный год можно сказать следующее: дети постоянного состава группы отзывчивы, дружелюбны, с уважением относятся к старшим; все дети имеют способность к выстраиванию своей деятельности, в соответствии с общечеловеческими ценностями и правовыми нормами по отношению к миру, к себе, к обществу, но требуется постоянный дополнительный контроль со стороны взрослых. Дети участвуют в природоохранной деятельности и в благоустройстве территории детского дома. У воспитанников сформированы трудовые умения и навыки самообслуживания в соответствии с возрастными особенностями, но требуется их дальнейшее развитие и закрепление. Н</w:t>
      </w:r>
      <w:r w:rsidRPr="0013007E">
        <w:t>е у всех наших детей сформированы такие важные качества как аккуратность и опрятнос</w:t>
      </w:r>
      <w:r>
        <w:t xml:space="preserve">ть, бережное отношение к вещам. У большинства воспитанников наблюдается низкий уровень учебной мотивации, склонность к прогулам уроков, безответственному отношению к учёбе, имеют место случаи курения и употребления алкоголя. Проблемы возникли и с занятостью детей во внеурочное время. </w:t>
      </w:r>
    </w:p>
    <w:p w:rsidR="00A459E0" w:rsidRDefault="00A459E0" w:rsidP="00A459E0">
      <w:pPr>
        <w:ind w:firstLine="708"/>
        <w:jc w:val="both"/>
      </w:pPr>
      <w:r>
        <w:t>Подготовка взрослеющего человека к будущей семейной жизни – одно из важнейших слагаемых его развития, личностного становления, социальной зрелости. У детей происходит понимание и сознательное принятие нравственных норм взаимоотношений в семье, воспитывается почтительное, уважительное  отношение к родственникам. Они стали серьёзнее относиться к вопросу по устройству в замещающие семьи.</w:t>
      </w:r>
    </w:p>
    <w:p w:rsidR="00A459E0" w:rsidRDefault="00A459E0" w:rsidP="00A459E0">
      <w:pPr>
        <w:widowControl w:val="0"/>
        <w:autoSpaceDN w:val="0"/>
        <w:ind w:firstLine="708"/>
        <w:jc w:val="both"/>
        <w:textAlignment w:val="baseline"/>
      </w:pPr>
      <w:r>
        <w:t>Результаты психологического обследования и педагогические наблюдения воспитателей свидетельствуют о проблемах развития личности наших воспитанников, это проблемы:</w:t>
      </w:r>
    </w:p>
    <w:p w:rsidR="00A459E0" w:rsidRDefault="00A459E0" w:rsidP="00A459E0">
      <w:pPr>
        <w:jc w:val="both"/>
      </w:pPr>
      <w:r>
        <w:t xml:space="preserve">- </w:t>
      </w:r>
      <w:r w:rsidRPr="00FB11A0">
        <w:rPr>
          <w:b/>
          <w:i/>
        </w:rPr>
        <w:t>психологического характера</w:t>
      </w:r>
      <w:r>
        <w:t xml:space="preserve"> – слабо сформирована картина мира, неуверенность в себе, неадекватная самооценка, нестабильность эмоциональных и поведенческих реакций. </w:t>
      </w:r>
    </w:p>
    <w:p w:rsidR="00A459E0" w:rsidRDefault="00A459E0" w:rsidP="00A459E0">
      <w:pPr>
        <w:jc w:val="both"/>
      </w:pPr>
      <w:r>
        <w:t xml:space="preserve"> - </w:t>
      </w:r>
      <w:r w:rsidRPr="00FB11A0">
        <w:rPr>
          <w:b/>
          <w:i/>
        </w:rPr>
        <w:t>социального характера</w:t>
      </w:r>
      <w:r>
        <w:t xml:space="preserve"> – недостаточно развита самостоятельность, целеустремленность, мотивация достижения и успеха; имеет место потребительское отношение.</w:t>
      </w:r>
    </w:p>
    <w:p w:rsidR="00A459E0" w:rsidRDefault="00A459E0" w:rsidP="00A459E0">
      <w:pPr>
        <w:jc w:val="both"/>
      </w:pPr>
      <w:r>
        <w:lastRenderedPageBreak/>
        <w:t xml:space="preserve"> - </w:t>
      </w:r>
      <w:r w:rsidRPr="00FB11A0">
        <w:rPr>
          <w:b/>
          <w:i/>
        </w:rPr>
        <w:t>педагогического характера</w:t>
      </w:r>
      <w:r>
        <w:t xml:space="preserve"> – конфронтация мальчиков и девочек, наличие негативных ценностей, неустойчивая учебная мотивация.</w:t>
      </w:r>
    </w:p>
    <w:p w:rsidR="00A459E0" w:rsidRDefault="00A459E0" w:rsidP="00A459E0">
      <w:pPr>
        <w:ind w:firstLine="567"/>
        <w:jc w:val="both"/>
      </w:pPr>
      <w:r>
        <w:t>Кроме того вновь в группе есть воспитанники, которые допускают грубость и нецензурную брань по отношению к детям и взрослым, имеют склонность к пагубным привычкам (курение), бродяжничеству.</w:t>
      </w:r>
    </w:p>
    <w:p w:rsidR="00A459E0" w:rsidRPr="00583987" w:rsidRDefault="00A459E0" w:rsidP="00A459E0">
      <w:pPr>
        <w:ind w:firstLine="567"/>
        <w:jc w:val="both"/>
      </w:pPr>
      <w:r w:rsidRPr="00583987">
        <w:t>В целях компенсации неблагополучного опыта и обстоя</w:t>
      </w:r>
      <w:r>
        <w:t>тельств жизни воспитанников</w:t>
      </w:r>
      <w:r w:rsidRPr="00583987">
        <w:t xml:space="preserve">, формирования их личности и успешной </w:t>
      </w:r>
      <w:r>
        <w:t>социализации и адаптации в обществе</w:t>
      </w:r>
      <w:r w:rsidRPr="00583987">
        <w:t xml:space="preserve"> </w:t>
      </w:r>
      <w:r>
        <w:t>мы продолжаем работать по программе «Шаг за шагом». Непосредственная воспитательная деятельность в этом учебном году направлена на создание условий для успешной психологической и социальной адаптации детей, на формирование учебной мотивации и развитие коммуникативных умений, на</w:t>
      </w:r>
      <w:r w:rsidRPr="00AD5DF1">
        <w:t xml:space="preserve"> </w:t>
      </w:r>
      <w:r>
        <w:t>о</w:t>
      </w:r>
      <w:r w:rsidRPr="00583987">
        <w:t>знаком</w:t>
      </w:r>
      <w:r>
        <w:t>ление</w:t>
      </w:r>
      <w:r w:rsidRPr="00583987">
        <w:t xml:space="preserve"> с </w:t>
      </w:r>
      <w:r>
        <w:t xml:space="preserve">различными </w:t>
      </w:r>
      <w:r w:rsidRPr="00583987">
        <w:t>социальными ролями, котор</w:t>
      </w:r>
      <w:r>
        <w:t>ые предстоит освоить</w:t>
      </w:r>
      <w:r w:rsidRPr="00583987">
        <w:t xml:space="preserve">, </w:t>
      </w:r>
      <w:r>
        <w:t xml:space="preserve">на умение </w:t>
      </w:r>
      <w:r w:rsidRPr="00583987">
        <w:t>планировать будущее</w:t>
      </w:r>
      <w:r>
        <w:t xml:space="preserve">. Это поможет </w:t>
      </w:r>
      <w:r w:rsidRPr="00583987">
        <w:t xml:space="preserve">воспитанникам в жизненном самоопределении, нравственном, гражданском </w:t>
      </w:r>
      <w:r>
        <w:t>и профессиональном становлении.</w:t>
      </w:r>
    </w:p>
    <w:p w:rsidR="00A459E0" w:rsidRDefault="00A459E0" w:rsidP="00A459E0"/>
    <w:p w:rsidR="00A459E0" w:rsidRDefault="00A459E0" w:rsidP="00A459E0">
      <w:pPr>
        <w:ind w:firstLine="708"/>
        <w:jc w:val="both"/>
        <w:rPr>
          <w:b/>
          <w:bCs/>
        </w:rPr>
      </w:pPr>
      <w:r>
        <w:rPr>
          <w:b/>
          <w:bCs/>
        </w:rPr>
        <w:t>Направления деятельности:</w:t>
      </w:r>
    </w:p>
    <w:p w:rsidR="00A459E0" w:rsidRDefault="00A459E0" w:rsidP="00D62BC0">
      <w:pPr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уховно-нравственное направление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Искусство жить в семье 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Секреты общения 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Я – гражданин </w:t>
      </w:r>
    </w:p>
    <w:p w:rsidR="00A459E0" w:rsidRDefault="00A459E0" w:rsidP="00BF10B2">
      <w:pPr>
        <w:numPr>
          <w:ilvl w:val="0"/>
          <w:numId w:val="18"/>
        </w:numPr>
        <w:rPr>
          <w:i/>
        </w:rPr>
      </w:pPr>
      <w:r>
        <w:rPr>
          <w:i/>
        </w:rPr>
        <w:t xml:space="preserve">Правовая культура </w:t>
      </w:r>
    </w:p>
    <w:p w:rsidR="00A459E0" w:rsidRDefault="00A459E0" w:rsidP="00D62BC0">
      <w:pPr>
        <w:numPr>
          <w:ilvl w:val="0"/>
          <w:numId w:val="18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Ценностная ориентация </w:t>
      </w:r>
    </w:p>
    <w:p w:rsidR="00A459E0" w:rsidRDefault="00A459E0" w:rsidP="00BF10B2">
      <w:pPr>
        <w:numPr>
          <w:ilvl w:val="0"/>
          <w:numId w:val="18"/>
        </w:numPr>
        <w:rPr>
          <w:i/>
        </w:rPr>
      </w:pPr>
      <w:r>
        <w:rPr>
          <w:i/>
        </w:rPr>
        <w:t xml:space="preserve">Экология </w:t>
      </w:r>
    </w:p>
    <w:p w:rsidR="00A459E0" w:rsidRDefault="00A459E0" w:rsidP="00BF10B2">
      <w:pPr>
        <w:numPr>
          <w:ilvl w:val="0"/>
          <w:numId w:val="18"/>
        </w:numPr>
        <w:rPr>
          <w:i/>
        </w:rPr>
      </w:pPr>
      <w:r>
        <w:rPr>
          <w:i/>
        </w:rPr>
        <w:t xml:space="preserve">Мир профессий </w:t>
      </w:r>
    </w:p>
    <w:p w:rsidR="00A459E0" w:rsidRDefault="00A459E0" w:rsidP="00A459E0">
      <w:pPr>
        <w:ind w:left="708" w:firstLine="708"/>
        <w:jc w:val="both"/>
        <w:rPr>
          <w:b/>
          <w:bCs/>
        </w:rPr>
      </w:pPr>
    </w:p>
    <w:p w:rsidR="00A459E0" w:rsidRDefault="00A459E0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портивно-оздоровительное направление</w:t>
      </w:r>
    </w:p>
    <w:p w:rsidR="00A459E0" w:rsidRDefault="00A459E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Гигиена человека </w:t>
      </w:r>
    </w:p>
    <w:p w:rsidR="00A459E0" w:rsidRDefault="00A459E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ОБЖ </w:t>
      </w:r>
    </w:p>
    <w:p w:rsidR="00A459E0" w:rsidRDefault="00A459E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Профилактика вредных привычек </w:t>
      </w:r>
    </w:p>
    <w:p w:rsidR="00A459E0" w:rsidRDefault="00A459E0" w:rsidP="00D62BC0">
      <w:pPr>
        <w:numPr>
          <w:ilvl w:val="0"/>
          <w:numId w:val="19"/>
        </w:numPr>
        <w:tabs>
          <w:tab w:val="left" w:pos="851"/>
        </w:tabs>
        <w:spacing w:beforeLines="20" w:before="48" w:afterLines="20" w:after="48"/>
        <w:jc w:val="both"/>
        <w:rPr>
          <w:bCs/>
          <w:i/>
          <w:iCs/>
        </w:rPr>
      </w:pPr>
      <w:r>
        <w:rPr>
          <w:bCs/>
          <w:i/>
          <w:iCs/>
        </w:rPr>
        <w:t xml:space="preserve">Культура потребления медицинских услуг </w:t>
      </w:r>
    </w:p>
    <w:p w:rsidR="00A459E0" w:rsidRDefault="00A459E0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</w:p>
    <w:p w:rsidR="00A459E0" w:rsidRDefault="00A459E0" w:rsidP="00D62BC0">
      <w:pPr>
        <w:tabs>
          <w:tab w:val="left" w:pos="851"/>
        </w:tabs>
        <w:spacing w:beforeLines="20" w:before="48" w:afterLines="20" w:after="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едение домашнего хозяйства</w:t>
      </w:r>
    </w:p>
    <w:p w:rsidR="00A459E0" w:rsidRDefault="00A459E0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>
        <w:rPr>
          <w:i/>
        </w:rPr>
        <w:t xml:space="preserve">Готовим дома </w:t>
      </w:r>
    </w:p>
    <w:p w:rsidR="00A459E0" w:rsidRDefault="00A459E0" w:rsidP="00BF10B2">
      <w:pPr>
        <w:numPr>
          <w:ilvl w:val="0"/>
          <w:numId w:val="20"/>
        </w:numPr>
        <w:tabs>
          <w:tab w:val="left" w:pos="284"/>
        </w:tabs>
        <w:jc w:val="both"/>
        <w:rPr>
          <w:i/>
        </w:rPr>
      </w:pPr>
      <w:r>
        <w:rPr>
          <w:i/>
        </w:rPr>
        <w:t xml:space="preserve">Домоводство </w:t>
      </w:r>
    </w:p>
    <w:p w:rsidR="00A459E0" w:rsidRDefault="00A459E0" w:rsidP="00BF10B2">
      <w:pPr>
        <w:pStyle w:val="ae"/>
        <w:numPr>
          <w:ilvl w:val="0"/>
          <w:numId w:val="20"/>
        </w:numPr>
        <w:rPr>
          <w:i/>
        </w:rPr>
      </w:pPr>
      <w:r>
        <w:rPr>
          <w:i/>
        </w:rPr>
        <w:t xml:space="preserve">Домашняя экономика </w:t>
      </w:r>
    </w:p>
    <w:p w:rsidR="00A459E0" w:rsidRDefault="00A459E0" w:rsidP="00A459E0">
      <w:pPr>
        <w:ind w:left="708" w:firstLine="708"/>
        <w:jc w:val="both"/>
        <w:rPr>
          <w:b/>
          <w:bCs/>
        </w:rPr>
      </w:pPr>
    </w:p>
    <w:p w:rsidR="00A459E0" w:rsidRPr="00DF4FE8" w:rsidRDefault="00A459E0" w:rsidP="00A459E0">
      <w:pPr>
        <w:jc w:val="both"/>
        <w:rPr>
          <w:b/>
          <w:bCs/>
          <w:i/>
        </w:rPr>
      </w:pPr>
      <w:r>
        <w:rPr>
          <w:b/>
          <w:bCs/>
          <w:i/>
        </w:rPr>
        <w:t>Досуговая деятельность</w:t>
      </w:r>
    </w:p>
    <w:p w:rsidR="00A459E0" w:rsidRDefault="00A459E0" w:rsidP="00A459E0">
      <w:pPr>
        <w:jc w:val="both"/>
        <w:rPr>
          <w:b/>
          <w:bCs/>
        </w:rPr>
      </w:pPr>
      <w:r>
        <w:rPr>
          <w:b/>
          <w:bCs/>
        </w:rPr>
        <w:tab/>
      </w:r>
    </w:p>
    <w:p w:rsidR="00A459E0" w:rsidRDefault="00A459E0" w:rsidP="00A459E0">
      <w:pPr>
        <w:ind w:left="708" w:firstLine="708"/>
        <w:jc w:val="both"/>
        <w:rPr>
          <w:b/>
          <w:bCs/>
        </w:rPr>
      </w:pPr>
    </w:p>
    <w:p w:rsidR="00A459E0" w:rsidRDefault="00A459E0" w:rsidP="00A459E0">
      <w:pPr>
        <w:rPr>
          <w:b/>
          <w:bCs/>
        </w:rPr>
      </w:pPr>
      <w:r>
        <w:rPr>
          <w:b/>
          <w:bCs/>
        </w:rPr>
        <w:br w:type="page"/>
      </w:r>
    </w:p>
    <w:p w:rsidR="00A459E0" w:rsidRPr="00BE6C5F" w:rsidRDefault="00A459E0" w:rsidP="00A459E0">
      <w:pPr>
        <w:ind w:left="540"/>
        <w:rPr>
          <w:b/>
        </w:rPr>
      </w:pPr>
      <w:r w:rsidRPr="007705B7">
        <w:rPr>
          <w:b/>
        </w:rPr>
        <w:lastRenderedPageBreak/>
        <w:t>Календарно-тематическое планирование</w:t>
      </w:r>
      <w:r w:rsidR="00BE6C5F">
        <w:rPr>
          <w:b/>
        </w:rPr>
        <w:t xml:space="preserve"> </w:t>
      </w:r>
      <w:r w:rsidR="00BE6C5F">
        <w:rPr>
          <w:b/>
          <w:lang w:val="en-US"/>
        </w:rPr>
        <w:t>III</w:t>
      </w:r>
      <w:r w:rsidR="00BE6C5F">
        <w:rPr>
          <w:b/>
        </w:rPr>
        <w:t xml:space="preserve"> год обучения</w:t>
      </w:r>
    </w:p>
    <w:p w:rsidR="00A459E0" w:rsidRDefault="00A459E0" w:rsidP="00A459E0">
      <w:pPr>
        <w:ind w:left="540"/>
      </w:pPr>
    </w:p>
    <w:p w:rsidR="00A459E0" w:rsidRPr="00712FE2" w:rsidRDefault="00A459E0" w:rsidP="00A459E0">
      <w:pPr>
        <w:ind w:left="540"/>
        <w:rPr>
          <w:b/>
        </w:rPr>
      </w:pPr>
      <w:r w:rsidRPr="00712FE2">
        <w:rPr>
          <w:b/>
        </w:rPr>
        <w:t>Искусство жить в семье</w:t>
      </w:r>
      <w:r>
        <w:rPr>
          <w:b/>
        </w:rPr>
        <w:t xml:space="preserve"> – 17 ч. (понедельник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Игра «Мы вместе, мы рядом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Час общения «Семья и семейные ценност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Пожилые люди и наше отношение к ним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Кто в семье главный?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Распределение обязанностей в семье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 xml:space="preserve">Домашний Эрмитаж «Вот семейный наш портрет» 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Без конфликтов не бывает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Презентация «Семейные праздники и традици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Приёмная семья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0</w:t>
            </w:r>
          </w:p>
        </w:tc>
        <w:tc>
          <w:tcPr>
            <w:tcW w:w="7371" w:type="dxa"/>
          </w:tcPr>
          <w:p w:rsidR="00A459E0" w:rsidRDefault="00A459E0" w:rsidP="001F1AA2">
            <w:r>
              <w:t>Игра «Где логика?», тема «Семья, семейные отношен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1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Надо ли наказывать детей?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Одиночество – беда или вина?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3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День хороших примет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4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Дерево держится корнями, а человек семьёй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5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Нашему роду нет переводу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6</w:t>
            </w:r>
          </w:p>
        </w:tc>
        <w:tc>
          <w:tcPr>
            <w:tcW w:w="7371" w:type="dxa"/>
          </w:tcPr>
          <w:p w:rsidR="00A459E0" w:rsidRDefault="00A459E0" w:rsidP="001F1AA2">
            <w:r>
              <w:t>Рассказ воспитателя «Домострой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7</w:t>
            </w:r>
          </w:p>
        </w:tc>
        <w:tc>
          <w:tcPr>
            <w:tcW w:w="7371" w:type="dxa"/>
          </w:tcPr>
          <w:p w:rsidR="00A459E0" w:rsidRDefault="00A459E0" w:rsidP="001F1AA2">
            <w:r>
              <w:t>Сочинение «Моя семья в будущем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Default="00A459E0" w:rsidP="00A459E0">
      <w:pPr>
        <w:ind w:left="540"/>
      </w:pPr>
    </w:p>
    <w:p w:rsidR="00A459E0" w:rsidRDefault="00A459E0" w:rsidP="00A459E0">
      <w:pPr>
        <w:ind w:left="540"/>
      </w:pPr>
    </w:p>
    <w:p w:rsidR="00A459E0" w:rsidRPr="00712FE2" w:rsidRDefault="00A459E0" w:rsidP="00A459E0">
      <w:pPr>
        <w:ind w:left="540"/>
        <w:rPr>
          <w:b/>
        </w:rPr>
      </w:pPr>
      <w:r>
        <w:rPr>
          <w:b/>
        </w:rPr>
        <w:t>Секреты общения – 15 ч. (понедельник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Учимся сотрудничать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змышление «Школьные конфликты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тренинг «Улыбка. В чём её секрет?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Коммуникационные ошибк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Разбор ситуаций «Всегда ли дружба важнее всего?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змышление «Эти вредные конфликты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Ситуативный час «Телефонный этикет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Как наше слово отзовётся?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Мы делили апельсин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0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Чувство юмора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1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Откровенный разговор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2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тренинг «Сплочение детского коллектива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3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Общение. Виды общен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4</w:t>
            </w:r>
          </w:p>
        </w:tc>
        <w:tc>
          <w:tcPr>
            <w:tcW w:w="7371" w:type="dxa"/>
          </w:tcPr>
          <w:p w:rsidR="00A459E0" w:rsidRDefault="00A459E0" w:rsidP="001F1AA2">
            <w:r>
              <w:t>Тест по выявлению способности к общению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5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змышление «Общение через соц</w:t>
            </w:r>
            <w:proofErr w:type="gramStart"/>
            <w:r>
              <w:t>.с</w:t>
            </w:r>
            <w:proofErr w:type="gramEnd"/>
            <w:r>
              <w:t>ети – плюсы и минусы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Default="00A459E0" w:rsidP="00A459E0">
      <w:pPr>
        <w:ind w:left="540"/>
      </w:pPr>
    </w:p>
    <w:p w:rsidR="00A459E0" w:rsidRPr="00E834A6" w:rsidRDefault="00A459E0" w:rsidP="00A459E0">
      <w:pPr>
        <w:ind w:left="540"/>
        <w:rPr>
          <w:b/>
        </w:rPr>
      </w:pPr>
    </w:p>
    <w:p w:rsidR="00A459E0" w:rsidRPr="00E834A6" w:rsidRDefault="00A459E0" w:rsidP="00A459E0">
      <w:pPr>
        <w:ind w:left="540"/>
        <w:rPr>
          <w:b/>
        </w:rPr>
      </w:pPr>
      <w:r>
        <w:rPr>
          <w:b/>
        </w:rPr>
        <w:t xml:space="preserve">Политинформация – 17 ч. </w:t>
      </w:r>
      <w:r w:rsidRPr="00E834A6">
        <w:rPr>
          <w:b/>
        </w:rPr>
        <w:t xml:space="preserve">(вторник) </w:t>
      </w:r>
    </w:p>
    <w:p w:rsidR="00A459E0" w:rsidRPr="00E834A6" w:rsidRDefault="00A459E0" w:rsidP="00A459E0">
      <w:pPr>
        <w:ind w:left="540"/>
        <w:rPr>
          <w:b/>
        </w:rPr>
      </w:pPr>
    </w:p>
    <w:p w:rsidR="00A459E0" w:rsidRPr="00E834A6" w:rsidRDefault="00A459E0" w:rsidP="00A459E0">
      <w:pPr>
        <w:ind w:left="540"/>
        <w:rPr>
          <w:b/>
        </w:rPr>
      </w:pPr>
      <w:r w:rsidRPr="00E834A6">
        <w:rPr>
          <w:b/>
        </w:rPr>
        <w:t>«Я – гражданин»</w:t>
      </w:r>
      <w:r>
        <w:rPr>
          <w:b/>
        </w:rPr>
        <w:t xml:space="preserve"> - 9 ч. </w:t>
      </w:r>
      <w:r w:rsidRPr="00E834A6">
        <w:rPr>
          <w:b/>
        </w:rPr>
        <w:t xml:space="preserve"> (вторник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Я - гражданин Росси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С чего начинается Родина?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змышление «Активная жизненная позиц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День неизвестного солдат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Устный журнал «Блокадный Ленинград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lastRenderedPageBreak/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Устный журнал «Страницы истори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День голосован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Тематический вечер «Защита Отечеств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Узники концлагерей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Default="00A459E0" w:rsidP="00A459E0">
      <w:pPr>
        <w:ind w:left="540"/>
      </w:pPr>
    </w:p>
    <w:p w:rsidR="00A459E0" w:rsidRDefault="00A459E0" w:rsidP="00A459E0">
      <w:pPr>
        <w:ind w:left="540"/>
      </w:pPr>
    </w:p>
    <w:p w:rsidR="00A459E0" w:rsidRPr="00E834A6" w:rsidRDefault="00A459E0" w:rsidP="00A459E0">
      <w:pPr>
        <w:ind w:left="540"/>
        <w:rPr>
          <w:b/>
        </w:rPr>
      </w:pPr>
      <w:r w:rsidRPr="00E834A6">
        <w:rPr>
          <w:b/>
        </w:rPr>
        <w:t>«Правовая культура»</w:t>
      </w:r>
      <w:r>
        <w:rPr>
          <w:b/>
        </w:rPr>
        <w:t xml:space="preserve"> - 9 ч. </w:t>
      </w:r>
      <w:r w:rsidRPr="009038D5">
        <w:rPr>
          <w:b/>
        </w:rPr>
        <w:t xml:space="preserve"> </w:t>
      </w:r>
      <w:r w:rsidRPr="00E834A6">
        <w:rPr>
          <w:b/>
        </w:rPr>
        <w:t>(вторник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Права и обязанности школьников. Закон об образовании.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змышление «Проблемы с Законом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тренинг «Я отвечаю за свои поступк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змышление «Труд – право или обязанность?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Правовые основы семейных отношений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Творческая встреча с инспектором ОДН «На стороне Закона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Отстаивая свои права, не забывай про обязанност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змышление «Поощрение и наказание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куссия «В жизни нужно попробовать всё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Default="00A459E0" w:rsidP="00A459E0">
      <w:pPr>
        <w:ind w:left="540"/>
      </w:pPr>
    </w:p>
    <w:p w:rsidR="00A459E0" w:rsidRPr="00F74804" w:rsidRDefault="00A459E0" w:rsidP="00A459E0">
      <w:pPr>
        <w:ind w:left="540"/>
        <w:rPr>
          <w:b/>
        </w:rPr>
      </w:pPr>
      <w:r w:rsidRPr="00F74804">
        <w:rPr>
          <w:b/>
        </w:rPr>
        <w:t>«Ценностная ориентация»</w:t>
      </w:r>
      <w:r>
        <w:rPr>
          <w:b/>
        </w:rPr>
        <w:t xml:space="preserve"> - 15 ч. </w:t>
      </w:r>
      <w:r w:rsidRPr="00F74804">
        <w:rPr>
          <w:b/>
        </w:rPr>
        <w:t>(среда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тренинг «Как научить себя учиться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Как складывается характер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Что такое милосердие?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О девочках и мальчиках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Ситуативные игры «Я в мире толерантност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пут «Если кто-то не похож на теб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Презентация «Православные традиции русского народ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Порядочность и честность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пут «В чём красота человека?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0</w:t>
            </w:r>
          </w:p>
        </w:tc>
        <w:tc>
          <w:tcPr>
            <w:tcW w:w="7371" w:type="dxa"/>
          </w:tcPr>
          <w:p w:rsidR="00A459E0" w:rsidRDefault="00A459E0" w:rsidP="001F1AA2">
            <w:r>
              <w:t>Презентация «Место подвигу в наше время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1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тренинг «Контроль над эмоциям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Неформалы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3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тренинг «Чего в других не любишь, того и сам не делай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4</w:t>
            </w:r>
          </w:p>
        </w:tc>
        <w:tc>
          <w:tcPr>
            <w:tcW w:w="7371" w:type="dxa"/>
          </w:tcPr>
          <w:p w:rsidR="00A459E0" w:rsidRDefault="00A459E0" w:rsidP="001F1AA2">
            <w:r>
              <w:t>Ролевые игры «Мой друг в беде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5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Умение прощать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Default="00A459E0" w:rsidP="00A459E0">
      <w:pPr>
        <w:ind w:left="540"/>
      </w:pPr>
    </w:p>
    <w:p w:rsidR="00A459E0" w:rsidRPr="00F74804" w:rsidRDefault="00A459E0" w:rsidP="00A459E0">
      <w:pPr>
        <w:ind w:left="540"/>
        <w:rPr>
          <w:b/>
        </w:rPr>
      </w:pPr>
      <w:r w:rsidRPr="00F74804">
        <w:rPr>
          <w:b/>
        </w:rPr>
        <w:t>«Мир профессий»</w:t>
      </w:r>
      <w:r>
        <w:rPr>
          <w:b/>
        </w:rPr>
        <w:t xml:space="preserve"> - 10 ч. </w:t>
      </w:r>
      <w:r w:rsidRPr="00F74804">
        <w:rPr>
          <w:b/>
        </w:rPr>
        <w:t xml:space="preserve"> (среда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Игра-путешествие «Мир профессий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пут «Как найти работу по душе?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Ты и твоя будущая профессия» Анкетирование.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Экскурсия в парикмахерскую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Профессии, о которых мы не знал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Экскурсия в МГСТ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Здоровье и выбор професси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Ролевая игра «Устройство на работу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Что такое должностные обязанности?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0</w:t>
            </w:r>
          </w:p>
        </w:tc>
        <w:tc>
          <w:tcPr>
            <w:tcW w:w="7371" w:type="dxa"/>
          </w:tcPr>
          <w:p w:rsidR="00A459E0" w:rsidRDefault="00A459E0" w:rsidP="001F1AA2">
            <w:r>
              <w:t>Экскурсия в Центр занятости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Default="00A459E0" w:rsidP="00A459E0">
      <w:pPr>
        <w:ind w:left="540"/>
      </w:pPr>
    </w:p>
    <w:p w:rsidR="00A459E0" w:rsidRDefault="00A459E0" w:rsidP="00A459E0">
      <w:pPr>
        <w:ind w:left="540"/>
        <w:rPr>
          <w:b/>
        </w:rPr>
      </w:pPr>
    </w:p>
    <w:p w:rsidR="00A459E0" w:rsidRDefault="00A459E0" w:rsidP="00A459E0">
      <w:pPr>
        <w:ind w:left="540"/>
        <w:rPr>
          <w:b/>
        </w:rPr>
      </w:pPr>
    </w:p>
    <w:p w:rsidR="00A459E0" w:rsidRPr="00F74804" w:rsidRDefault="00A459E0" w:rsidP="00A459E0">
      <w:pPr>
        <w:ind w:left="540"/>
        <w:rPr>
          <w:b/>
        </w:rPr>
      </w:pPr>
      <w:r w:rsidRPr="00F74804">
        <w:rPr>
          <w:b/>
        </w:rPr>
        <w:lastRenderedPageBreak/>
        <w:t>«Экология»</w:t>
      </w:r>
      <w:r>
        <w:rPr>
          <w:b/>
        </w:rPr>
        <w:t xml:space="preserve"> - 10 ч. </w:t>
      </w:r>
      <w:r w:rsidRPr="00F74804">
        <w:rPr>
          <w:b/>
        </w:rPr>
        <w:t xml:space="preserve"> (среда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Экологическая культура личност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Завтра может не быть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Экологический КВН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Аномал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Презентация «Экологическая катастрофа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пут «Экологические проблемы, пути решен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Презентация «Заповедная Росс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Экологический час «День Земл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Экологический десант «Чистые берег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0</w:t>
            </w:r>
          </w:p>
        </w:tc>
        <w:tc>
          <w:tcPr>
            <w:tcW w:w="7371" w:type="dxa"/>
          </w:tcPr>
          <w:p w:rsidR="00A459E0" w:rsidRDefault="00A459E0" w:rsidP="001F1AA2">
            <w:r>
              <w:t>Выпуск листовок «Экология и мы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Pr="004B1768" w:rsidRDefault="00A459E0" w:rsidP="00A459E0">
      <w:pPr>
        <w:ind w:left="540"/>
        <w:rPr>
          <w:sz w:val="16"/>
          <w:szCs w:val="16"/>
        </w:rPr>
      </w:pPr>
    </w:p>
    <w:p w:rsidR="00A459E0" w:rsidRDefault="00A459E0" w:rsidP="00D62BC0">
      <w:pPr>
        <w:tabs>
          <w:tab w:val="left" w:pos="851"/>
        </w:tabs>
        <w:spacing w:beforeLines="20" w:before="48" w:afterLines="20" w:after="48"/>
        <w:ind w:left="360"/>
        <w:jc w:val="both"/>
        <w:rPr>
          <w:b/>
          <w:bCs/>
          <w:iCs/>
        </w:rPr>
      </w:pPr>
      <w:r>
        <w:rPr>
          <w:b/>
          <w:bCs/>
          <w:iCs/>
        </w:rPr>
        <w:t>«</w:t>
      </w:r>
      <w:r w:rsidRPr="00F74804">
        <w:rPr>
          <w:b/>
          <w:bCs/>
          <w:iCs/>
        </w:rPr>
        <w:t>Гигиена человека</w:t>
      </w:r>
      <w:r>
        <w:rPr>
          <w:b/>
          <w:bCs/>
          <w:iCs/>
        </w:rPr>
        <w:t>» - 7 ч.</w:t>
      </w:r>
      <w:r w:rsidRPr="00F74804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(четверг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Игра «Волшебный сундук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Болезни грязных рук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Здоровый сон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Профилактика инфекционных заболеваний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Защитные силы организма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Гигиена полости рт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Гигиена дом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Pr="004B1768" w:rsidRDefault="00A459E0" w:rsidP="00D62BC0">
      <w:pPr>
        <w:tabs>
          <w:tab w:val="left" w:pos="851"/>
        </w:tabs>
        <w:spacing w:beforeLines="20" w:before="48" w:afterLines="20" w:after="48"/>
        <w:ind w:left="360"/>
        <w:jc w:val="both"/>
        <w:rPr>
          <w:b/>
          <w:bCs/>
          <w:iCs/>
          <w:sz w:val="16"/>
          <w:szCs w:val="16"/>
        </w:rPr>
      </w:pPr>
    </w:p>
    <w:p w:rsidR="00A459E0" w:rsidRDefault="00A459E0" w:rsidP="00D62BC0">
      <w:pPr>
        <w:tabs>
          <w:tab w:val="left" w:pos="851"/>
        </w:tabs>
        <w:spacing w:beforeLines="20" w:before="48" w:afterLines="20" w:after="48"/>
        <w:ind w:left="360"/>
        <w:jc w:val="both"/>
        <w:rPr>
          <w:b/>
          <w:bCs/>
          <w:iCs/>
        </w:rPr>
      </w:pPr>
      <w:r>
        <w:rPr>
          <w:b/>
          <w:bCs/>
          <w:iCs/>
        </w:rPr>
        <w:t>«</w:t>
      </w:r>
      <w:r w:rsidRPr="00F74804">
        <w:rPr>
          <w:b/>
          <w:bCs/>
          <w:iCs/>
        </w:rPr>
        <w:t>ОБЖ</w:t>
      </w:r>
      <w:r>
        <w:rPr>
          <w:b/>
          <w:bCs/>
          <w:iCs/>
        </w:rPr>
        <w:t>» - 9 ч. (четверг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Источники опасност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Терроризм – угроза обществу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Ситуативные игры «Если беда рядом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Опасности новогодних праздников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Современный терроризм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Безопасность информационного пространства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Агитбригада «Осторожно, ледоход!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Роль России в борьбе с терроризмом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Осторожно, клещ!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Pr="004B1768" w:rsidRDefault="00A459E0" w:rsidP="00D62BC0">
      <w:pPr>
        <w:tabs>
          <w:tab w:val="left" w:pos="851"/>
        </w:tabs>
        <w:spacing w:beforeLines="20" w:before="48" w:afterLines="20" w:after="48"/>
        <w:ind w:left="360"/>
        <w:jc w:val="both"/>
        <w:rPr>
          <w:b/>
          <w:bCs/>
          <w:iCs/>
          <w:sz w:val="16"/>
          <w:szCs w:val="16"/>
        </w:rPr>
      </w:pPr>
    </w:p>
    <w:p w:rsidR="00A459E0" w:rsidRDefault="00A459E0" w:rsidP="00D62BC0">
      <w:pPr>
        <w:tabs>
          <w:tab w:val="left" w:pos="851"/>
        </w:tabs>
        <w:spacing w:beforeLines="20" w:before="48" w:afterLines="20" w:after="48"/>
        <w:ind w:left="360"/>
        <w:jc w:val="both"/>
        <w:rPr>
          <w:b/>
          <w:bCs/>
          <w:iCs/>
        </w:rPr>
      </w:pPr>
      <w:r>
        <w:rPr>
          <w:b/>
          <w:bCs/>
          <w:iCs/>
        </w:rPr>
        <w:t>«</w:t>
      </w:r>
      <w:r w:rsidRPr="00F74804">
        <w:rPr>
          <w:b/>
          <w:bCs/>
          <w:iCs/>
        </w:rPr>
        <w:t>Профилактика вредных привычек</w:t>
      </w:r>
      <w:r>
        <w:rPr>
          <w:b/>
          <w:bCs/>
          <w:iCs/>
        </w:rPr>
        <w:t>» - 13 ч.  (четверг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Мир вредных привычек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Презентация «Виды вредных привычек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Селфи бум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Анкета «Мои вредные привычк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тренинг «Умей сказать нет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Подростку о насвае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пут «Детки в пивной клетке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Чем опасны алкогольные напитк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пут «Компьютерная зависимость – миф или реальность?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0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Осторожно, спайсы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1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пут «Легко ли стать наркоманом?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Подростковый алкоголизм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3</w:t>
            </w:r>
          </w:p>
        </w:tc>
        <w:tc>
          <w:tcPr>
            <w:tcW w:w="7371" w:type="dxa"/>
          </w:tcPr>
          <w:p w:rsidR="00A459E0" w:rsidRDefault="00A459E0" w:rsidP="001F1AA2">
            <w:r>
              <w:t>Диспут «Твой выбор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Default="00A459E0" w:rsidP="00D62BC0">
      <w:pPr>
        <w:tabs>
          <w:tab w:val="left" w:pos="851"/>
        </w:tabs>
        <w:spacing w:beforeLines="20" w:before="48" w:afterLines="20" w:after="48"/>
        <w:ind w:left="360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«</w:t>
      </w:r>
      <w:r w:rsidRPr="00F74804">
        <w:rPr>
          <w:b/>
          <w:bCs/>
          <w:iCs/>
        </w:rPr>
        <w:t>Культура потребления медицинских услуг</w:t>
      </w:r>
      <w:r>
        <w:rPr>
          <w:b/>
          <w:bCs/>
          <w:iCs/>
        </w:rPr>
        <w:t>» - 5 ч.  (четверг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Что такое медицинские услуги?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Ситуативные игры «Если я заболел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Лекарственные препараты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Опасность самолечен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Что такое вакцинаци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Экскурсия в детскую поликлинику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Pr="004B1768" w:rsidRDefault="00A459E0" w:rsidP="00D62BC0">
      <w:pPr>
        <w:tabs>
          <w:tab w:val="left" w:pos="851"/>
        </w:tabs>
        <w:spacing w:beforeLines="20" w:before="48" w:afterLines="20" w:after="48"/>
        <w:ind w:left="360"/>
        <w:jc w:val="both"/>
        <w:rPr>
          <w:b/>
          <w:bCs/>
          <w:iCs/>
          <w:sz w:val="16"/>
          <w:szCs w:val="16"/>
        </w:rPr>
      </w:pPr>
    </w:p>
    <w:p w:rsidR="00A459E0" w:rsidRDefault="00A459E0" w:rsidP="00A459E0">
      <w:pPr>
        <w:ind w:left="540"/>
        <w:rPr>
          <w:b/>
          <w:bCs/>
        </w:rPr>
      </w:pPr>
      <w:r w:rsidRPr="004D5906">
        <w:rPr>
          <w:b/>
          <w:bCs/>
        </w:rPr>
        <w:t>Вечерний огонёк и досуговая деятельность (пятница)</w:t>
      </w:r>
      <w:r>
        <w:rPr>
          <w:b/>
          <w:bCs/>
        </w:rPr>
        <w:t xml:space="preserve"> – 35 ч.</w:t>
      </w:r>
    </w:p>
    <w:p w:rsidR="00A459E0" w:rsidRPr="004B1768" w:rsidRDefault="00A459E0" w:rsidP="00A459E0">
      <w:pPr>
        <w:ind w:left="540"/>
        <w:rPr>
          <w:b/>
          <w:bCs/>
          <w:sz w:val="16"/>
          <w:szCs w:val="16"/>
        </w:rPr>
      </w:pPr>
    </w:p>
    <w:p w:rsidR="00A459E0" w:rsidRPr="00561A73" w:rsidRDefault="00A459E0" w:rsidP="00A459E0">
      <w:pPr>
        <w:ind w:left="540"/>
        <w:rPr>
          <w:b/>
          <w:bCs/>
        </w:rPr>
      </w:pPr>
      <w:r w:rsidRPr="00561A73">
        <w:rPr>
          <w:b/>
          <w:bCs/>
        </w:rPr>
        <w:t>«Домоводство»</w:t>
      </w:r>
      <w:r>
        <w:rPr>
          <w:b/>
          <w:bCs/>
        </w:rPr>
        <w:t xml:space="preserve"> - 17 ч.  (суббота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Распределение обязанностей по дому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Создаём уют в доме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Творческая мастерская «Украшения для дома своими рукам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Уход за обувью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Уход за одеждой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Составление ежедневного и праздничного меню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Творческая мастерская «Изготовление новогодних сувениров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Правила и приёмы хранения продуктов и готовой пищ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Уход за мебелью и зеркалам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0</w:t>
            </w:r>
          </w:p>
        </w:tc>
        <w:tc>
          <w:tcPr>
            <w:tcW w:w="7371" w:type="dxa"/>
          </w:tcPr>
          <w:p w:rsidR="00A459E0" w:rsidRDefault="00A459E0" w:rsidP="001F1AA2">
            <w:r>
              <w:t>Творческая мастерская «Изготовление сувениров ко Дню Святого Валентина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1</w:t>
            </w:r>
          </w:p>
        </w:tc>
        <w:tc>
          <w:tcPr>
            <w:tcW w:w="7371" w:type="dxa"/>
          </w:tcPr>
          <w:p w:rsidR="00A459E0" w:rsidRDefault="00A459E0" w:rsidP="001F1AA2">
            <w:pPr>
              <w:rPr>
                <w:lang w:eastAsia="ar-SA"/>
              </w:rPr>
            </w:pPr>
            <w:r>
              <w:rPr>
                <w:lang w:eastAsia="ar-SA"/>
              </w:rPr>
              <w:t>Занятие-практикум «Ориентировка в таблице международных  размеров одежды, белья, обув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2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Праздник в доме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3</w:t>
            </w:r>
          </w:p>
        </w:tc>
        <w:tc>
          <w:tcPr>
            <w:tcW w:w="7371" w:type="dxa"/>
          </w:tcPr>
          <w:p w:rsidR="00A459E0" w:rsidRDefault="00A459E0" w:rsidP="001F1AA2">
            <w:r>
              <w:t>Творческая мастерская «Пасхальный сувенир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4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Ремонт одежды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5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Чистка ковров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6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Рациональность в ведении домашнего хозяйств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7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Мытьё окон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Pr="004B1768" w:rsidRDefault="00A459E0" w:rsidP="00A459E0">
      <w:pPr>
        <w:rPr>
          <w:bCs/>
          <w:sz w:val="16"/>
          <w:szCs w:val="16"/>
        </w:rPr>
      </w:pPr>
    </w:p>
    <w:p w:rsidR="00A459E0" w:rsidRPr="00561A73" w:rsidRDefault="00A459E0" w:rsidP="00A459E0">
      <w:pPr>
        <w:ind w:left="540"/>
        <w:rPr>
          <w:b/>
          <w:bCs/>
        </w:rPr>
      </w:pPr>
      <w:r w:rsidRPr="00561A73">
        <w:rPr>
          <w:b/>
          <w:bCs/>
        </w:rPr>
        <w:t xml:space="preserve"> «Домашняя экономика»</w:t>
      </w:r>
      <w:r>
        <w:rPr>
          <w:b/>
          <w:bCs/>
        </w:rPr>
        <w:t xml:space="preserve"> - 12 ч. </w:t>
      </w:r>
      <w:r w:rsidRPr="00561A73">
        <w:rPr>
          <w:b/>
          <w:bCs/>
        </w:rPr>
        <w:t xml:space="preserve"> </w:t>
      </w:r>
      <w:r>
        <w:rPr>
          <w:b/>
          <w:bCs/>
        </w:rPr>
        <w:t>(суббота)</w:t>
      </w:r>
    </w:p>
    <w:tbl>
      <w:tblPr>
        <w:tblStyle w:val="a5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371"/>
        <w:gridCol w:w="1720"/>
      </w:tblGrid>
      <w:tr w:rsidR="00A459E0" w:rsidRPr="00712FE2" w:rsidTr="001F1AA2">
        <w:tc>
          <w:tcPr>
            <w:tcW w:w="56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№</w:t>
            </w:r>
          </w:p>
        </w:tc>
        <w:tc>
          <w:tcPr>
            <w:tcW w:w="7371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Непосредственная воспитательная деятельность</w:t>
            </w:r>
          </w:p>
        </w:tc>
        <w:tc>
          <w:tcPr>
            <w:tcW w:w="1720" w:type="dxa"/>
          </w:tcPr>
          <w:p w:rsidR="00A459E0" w:rsidRPr="00712FE2" w:rsidRDefault="00A459E0" w:rsidP="001F1AA2">
            <w:pPr>
              <w:rPr>
                <w:b/>
              </w:rPr>
            </w:pPr>
            <w:r w:rsidRPr="00712FE2">
              <w:rPr>
                <w:b/>
              </w:rPr>
              <w:t>Сроки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Деньги»</w:t>
            </w:r>
          </w:p>
        </w:tc>
        <w:tc>
          <w:tcPr>
            <w:tcW w:w="1720" w:type="dxa"/>
          </w:tcPr>
          <w:p w:rsidR="00A459E0" w:rsidRDefault="00A459E0" w:rsidP="001F1AA2">
            <w:r>
              <w:t>сен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2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Дети и деньг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3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-рассуждение «Деньги – плохой хозяин или хороший слуга?»</w:t>
            </w:r>
          </w:p>
        </w:tc>
        <w:tc>
          <w:tcPr>
            <w:tcW w:w="1720" w:type="dxa"/>
          </w:tcPr>
          <w:p w:rsidR="00A459E0" w:rsidRDefault="00A459E0" w:rsidP="001F1AA2">
            <w:r>
              <w:t>окт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4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Потребительская корзин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5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Ресурсы семьи и их воспроизводство»</w:t>
            </w:r>
          </w:p>
        </w:tc>
        <w:tc>
          <w:tcPr>
            <w:tcW w:w="1720" w:type="dxa"/>
          </w:tcPr>
          <w:p w:rsidR="00A459E0" w:rsidRDefault="00A459E0" w:rsidP="001F1AA2">
            <w:r>
              <w:t>ноя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6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Расходная часть семейного бюджета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7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</w:t>
            </w:r>
            <w:r>
              <w:rPr>
                <w:lang w:eastAsia="ar-SA"/>
              </w:rPr>
              <w:t>Права потребителя. Защита прав потребителя»</w:t>
            </w:r>
          </w:p>
        </w:tc>
        <w:tc>
          <w:tcPr>
            <w:tcW w:w="1720" w:type="dxa"/>
          </w:tcPr>
          <w:p w:rsidR="00A459E0" w:rsidRDefault="00A459E0" w:rsidP="001F1AA2">
            <w:r>
              <w:t>декаб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8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Расходы на питание»</w:t>
            </w:r>
          </w:p>
        </w:tc>
        <w:tc>
          <w:tcPr>
            <w:tcW w:w="1720" w:type="dxa"/>
          </w:tcPr>
          <w:p w:rsidR="00A459E0" w:rsidRDefault="00A459E0" w:rsidP="001F1AA2">
            <w:r>
              <w:t>январ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9</w:t>
            </w:r>
          </w:p>
        </w:tc>
        <w:tc>
          <w:tcPr>
            <w:tcW w:w="7371" w:type="dxa"/>
          </w:tcPr>
          <w:p w:rsidR="00A459E0" w:rsidRDefault="00A459E0" w:rsidP="001F1AA2">
            <w:r>
              <w:rPr>
                <w:lang w:eastAsia="ar-SA"/>
              </w:rPr>
              <w:t>Беседа «Финансовые услуги. Банк»</w:t>
            </w:r>
          </w:p>
        </w:tc>
        <w:tc>
          <w:tcPr>
            <w:tcW w:w="1720" w:type="dxa"/>
          </w:tcPr>
          <w:p w:rsidR="00A459E0" w:rsidRDefault="00A459E0" w:rsidP="001F1AA2">
            <w:r>
              <w:t>февра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0</w:t>
            </w:r>
          </w:p>
        </w:tc>
        <w:tc>
          <w:tcPr>
            <w:tcW w:w="7371" w:type="dxa"/>
          </w:tcPr>
          <w:p w:rsidR="00A459E0" w:rsidRDefault="00A459E0" w:rsidP="001F1AA2">
            <w:r>
              <w:t>Занятие-практикум «Маркетинг в домашней экономике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1</w:t>
            </w:r>
          </w:p>
        </w:tc>
        <w:tc>
          <w:tcPr>
            <w:tcW w:w="7371" w:type="dxa"/>
          </w:tcPr>
          <w:p w:rsidR="00A459E0" w:rsidRDefault="00A459E0" w:rsidP="001F1AA2">
            <w:r>
              <w:t>Беседа «Гостиная для будущих выпускников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рт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2</w:t>
            </w:r>
          </w:p>
        </w:tc>
        <w:tc>
          <w:tcPr>
            <w:tcW w:w="7371" w:type="dxa"/>
          </w:tcPr>
          <w:p w:rsidR="00A459E0" w:rsidRDefault="00A459E0" w:rsidP="001F1AA2">
            <w:r>
              <w:t>Познавательный час «Потребности. Потребитель. Потребление»</w:t>
            </w:r>
          </w:p>
        </w:tc>
        <w:tc>
          <w:tcPr>
            <w:tcW w:w="1720" w:type="dxa"/>
          </w:tcPr>
          <w:p w:rsidR="00A459E0" w:rsidRDefault="00A459E0" w:rsidP="001F1AA2">
            <w:r>
              <w:t>апрель</w:t>
            </w:r>
          </w:p>
        </w:tc>
      </w:tr>
      <w:tr w:rsidR="00A459E0" w:rsidTr="001F1AA2">
        <w:tc>
          <w:tcPr>
            <w:tcW w:w="561" w:type="dxa"/>
          </w:tcPr>
          <w:p w:rsidR="00A459E0" w:rsidRDefault="00A459E0" w:rsidP="001F1AA2">
            <w:r>
              <w:t>13</w:t>
            </w:r>
          </w:p>
        </w:tc>
        <w:tc>
          <w:tcPr>
            <w:tcW w:w="7371" w:type="dxa"/>
          </w:tcPr>
          <w:p w:rsidR="00A459E0" w:rsidRPr="00D9287A" w:rsidRDefault="00A459E0" w:rsidP="001F1AA2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9287A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игра-конкурс «В мире экономики»</w:t>
            </w:r>
          </w:p>
        </w:tc>
        <w:tc>
          <w:tcPr>
            <w:tcW w:w="1720" w:type="dxa"/>
          </w:tcPr>
          <w:p w:rsidR="00A459E0" w:rsidRDefault="00A459E0" w:rsidP="001F1AA2">
            <w:r>
              <w:t>май</w:t>
            </w:r>
          </w:p>
        </w:tc>
      </w:tr>
    </w:tbl>
    <w:p w:rsidR="00A459E0" w:rsidRDefault="00A459E0" w:rsidP="00A459E0">
      <w:pPr>
        <w:ind w:left="540"/>
        <w:rPr>
          <w:b/>
        </w:rPr>
      </w:pPr>
      <w:bookmarkStart w:id="0" w:name="_GoBack"/>
      <w:bookmarkEnd w:id="0"/>
      <w:r>
        <w:rPr>
          <w:b/>
        </w:rPr>
        <w:t>Цикл занятий «Готовим дома» - 30 ч. (воскресенье)</w:t>
      </w:r>
    </w:p>
    <w:p w:rsidR="00A459E0" w:rsidRDefault="00A459E0" w:rsidP="00A459E0">
      <w:pPr>
        <w:ind w:firstLine="54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Циклограмма непосредственной воспитательной деятельности</w:t>
      </w:r>
    </w:p>
    <w:p w:rsidR="00A459E0" w:rsidRDefault="00A459E0" w:rsidP="00A459E0">
      <w:pPr>
        <w:ind w:left="708" w:firstLine="708"/>
        <w:jc w:val="both"/>
        <w:rPr>
          <w:b/>
          <w:bCs/>
        </w:rPr>
      </w:pPr>
    </w:p>
    <w:tbl>
      <w:tblPr>
        <w:tblStyle w:val="a5"/>
        <w:tblW w:w="0" w:type="auto"/>
        <w:tblInd w:w="495" w:type="dxa"/>
        <w:tblLook w:val="04A0" w:firstRow="1" w:lastRow="0" w:firstColumn="1" w:lastColumn="0" w:noHBand="0" w:noVBand="1"/>
      </w:tblPr>
      <w:tblGrid>
        <w:gridCol w:w="2408"/>
        <w:gridCol w:w="7087"/>
      </w:tblGrid>
      <w:tr w:rsidR="00A459E0" w:rsidTr="001F1AA2">
        <w:tc>
          <w:tcPr>
            <w:tcW w:w="2408" w:type="dxa"/>
          </w:tcPr>
          <w:p w:rsidR="00A459E0" w:rsidRDefault="00A459E0" w:rsidP="001F1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ь недели</w:t>
            </w:r>
          </w:p>
          <w:p w:rsidR="00A459E0" w:rsidRDefault="00A459E0" w:rsidP="001F1AA2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A459E0" w:rsidRDefault="00A459E0" w:rsidP="001F1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деятельности</w:t>
            </w: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Понедельник</w:t>
            </w:r>
          </w:p>
        </w:tc>
        <w:tc>
          <w:tcPr>
            <w:tcW w:w="7087" w:type="dxa"/>
          </w:tcPr>
          <w:p w:rsidR="00A459E0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Занятия из цикла «Искусство жить в семье» и «Секреты общения»</w:t>
            </w:r>
          </w:p>
          <w:p w:rsidR="00A459E0" w:rsidRPr="00853C34" w:rsidRDefault="00A459E0" w:rsidP="001F1AA2">
            <w:pPr>
              <w:jc w:val="center"/>
              <w:rPr>
                <w:bCs/>
              </w:rPr>
            </w:pP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Вторник</w:t>
            </w:r>
          </w:p>
        </w:tc>
        <w:tc>
          <w:tcPr>
            <w:tcW w:w="7087" w:type="dxa"/>
          </w:tcPr>
          <w:p w:rsidR="00A459E0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Политинформация. Занятия из цикла «Я – гражданин» и «Правовая культура»</w:t>
            </w:r>
          </w:p>
          <w:p w:rsidR="00A459E0" w:rsidRPr="00853C34" w:rsidRDefault="00A459E0" w:rsidP="001F1AA2">
            <w:pPr>
              <w:jc w:val="center"/>
              <w:rPr>
                <w:bCs/>
              </w:rPr>
            </w:pP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Среда</w:t>
            </w:r>
          </w:p>
        </w:tc>
        <w:tc>
          <w:tcPr>
            <w:tcW w:w="7087" w:type="dxa"/>
          </w:tcPr>
          <w:p w:rsidR="00A459E0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Занятия из цикла «Ценностная ориентация», «Мир профессий» и «Экология»</w:t>
            </w:r>
          </w:p>
          <w:p w:rsidR="00A459E0" w:rsidRPr="00853C34" w:rsidRDefault="00A459E0" w:rsidP="001F1AA2">
            <w:pPr>
              <w:jc w:val="center"/>
              <w:rPr>
                <w:bCs/>
              </w:rPr>
            </w:pP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</w:tc>
        <w:tc>
          <w:tcPr>
            <w:tcW w:w="7087" w:type="dxa"/>
          </w:tcPr>
          <w:p w:rsidR="00A459E0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Занятия спортивно-оздоровительного направления</w:t>
            </w:r>
          </w:p>
          <w:p w:rsidR="00A459E0" w:rsidRPr="00853C34" w:rsidRDefault="00A459E0" w:rsidP="001F1AA2">
            <w:pPr>
              <w:jc w:val="center"/>
              <w:rPr>
                <w:bCs/>
              </w:rPr>
            </w:pP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</w:tc>
        <w:tc>
          <w:tcPr>
            <w:tcW w:w="7087" w:type="dxa"/>
          </w:tcPr>
          <w:p w:rsidR="00A459E0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Вечерний огонёк и досуговая деятельность</w:t>
            </w:r>
          </w:p>
          <w:p w:rsidR="00A459E0" w:rsidRPr="00853C34" w:rsidRDefault="00A459E0" w:rsidP="001F1AA2">
            <w:pPr>
              <w:jc w:val="center"/>
              <w:rPr>
                <w:bCs/>
              </w:rPr>
            </w:pP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</w:tc>
        <w:tc>
          <w:tcPr>
            <w:tcW w:w="7087" w:type="dxa"/>
          </w:tcPr>
          <w:p w:rsidR="00A459E0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Занятия из цикла «Домоводство», «Домашняя экономика», занятия в рамках проекта и досуговая деятельность</w:t>
            </w:r>
          </w:p>
          <w:p w:rsidR="00A459E0" w:rsidRPr="00853C34" w:rsidRDefault="00A459E0" w:rsidP="001F1AA2">
            <w:pPr>
              <w:jc w:val="center"/>
              <w:rPr>
                <w:bCs/>
              </w:rPr>
            </w:pPr>
          </w:p>
        </w:tc>
      </w:tr>
      <w:tr w:rsidR="00A459E0" w:rsidTr="001F1AA2">
        <w:tc>
          <w:tcPr>
            <w:tcW w:w="2408" w:type="dxa"/>
          </w:tcPr>
          <w:p w:rsidR="00A459E0" w:rsidRPr="00853C34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Воскресенье</w:t>
            </w:r>
          </w:p>
        </w:tc>
        <w:tc>
          <w:tcPr>
            <w:tcW w:w="7087" w:type="dxa"/>
          </w:tcPr>
          <w:p w:rsidR="00A459E0" w:rsidRDefault="00A459E0" w:rsidP="001F1AA2">
            <w:pPr>
              <w:jc w:val="center"/>
              <w:rPr>
                <w:bCs/>
              </w:rPr>
            </w:pPr>
            <w:r>
              <w:rPr>
                <w:bCs/>
              </w:rPr>
              <w:t>Занятия из цикла «Готовим дома» и ОБЖ (инструктажи)</w:t>
            </w:r>
          </w:p>
          <w:p w:rsidR="00A459E0" w:rsidRPr="00853C34" w:rsidRDefault="00A459E0" w:rsidP="001F1AA2">
            <w:pPr>
              <w:jc w:val="center"/>
              <w:rPr>
                <w:bCs/>
              </w:rPr>
            </w:pPr>
          </w:p>
        </w:tc>
      </w:tr>
    </w:tbl>
    <w:p w:rsidR="00F65EB6" w:rsidRPr="00F65EB6" w:rsidRDefault="00E12472" w:rsidP="00F65EB6">
      <w:pPr>
        <w:ind w:left="540"/>
        <w:rPr>
          <w:b/>
        </w:rPr>
      </w:pPr>
      <w:r>
        <w:rPr>
          <w:b/>
        </w:rPr>
        <w:br w:type="page"/>
      </w:r>
      <w:r w:rsidR="00F65EB6" w:rsidRPr="00F65EB6">
        <w:rPr>
          <w:b/>
        </w:rPr>
        <w:lastRenderedPageBreak/>
        <w:t>Литература:</w:t>
      </w:r>
    </w:p>
    <w:p w:rsidR="00F65EB6" w:rsidRDefault="00F65EB6" w:rsidP="009438BD">
      <w:pPr>
        <w:ind w:left="540"/>
        <w:jc w:val="center"/>
      </w:pPr>
    </w:p>
    <w:p w:rsidR="00F65EB6" w:rsidRPr="00F65EB6" w:rsidRDefault="00F65EB6" w:rsidP="00BF10B2">
      <w:pPr>
        <w:numPr>
          <w:ilvl w:val="0"/>
          <w:numId w:val="32"/>
        </w:numPr>
      </w:pPr>
      <w:r w:rsidRPr="00F65EB6">
        <w:t>Беспятова Н.К. Организация и содержание воспитательного процесса в школе: мет</w:t>
      </w:r>
      <w:proofErr w:type="gramStart"/>
      <w:r w:rsidRPr="00F65EB6">
        <w:t>.</w:t>
      </w:r>
      <w:proofErr w:type="gramEnd"/>
      <w:r w:rsidRPr="00F65EB6">
        <w:t xml:space="preserve"> </w:t>
      </w:r>
      <w:proofErr w:type="spellStart"/>
      <w:proofErr w:type="gramStart"/>
      <w:r w:rsidRPr="00F65EB6">
        <w:t>п</w:t>
      </w:r>
      <w:proofErr w:type="gramEnd"/>
      <w:r w:rsidRPr="00F65EB6">
        <w:t>особ</w:t>
      </w:r>
      <w:proofErr w:type="spellEnd"/>
      <w:r w:rsidRPr="00F65EB6">
        <w:t>. [Текст] /Н.К. Беспятова, Д.Е. Яковлев.- М.: Айрис – пресс, 2006.- 256 с. – (Методика).</w:t>
      </w:r>
    </w:p>
    <w:p w:rsidR="00F65EB6" w:rsidRPr="00F65EB6" w:rsidRDefault="00F65EB6" w:rsidP="00BF10B2">
      <w:pPr>
        <w:numPr>
          <w:ilvl w:val="0"/>
          <w:numId w:val="32"/>
        </w:numPr>
      </w:pPr>
      <w:proofErr w:type="spellStart"/>
      <w:r w:rsidRPr="00F65EB6">
        <w:t>Брэгдон</w:t>
      </w:r>
      <w:proofErr w:type="spellEnd"/>
      <w:r w:rsidRPr="00F65EB6">
        <w:t xml:space="preserve"> А., </w:t>
      </w:r>
      <w:proofErr w:type="spellStart"/>
      <w:r w:rsidRPr="00F65EB6">
        <w:t>Феллоуз</w:t>
      </w:r>
      <w:proofErr w:type="spellEnd"/>
      <w:r w:rsidRPr="00F65EB6">
        <w:t xml:space="preserve"> Л. Занимательная гимнастика для ума</w:t>
      </w:r>
      <w:proofErr w:type="gramStart"/>
      <w:r w:rsidRPr="00F65EB6">
        <w:t>.[</w:t>
      </w:r>
      <w:proofErr w:type="gramEnd"/>
      <w:r w:rsidRPr="00F65EB6">
        <w:t xml:space="preserve">Текст] / М.: </w:t>
      </w:r>
      <w:proofErr w:type="spellStart"/>
      <w:r w:rsidRPr="00F65EB6">
        <w:t>Эксмо</w:t>
      </w:r>
      <w:proofErr w:type="spellEnd"/>
      <w:r w:rsidRPr="00F65EB6">
        <w:t xml:space="preserve">, 2007. – 128с. </w:t>
      </w:r>
    </w:p>
    <w:p w:rsidR="00F65EB6" w:rsidRPr="00F65EB6" w:rsidRDefault="00F65EB6" w:rsidP="00BF10B2">
      <w:pPr>
        <w:numPr>
          <w:ilvl w:val="0"/>
          <w:numId w:val="32"/>
        </w:numPr>
      </w:pPr>
      <w:proofErr w:type="spellStart"/>
      <w:r w:rsidRPr="00F65EB6">
        <w:t>Бушелева</w:t>
      </w:r>
      <w:proofErr w:type="spellEnd"/>
      <w:r w:rsidRPr="00F65EB6">
        <w:t xml:space="preserve"> Б.В. Поговорим о воспитанности. [Текст] / М.: Просвещение, 2005. – 192 с., ил.</w:t>
      </w:r>
    </w:p>
    <w:p w:rsidR="00F65EB6" w:rsidRPr="00F65EB6" w:rsidRDefault="00F65EB6" w:rsidP="001A1166">
      <w:pPr>
        <w:ind w:left="720"/>
      </w:pPr>
      <w:proofErr w:type="spellStart"/>
      <w:r w:rsidRPr="00F65EB6">
        <w:t>Вачков</w:t>
      </w:r>
      <w:proofErr w:type="spellEnd"/>
      <w:r w:rsidRPr="00F65EB6">
        <w:t xml:space="preserve"> И.В. Организация работы в </w:t>
      </w:r>
      <w:proofErr w:type="spellStart"/>
      <w:r w:rsidRPr="00F65EB6">
        <w:t>тренинговых</w:t>
      </w:r>
      <w:proofErr w:type="spellEnd"/>
      <w:r w:rsidRPr="00F65EB6">
        <w:t xml:space="preserve"> группах. </w:t>
      </w:r>
      <w:r w:rsidRPr="00053360">
        <w:t>[</w:t>
      </w:r>
      <w:r w:rsidRPr="00F65EB6">
        <w:t>Текст</w:t>
      </w:r>
      <w:r w:rsidRPr="00053360">
        <w:t xml:space="preserve">] </w:t>
      </w:r>
      <w:r w:rsidRPr="00F65EB6">
        <w:t>/ Школьные технологии. – 2001, №4.</w:t>
      </w:r>
    </w:p>
    <w:p w:rsidR="00F65EB6" w:rsidRPr="00F65EB6" w:rsidRDefault="00F65EB6" w:rsidP="00BF10B2">
      <w:pPr>
        <w:numPr>
          <w:ilvl w:val="0"/>
          <w:numId w:val="32"/>
        </w:numPr>
      </w:pPr>
      <w:proofErr w:type="gramStart"/>
      <w:r w:rsidRPr="00F65EB6">
        <w:t>Ведерникова Н.В. Сценарии классных часов и вечеров. 7 – 9 классы (Пресс – конференция, устный журнал, классные часы – игры) [Текст] / сост. В.а. Ведерникова.</w:t>
      </w:r>
      <w:proofErr w:type="gramEnd"/>
      <w:r w:rsidRPr="00F65EB6">
        <w:t>- Волгоград: Учитель, 2006. – 79 с.</w:t>
      </w:r>
    </w:p>
    <w:p w:rsidR="00F65EB6" w:rsidRPr="00F65EB6" w:rsidRDefault="00F65EB6" w:rsidP="00BF10B2">
      <w:pPr>
        <w:numPr>
          <w:ilvl w:val="0"/>
          <w:numId w:val="32"/>
        </w:numPr>
      </w:pPr>
      <w:r w:rsidRPr="00F65EB6">
        <w:t xml:space="preserve">Волкова В.Н. Пословицы и поговорки. [Текст]  / Мн.: </w:t>
      </w:r>
      <w:proofErr w:type="spellStart"/>
      <w:r w:rsidRPr="00F65EB6">
        <w:t>Харвест</w:t>
      </w:r>
      <w:proofErr w:type="spellEnd"/>
      <w:r w:rsidRPr="00F65EB6">
        <w:t>, 2005.- 320 с.- (Золотая коллекция)</w:t>
      </w:r>
    </w:p>
    <w:p w:rsidR="00F65EB6" w:rsidRPr="00F65EB6" w:rsidRDefault="00F65EB6" w:rsidP="00BF10B2">
      <w:pPr>
        <w:numPr>
          <w:ilvl w:val="0"/>
          <w:numId w:val="32"/>
        </w:numPr>
      </w:pPr>
      <w:proofErr w:type="spellStart"/>
      <w:r w:rsidRPr="00F65EB6">
        <w:t>Волнина</w:t>
      </w:r>
      <w:proofErr w:type="spellEnd"/>
      <w:r w:rsidRPr="00F65EB6">
        <w:t xml:space="preserve"> В.В. Игры в рифмы. [Текст] / Ред. Л.К. Семенова; Худ. А.Ю. Колотова С.-Пб: изд-во Дидактика Плюс, 1997. – 224 с., ил.</w:t>
      </w:r>
    </w:p>
    <w:p w:rsidR="00F65EB6" w:rsidRDefault="00F65EB6" w:rsidP="00BF10B2">
      <w:pPr>
        <w:numPr>
          <w:ilvl w:val="0"/>
          <w:numId w:val="32"/>
        </w:numPr>
      </w:pPr>
      <w:r w:rsidRPr="00F65EB6">
        <w:t xml:space="preserve">Волчек Н.М. Настольная энциклопедия для девочек – о красоте и здоровье. [Текст] / </w:t>
      </w:r>
      <w:proofErr w:type="spellStart"/>
      <w:r w:rsidRPr="00F65EB6">
        <w:t>Мн.</w:t>
      </w:r>
      <w:proofErr w:type="gramStart"/>
      <w:r w:rsidRPr="00F65EB6">
        <w:t>:с</w:t>
      </w:r>
      <w:proofErr w:type="gramEnd"/>
      <w:r w:rsidRPr="00F65EB6">
        <w:t>овременный</w:t>
      </w:r>
      <w:proofErr w:type="spellEnd"/>
      <w:r w:rsidRPr="00F65EB6">
        <w:t xml:space="preserve"> литератор, 2003. 704с.</w:t>
      </w:r>
    </w:p>
    <w:p w:rsidR="00053360" w:rsidRDefault="00053360" w:rsidP="00D62BC0">
      <w:pPr>
        <w:pStyle w:val="ae"/>
        <w:numPr>
          <w:ilvl w:val="0"/>
          <w:numId w:val="32"/>
        </w:numPr>
        <w:tabs>
          <w:tab w:val="left" w:pos="851"/>
        </w:tabs>
        <w:spacing w:beforeLines="20" w:before="48" w:afterLines="20" w:after="48"/>
        <w:jc w:val="both"/>
      </w:pPr>
      <w:proofErr w:type="spellStart"/>
      <w:r w:rsidRPr="0013007E">
        <w:t>Вырщиков</w:t>
      </w:r>
      <w:proofErr w:type="spellEnd"/>
      <w:r>
        <w:t>,</w:t>
      </w:r>
      <w:r w:rsidRPr="0013007E">
        <w:t xml:space="preserve"> А.Н.</w:t>
      </w:r>
      <w:r>
        <w:t xml:space="preserve"> </w:t>
      </w:r>
      <w:r w:rsidRPr="0013007E">
        <w:t>Настольная книга по патриотическому воспитанию школьников</w:t>
      </w:r>
      <w:r>
        <w:t xml:space="preserve"> </w:t>
      </w:r>
      <w:r w:rsidRPr="00F1551C">
        <w:t>[Текст] /</w:t>
      </w:r>
      <w:r>
        <w:t xml:space="preserve"> </w:t>
      </w:r>
      <w:r w:rsidRPr="0013007E">
        <w:t>А.Н.</w:t>
      </w:r>
      <w:r w:rsidRPr="00E008CE">
        <w:t xml:space="preserve"> </w:t>
      </w:r>
      <w:proofErr w:type="spellStart"/>
      <w:r w:rsidRPr="0013007E">
        <w:t>Вырщиков</w:t>
      </w:r>
      <w:proofErr w:type="spellEnd"/>
      <w:r>
        <w:t>. Методическое пособие.</w:t>
      </w:r>
      <w:r w:rsidRPr="00E008CE">
        <w:t xml:space="preserve"> </w:t>
      </w:r>
      <w:r>
        <w:t>– М.: Глобус, 2007 – 46 с.</w:t>
      </w:r>
    </w:p>
    <w:p w:rsidR="00053360" w:rsidRDefault="00053360" w:rsidP="00D62BC0">
      <w:pPr>
        <w:pStyle w:val="ae"/>
        <w:numPr>
          <w:ilvl w:val="0"/>
          <w:numId w:val="32"/>
        </w:numPr>
        <w:tabs>
          <w:tab w:val="left" w:pos="851"/>
        </w:tabs>
        <w:spacing w:beforeLines="20" w:before="48" w:afterLines="20" w:after="48"/>
        <w:jc w:val="both"/>
      </w:pPr>
      <w:r w:rsidRPr="0013007E">
        <w:t>Данилюк</w:t>
      </w:r>
      <w:r>
        <w:t>,</w:t>
      </w:r>
      <w:r w:rsidRPr="0013007E">
        <w:t xml:space="preserve"> А.Я.</w:t>
      </w:r>
      <w:r w:rsidRPr="00E008CE">
        <w:t xml:space="preserve"> </w:t>
      </w:r>
      <w:r w:rsidRPr="0013007E">
        <w:t>Духовно-нравственное развитие и воспитание младших школьников</w:t>
      </w:r>
      <w:r>
        <w:t xml:space="preserve"> </w:t>
      </w:r>
      <w:r w:rsidRPr="00F1551C">
        <w:t>[Текст] /</w:t>
      </w:r>
      <w:r>
        <w:t xml:space="preserve"> </w:t>
      </w:r>
      <w:r w:rsidRPr="0013007E">
        <w:t>А.Я.</w:t>
      </w:r>
      <w:r w:rsidRPr="00E008CE">
        <w:t xml:space="preserve"> </w:t>
      </w:r>
      <w:r w:rsidRPr="0013007E">
        <w:t>Данилюк</w:t>
      </w:r>
      <w:r>
        <w:t xml:space="preserve">. Методические рекомендации.– М.: Просвещение, 2011-78 </w:t>
      </w:r>
      <w:proofErr w:type="gramStart"/>
      <w:r>
        <w:t>с</w:t>
      </w:r>
      <w:proofErr w:type="gramEnd"/>
    </w:p>
    <w:p w:rsidR="00053360" w:rsidRPr="00F65EB6" w:rsidRDefault="00053360" w:rsidP="00BF10B2">
      <w:pPr>
        <w:numPr>
          <w:ilvl w:val="0"/>
          <w:numId w:val="32"/>
        </w:numPr>
      </w:pPr>
      <w:r w:rsidRPr="00F65EB6">
        <w:t>Еременко Н.И. Профилактика вредных привычек</w:t>
      </w:r>
      <w:proofErr w:type="gramStart"/>
      <w:r w:rsidRPr="00F65EB6">
        <w:t>.[</w:t>
      </w:r>
      <w:proofErr w:type="gramEnd"/>
      <w:r w:rsidRPr="00F65EB6">
        <w:t>Текст] / – Волгоград: Издательство «Панорама», 2007. – 80с.</w:t>
      </w:r>
    </w:p>
    <w:p w:rsidR="00F65EB6" w:rsidRPr="00F65EB6" w:rsidRDefault="00F65EB6" w:rsidP="00BF10B2">
      <w:pPr>
        <w:numPr>
          <w:ilvl w:val="0"/>
          <w:numId w:val="32"/>
        </w:numPr>
      </w:pPr>
      <w:proofErr w:type="spellStart"/>
      <w:r w:rsidRPr="00F65EB6">
        <w:t>Загумёнова</w:t>
      </w:r>
      <w:proofErr w:type="spellEnd"/>
      <w:r w:rsidRPr="00F65EB6">
        <w:t xml:space="preserve"> Л.Л. Внеклассные мероприятия: 6 класс  [Текст] / М.: ВАКО, 2008. – 176 с. (Мозаика детского отдыха).</w:t>
      </w:r>
    </w:p>
    <w:p w:rsidR="00F65EB6" w:rsidRPr="00F65EB6" w:rsidRDefault="00F65EB6" w:rsidP="00BF10B2">
      <w:pPr>
        <w:numPr>
          <w:ilvl w:val="0"/>
          <w:numId w:val="32"/>
        </w:numPr>
      </w:pPr>
      <w:proofErr w:type="spellStart"/>
      <w:r w:rsidRPr="00F65EB6">
        <w:t>Загуменова</w:t>
      </w:r>
      <w:proofErr w:type="spellEnd"/>
      <w:r w:rsidRPr="00F65EB6">
        <w:t xml:space="preserve"> Л.Л. Внеклассные мероприятия: класс</w:t>
      </w:r>
      <w:r w:rsidR="00352EA2">
        <w:t xml:space="preserve"> </w:t>
      </w:r>
      <w:r w:rsidRPr="00F65EB6">
        <w:t>[Текст]  / М.: ВАКО, 2008. – 176 с. – (Мозаика детского творчества)</w:t>
      </w:r>
    </w:p>
    <w:p w:rsidR="00F65EB6" w:rsidRDefault="00F65EB6" w:rsidP="00BF10B2">
      <w:pPr>
        <w:numPr>
          <w:ilvl w:val="0"/>
          <w:numId w:val="32"/>
        </w:numPr>
      </w:pPr>
      <w:r w:rsidRPr="00F65EB6">
        <w:t xml:space="preserve">Касаткина Н.А. Уроки знаний. Классные часы (беседы, диспут, игра, устный журнал). </w:t>
      </w:r>
      <w:r w:rsidRPr="00F65EB6">
        <w:rPr>
          <w:lang w:val="en-US"/>
        </w:rPr>
        <w:t>[</w:t>
      </w:r>
      <w:r w:rsidRPr="00F65EB6">
        <w:t>Текст</w:t>
      </w:r>
      <w:r w:rsidRPr="00F65EB6">
        <w:rPr>
          <w:lang w:val="en-US"/>
        </w:rPr>
        <w:t xml:space="preserve">] </w:t>
      </w:r>
      <w:r w:rsidRPr="00F65EB6">
        <w:t>/ Волгоград: Учитель, 2006. – 158с.</w:t>
      </w:r>
    </w:p>
    <w:p w:rsidR="00053360" w:rsidRPr="00F65EB6" w:rsidRDefault="00053360" w:rsidP="00D62BC0">
      <w:pPr>
        <w:pStyle w:val="ae"/>
        <w:numPr>
          <w:ilvl w:val="0"/>
          <w:numId w:val="32"/>
        </w:numPr>
        <w:tabs>
          <w:tab w:val="left" w:pos="851"/>
        </w:tabs>
        <w:spacing w:beforeLines="20" w:before="48" w:afterLines="20" w:after="48"/>
        <w:jc w:val="both"/>
      </w:pPr>
      <w:proofErr w:type="spellStart"/>
      <w:r w:rsidRPr="0013007E">
        <w:t>Кусмарцев</w:t>
      </w:r>
      <w:proofErr w:type="spellEnd"/>
      <w:r>
        <w:t>,</w:t>
      </w:r>
      <w:r w:rsidRPr="0013007E">
        <w:t xml:space="preserve"> М.Б. Настольная книга по патриотическому воспитанию школьников</w:t>
      </w:r>
      <w:r>
        <w:t xml:space="preserve"> </w:t>
      </w:r>
      <w:r w:rsidRPr="00F1551C">
        <w:t>[Текст] /</w:t>
      </w:r>
      <w:r>
        <w:t xml:space="preserve"> </w:t>
      </w:r>
      <w:r w:rsidRPr="0013007E">
        <w:t>М.Б.</w:t>
      </w:r>
      <w:r w:rsidRPr="004A1C68">
        <w:t xml:space="preserve"> </w:t>
      </w:r>
      <w:proofErr w:type="spellStart"/>
      <w:r w:rsidRPr="0013007E">
        <w:t>Кусмарцев</w:t>
      </w:r>
      <w:proofErr w:type="spellEnd"/>
      <w:r>
        <w:t>.</w:t>
      </w:r>
      <w:r w:rsidRPr="004A1C68">
        <w:t xml:space="preserve"> </w:t>
      </w:r>
      <w:r>
        <w:t>Методическое пособие.</w:t>
      </w:r>
      <w:r w:rsidRPr="00E008CE">
        <w:t xml:space="preserve"> </w:t>
      </w:r>
      <w:r>
        <w:t>– М.: Глобус, 2007 –50-56 с.</w:t>
      </w:r>
    </w:p>
    <w:p w:rsidR="00F65EB6" w:rsidRPr="00F65EB6" w:rsidRDefault="00F65EB6" w:rsidP="00BF10B2">
      <w:pPr>
        <w:numPr>
          <w:ilvl w:val="0"/>
          <w:numId w:val="32"/>
        </w:numPr>
      </w:pPr>
      <w:r w:rsidRPr="00F65EB6">
        <w:t xml:space="preserve">Литвинова М.Ф. Русские народные подвижные игры для детей младшего школьного </w:t>
      </w:r>
      <w:proofErr w:type="spellStart"/>
      <w:r w:rsidRPr="00F65EB6">
        <w:t>возроста</w:t>
      </w:r>
      <w:proofErr w:type="spellEnd"/>
      <w:r w:rsidRPr="00F65EB6">
        <w:t>: Практическое пособие. [Текст] / М.: Айрис – пресс, 2003. – 192 с.</w:t>
      </w:r>
    </w:p>
    <w:p w:rsidR="00F65EB6" w:rsidRPr="00F65EB6" w:rsidRDefault="00F65EB6" w:rsidP="00BF10B2">
      <w:pPr>
        <w:numPr>
          <w:ilvl w:val="0"/>
          <w:numId w:val="32"/>
        </w:numPr>
      </w:pPr>
      <w:r w:rsidRPr="00F65EB6">
        <w:t xml:space="preserve">Магомедова Т.И., Канищева Л.Н. Формирование здорового образа жизни. 5 – 11 классы: классные часы. </w:t>
      </w:r>
      <w:r w:rsidRPr="00F65EB6">
        <w:rPr>
          <w:lang w:val="en-US"/>
        </w:rPr>
        <w:t>[</w:t>
      </w:r>
      <w:r w:rsidRPr="00F65EB6">
        <w:t>Текст</w:t>
      </w:r>
      <w:r w:rsidRPr="00F65EB6">
        <w:rPr>
          <w:lang w:val="en-US"/>
        </w:rPr>
        <w:t xml:space="preserve">] </w:t>
      </w:r>
      <w:r w:rsidRPr="00F65EB6">
        <w:t>/ Волгоград: Учитель, 2008. – 136 с.</w:t>
      </w:r>
    </w:p>
    <w:p w:rsidR="00F65EB6" w:rsidRPr="00F65EB6" w:rsidRDefault="00F65EB6" w:rsidP="00BF10B2">
      <w:pPr>
        <w:numPr>
          <w:ilvl w:val="0"/>
          <w:numId w:val="32"/>
        </w:numPr>
      </w:pPr>
      <w:r w:rsidRPr="00F65EB6">
        <w:t>Найк Анита. Практическая психология для девочек, или как относиться к себе и мальчикам [Текст] / М.: АСТ – ПРЕСС, 200 – 336с.</w:t>
      </w:r>
    </w:p>
    <w:p w:rsidR="00F65EB6" w:rsidRPr="00F65EB6" w:rsidRDefault="00F65EB6" w:rsidP="00BF10B2">
      <w:pPr>
        <w:numPr>
          <w:ilvl w:val="0"/>
          <w:numId w:val="32"/>
        </w:numPr>
      </w:pPr>
      <w:r w:rsidRPr="00F65EB6">
        <w:t xml:space="preserve">Попова С. Этикет для подростков, или искусство нравиться себе и другим. </w:t>
      </w:r>
      <w:r w:rsidRPr="00F65EB6">
        <w:rPr>
          <w:lang w:val="en-US"/>
        </w:rPr>
        <w:t>[</w:t>
      </w:r>
      <w:r w:rsidRPr="00F65EB6">
        <w:t>Текст</w:t>
      </w:r>
      <w:r w:rsidRPr="00F65EB6">
        <w:rPr>
          <w:lang w:val="en-US"/>
        </w:rPr>
        <w:t>]</w:t>
      </w:r>
      <w:r w:rsidRPr="00F65EB6">
        <w:t xml:space="preserve"> / М.:АСТ – ПРЕСС, 2003 – 368с. (Практическая психология).</w:t>
      </w:r>
    </w:p>
    <w:p w:rsidR="00F65EB6" w:rsidRPr="00F65EB6" w:rsidRDefault="00F65EB6" w:rsidP="00BF10B2">
      <w:pPr>
        <w:numPr>
          <w:ilvl w:val="0"/>
          <w:numId w:val="32"/>
        </w:numPr>
      </w:pPr>
      <w:r w:rsidRPr="00F65EB6">
        <w:t>Попова Г.П. Календарные праздники. 5 – 7 классы [Текст] / авт.-</w:t>
      </w:r>
      <w:proofErr w:type="spellStart"/>
      <w:proofErr w:type="gramStart"/>
      <w:r w:rsidRPr="00F65EB6">
        <w:t>сост</w:t>
      </w:r>
      <w:proofErr w:type="spellEnd"/>
      <w:proofErr w:type="gramEnd"/>
      <w:r w:rsidRPr="00F65EB6">
        <w:t xml:space="preserve">  Г.П. Попова. – Волгоград: Учитель, 2007. – 109 с.</w:t>
      </w:r>
    </w:p>
    <w:p w:rsidR="00053360" w:rsidRDefault="00053360" w:rsidP="00D62BC0">
      <w:pPr>
        <w:pStyle w:val="ae"/>
        <w:numPr>
          <w:ilvl w:val="0"/>
          <w:numId w:val="32"/>
        </w:numPr>
        <w:tabs>
          <w:tab w:val="left" w:pos="851"/>
        </w:tabs>
        <w:spacing w:beforeLines="20" w:before="48" w:afterLines="20" w:after="48"/>
        <w:jc w:val="both"/>
      </w:pPr>
      <w:proofErr w:type="spellStart"/>
      <w:r w:rsidRPr="0013007E">
        <w:t>Черешкова</w:t>
      </w:r>
      <w:proofErr w:type="spellEnd"/>
      <w:r>
        <w:t xml:space="preserve">, Е.Р. </w:t>
      </w:r>
      <w:r w:rsidRPr="0013007E">
        <w:t>Уроки этикета и вежливости для детей</w:t>
      </w:r>
      <w:r>
        <w:t xml:space="preserve"> </w:t>
      </w:r>
      <w:r w:rsidRPr="00F1551C">
        <w:t>[Текст] /</w:t>
      </w:r>
      <w:r>
        <w:t xml:space="preserve"> Е.Р.</w:t>
      </w:r>
      <w:r w:rsidRPr="00071BBD">
        <w:t xml:space="preserve"> </w:t>
      </w:r>
      <w:proofErr w:type="spellStart"/>
      <w:r w:rsidRPr="0013007E">
        <w:t>Черешкова</w:t>
      </w:r>
      <w:proofErr w:type="spellEnd"/>
      <w:r>
        <w:t>.</w:t>
      </w:r>
      <w:r w:rsidRPr="00071BBD">
        <w:t xml:space="preserve"> </w:t>
      </w:r>
      <w:r>
        <w:t xml:space="preserve">– М.: </w:t>
      </w:r>
      <w:r w:rsidRPr="0013007E">
        <w:t>РИПОЛ, Классик</w:t>
      </w:r>
      <w:r>
        <w:t xml:space="preserve"> Дом, 21 век, 2006 – 160 с.</w:t>
      </w:r>
    </w:p>
    <w:p w:rsidR="00053360" w:rsidRDefault="00053360" w:rsidP="00D62BC0">
      <w:pPr>
        <w:pStyle w:val="ae"/>
        <w:numPr>
          <w:ilvl w:val="0"/>
          <w:numId w:val="32"/>
        </w:numPr>
        <w:tabs>
          <w:tab w:val="left" w:pos="851"/>
        </w:tabs>
        <w:spacing w:beforeLines="20" w:before="48" w:afterLines="20" w:after="48"/>
        <w:jc w:val="both"/>
      </w:pPr>
      <w:r>
        <w:t xml:space="preserve">Шорыгина, Т.А. О правилах пожарной безопасности </w:t>
      </w:r>
      <w:r w:rsidRPr="00F1551C">
        <w:t>[Текст] /</w:t>
      </w:r>
      <w:r>
        <w:t xml:space="preserve"> Т.А.</w:t>
      </w:r>
      <w:r w:rsidRPr="00071BBD">
        <w:t xml:space="preserve"> </w:t>
      </w:r>
      <w:r>
        <w:t>Шорыгина.</w:t>
      </w:r>
      <w:r w:rsidRPr="00071BBD">
        <w:t xml:space="preserve"> </w:t>
      </w:r>
      <w:r>
        <w:t>– М.: ТЦ Сфера, 2008 – 64 с.</w:t>
      </w:r>
    </w:p>
    <w:p w:rsidR="00053360" w:rsidRPr="00F65EB6" w:rsidRDefault="00053360" w:rsidP="00D62BC0">
      <w:pPr>
        <w:pStyle w:val="ae"/>
        <w:numPr>
          <w:ilvl w:val="0"/>
          <w:numId w:val="32"/>
        </w:numPr>
        <w:tabs>
          <w:tab w:val="left" w:pos="851"/>
        </w:tabs>
        <w:spacing w:beforeLines="20" w:before="48" w:afterLines="20" w:after="48"/>
        <w:jc w:val="both"/>
      </w:pPr>
      <w:r w:rsidRPr="0030416D">
        <w:t xml:space="preserve">Шорыгина, Т.А. Об основах безопасности с детьми [Текст] / Т.А. Шорыгина. – М.: ТЦ Сфера, 2008 – 80 </w:t>
      </w:r>
      <w:proofErr w:type="gramStart"/>
      <w:r w:rsidRPr="0030416D">
        <w:t>с</w:t>
      </w:r>
      <w:proofErr w:type="gramEnd"/>
    </w:p>
    <w:p w:rsidR="00593A52" w:rsidRDefault="00593A52" w:rsidP="009438BD">
      <w:pPr>
        <w:ind w:left="540"/>
        <w:jc w:val="center"/>
      </w:pPr>
    </w:p>
    <w:p w:rsidR="00593A52" w:rsidRPr="00593A52" w:rsidRDefault="00593A52" w:rsidP="00593A52">
      <w:pPr>
        <w:ind w:left="540"/>
      </w:pPr>
    </w:p>
    <w:sectPr w:rsidR="00593A52" w:rsidRPr="00593A52" w:rsidSect="004E57B1">
      <w:footerReference w:type="even" r:id="rId9"/>
      <w:footerReference w:type="default" r:id="rId10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A8" w:rsidRDefault="00AC18A8">
      <w:r>
        <w:separator/>
      </w:r>
    </w:p>
  </w:endnote>
  <w:endnote w:type="continuationSeparator" w:id="0">
    <w:p w:rsidR="00AC18A8" w:rsidRDefault="00AC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52" w:rsidRDefault="00430657" w:rsidP="0092077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A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A52" w:rsidRDefault="00593A52" w:rsidP="00593A5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52" w:rsidRDefault="00430657" w:rsidP="0092077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A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6C5F">
      <w:rPr>
        <w:rStyle w:val="aa"/>
        <w:noProof/>
      </w:rPr>
      <w:t>21</w:t>
    </w:r>
    <w:r>
      <w:rPr>
        <w:rStyle w:val="aa"/>
      </w:rPr>
      <w:fldChar w:fldCharType="end"/>
    </w:r>
  </w:p>
  <w:p w:rsidR="00593A52" w:rsidRDefault="00593A52" w:rsidP="00593A5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A8" w:rsidRDefault="00AC18A8">
      <w:r>
        <w:separator/>
      </w:r>
    </w:p>
  </w:footnote>
  <w:footnote w:type="continuationSeparator" w:id="0">
    <w:p w:rsidR="00AC18A8" w:rsidRDefault="00AC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92"/>
    <w:multiLevelType w:val="hybridMultilevel"/>
    <w:tmpl w:val="5ADC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7EBA"/>
    <w:multiLevelType w:val="hybridMultilevel"/>
    <w:tmpl w:val="01C65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9FB"/>
    <w:multiLevelType w:val="hybridMultilevel"/>
    <w:tmpl w:val="857C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6D12"/>
    <w:multiLevelType w:val="hybridMultilevel"/>
    <w:tmpl w:val="52EC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4DD9"/>
    <w:multiLevelType w:val="hybridMultilevel"/>
    <w:tmpl w:val="64B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764F"/>
    <w:multiLevelType w:val="hybridMultilevel"/>
    <w:tmpl w:val="F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5484"/>
    <w:multiLevelType w:val="hybridMultilevel"/>
    <w:tmpl w:val="414A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39CD"/>
    <w:multiLevelType w:val="hybridMultilevel"/>
    <w:tmpl w:val="6076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1D0"/>
    <w:multiLevelType w:val="hybridMultilevel"/>
    <w:tmpl w:val="ECEE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2364"/>
    <w:multiLevelType w:val="hybridMultilevel"/>
    <w:tmpl w:val="F300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60340"/>
    <w:multiLevelType w:val="hybridMultilevel"/>
    <w:tmpl w:val="F132BED8"/>
    <w:lvl w:ilvl="0" w:tplc="F2066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140D"/>
    <w:multiLevelType w:val="hybridMultilevel"/>
    <w:tmpl w:val="C850432C"/>
    <w:lvl w:ilvl="0" w:tplc="3C3A0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E4D"/>
    <w:multiLevelType w:val="hybridMultilevel"/>
    <w:tmpl w:val="4984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00975"/>
    <w:multiLevelType w:val="hybridMultilevel"/>
    <w:tmpl w:val="1660C146"/>
    <w:lvl w:ilvl="0" w:tplc="3C3A0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A3678"/>
    <w:multiLevelType w:val="hybridMultilevel"/>
    <w:tmpl w:val="AB0E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00776"/>
    <w:multiLevelType w:val="hybridMultilevel"/>
    <w:tmpl w:val="B8786C52"/>
    <w:lvl w:ilvl="0" w:tplc="0EC03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64FA3"/>
    <w:multiLevelType w:val="hybridMultilevel"/>
    <w:tmpl w:val="C436C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234C3"/>
    <w:multiLevelType w:val="hybridMultilevel"/>
    <w:tmpl w:val="9F725596"/>
    <w:lvl w:ilvl="0" w:tplc="D3D66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F51FA"/>
    <w:multiLevelType w:val="hybridMultilevel"/>
    <w:tmpl w:val="C6262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7282F"/>
    <w:multiLevelType w:val="hybridMultilevel"/>
    <w:tmpl w:val="9C9C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B7A35"/>
    <w:multiLevelType w:val="hybridMultilevel"/>
    <w:tmpl w:val="1EB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22E3D"/>
    <w:multiLevelType w:val="hybridMultilevel"/>
    <w:tmpl w:val="435A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3363C"/>
    <w:multiLevelType w:val="hybridMultilevel"/>
    <w:tmpl w:val="AC38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066EF"/>
    <w:multiLevelType w:val="hybridMultilevel"/>
    <w:tmpl w:val="67E89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F8781C"/>
    <w:multiLevelType w:val="hybridMultilevel"/>
    <w:tmpl w:val="1688CD42"/>
    <w:lvl w:ilvl="0" w:tplc="3C3A0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43F7F"/>
    <w:multiLevelType w:val="hybridMultilevel"/>
    <w:tmpl w:val="73DC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250A6"/>
    <w:multiLevelType w:val="hybridMultilevel"/>
    <w:tmpl w:val="6C489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811B0"/>
    <w:multiLevelType w:val="hybridMultilevel"/>
    <w:tmpl w:val="7FD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32EF1"/>
    <w:multiLevelType w:val="hybridMultilevel"/>
    <w:tmpl w:val="948A0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73A4B"/>
    <w:multiLevelType w:val="hybridMultilevel"/>
    <w:tmpl w:val="05BEB2FA"/>
    <w:lvl w:ilvl="0" w:tplc="3C3A0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15900"/>
    <w:multiLevelType w:val="hybridMultilevel"/>
    <w:tmpl w:val="3918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A448C"/>
    <w:multiLevelType w:val="hybridMultilevel"/>
    <w:tmpl w:val="DB5C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32236"/>
    <w:multiLevelType w:val="hybridMultilevel"/>
    <w:tmpl w:val="C1626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D2D8F"/>
    <w:multiLevelType w:val="hybridMultilevel"/>
    <w:tmpl w:val="18BA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B785043"/>
    <w:multiLevelType w:val="hybridMultilevel"/>
    <w:tmpl w:val="E2D6C3E8"/>
    <w:lvl w:ilvl="0" w:tplc="3C3A0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E409D"/>
    <w:multiLevelType w:val="hybridMultilevel"/>
    <w:tmpl w:val="7BFE4E2A"/>
    <w:lvl w:ilvl="0" w:tplc="1DAA4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E5E4C"/>
    <w:multiLevelType w:val="hybridMultilevel"/>
    <w:tmpl w:val="9FA6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55D68"/>
    <w:multiLevelType w:val="hybridMultilevel"/>
    <w:tmpl w:val="6B02C59C"/>
    <w:lvl w:ilvl="0" w:tplc="3C3A0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90DA8"/>
    <w:multiLevelType w:val="hybridMultilevel"/>
    <w:tmpl w:val="0CB6E314"/>
    <w:lvl w:ilvl="0" w:tplc="3C3A0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31A55"/>
    <w:multiLevelType w:val="hybridMultilevel"/>
    <w:tmpl w:val="D0E20C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0">
    <w:nsid w:val="70331B25"/>
    <w:multiLevelType w:val="hybridMultilevel"/>
    <w:tmpl w:val="1214E2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B50B6B"/>
    <w:multiLevelType w:val="hybridMultilevel"/>
    <w:tmpl w:val="92D8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37A17"/>
    <w:multiLevelType w:val="hybridMultilevel"/>
    <w:tmpl w:val="2AE04A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3">
    <w:nsid w:val="7D6014C4"/>
    <w:multiLevelType w:val="hybridMultilevel"/>
    <w:tmpl w:val="C72E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39"/>
  </w:num>
  <w:num w:numId="4">
    <w:abstractNumId w:val="28"/>
  </w:num>
  <w:num w:numId="5">
    <w:abstractNumId w:val="23"/>
  </w:num>
  <w:num w:numId="6">
    <w:abstractNumId w:val="12"/>
  </w:num>
  <w:num w:numId="7">
    <w:abstractNumId w:val="33"/>
  </w:num>
  <w:num w:numId="8">
    <w:abstractNumId w:val="25"/>
  </w:num>
  <w:num w:numId="9">
    <w:abstractNumId w:val="36"/>
  </w:num>
  <w:num w:numId="10">
    <w:abstractNumId w:val="16"/>
  </w:num>
  <w:num w:numId="11">
    <w:abstractNumId w:val="32"/>
  </w:num>
  <w:num w:numId="12">
    <w:abstractNumId w:val="37"/>
  </w:num>
  <w:num w:numId="13">
    <w:abstractNumId w:val="11"/>
  </w:num>
  <w:num w:numId="14">
    <w:abstractNumId w:val="24"/>
  </w:num>
  <w:num w:numId="15">
    <w:abstractNumId w:val="34"/>
  </w:num>
  <w:num w:numId="16">
    <w:abstractNumId w:val="13"/>
  </w:num>
  <w:num w:numId="17">
    <w:abstractNumId w:val="38"/>
  </w:num>
  <w:num w:numId="18">
    <w:abstractNumId w:val="18"/>
  </w:num>
  <w:num w:numId="19">
    <w:abstractNumId w:val="1"/>
  </w:num>
  <w:num w:numId="20">
    <w:abstractNumId w:val="9"/>
  </w:num>
  <w:num w:numId="21">
    <w:abstractNumId w:val="29"/>
  </w:num>
  <w:num w:numId="22">
    <w:abstractNumId w:val="43"/>
  </w:num>
  <w:num w:numId="23">
    <w:abstractNumId w:val="27"/>
  </w:num>
  <w:num w:numId="24">
    <w:abstractNumId w:val="8"/>
  </w:num>
  <w:num w:numId="25">
    <w:abstractNumId w:val="6"/>
  </w:num>
  <w:num w:numId="26">
    <w:abstractNumId w:val="2"/>
  </w:num>
  <w:num w:numId="27">
    <w:abstractNumId w:val="20"/>
  </w:num>
  <w:num w:numId="28">
    <w:abstractNumId w:val="30"/>
  </w:num>
  <w:num w:numId="29">
    <w:abstractNumId w:val="7"/>
  </w:num>
  <w:num w:numId="30">
    <w:abstractNumId w:val="41"/>
  </w:num>
  <w:num w:numId="31">
    <w:abstractNumId w:val="5"/>
  </w:num>
  <w:num w:numId="32">
    <w:abstractNumId w:val="31"/>
  </w:num>
  <w:num w:numId="33">
    <w:abstractNumId w:val="2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7B1"/>
    <w:rsid w:val="0000195E"/>
    <w:rsid w:val="00002BF9"/>
    <w:rsid w:val="00004988"/>
    <w:rsid w:val="0002680D"/>
    <w:rsid w:val="00036FD2"/>
    <w:rsid w:val="00053360"/>
    <w:rsid w:val="00064335"/>
    <w:rsid w:val="00094768"/>
    <w:rsid w:val="000A1C0D"/>
    <w:rsid w:val="000A5C85"/>
    <w:rsid w:val="000A74E5"/>
    <w:rsid w:val="000E55AF"/>
    <w:rsid w:val="000E6FD4"/>
    <w:rsid w:val="000F4F31"/>
    <w:rsid w:val="00102CAC"/>
    <w:rsid w:val="001113D9"/>
    <w:rsid w:val="00114023"/>
    <w:rsid w:val="001206EE"/>
    <w:rsid w:val="00124101"/>
    <w:rsid w:val="00130F96"/>
    <w:rsid w:val="0013226C"/>
    <w:rsid w:val="001405F3"/>
    <w:rsid w:val="00147338"/>
    <w:rsid w:val="00150E50"/>
    <w:rsid w:val="00162791"/>
    <w:rsid w:val="00172FE0"/>
    <w:rsid w:val="00177F51"/>
    <w:rsid w:val="001A1166"/>
    <w:rsid w:val="001B06C7"/>
    <w:rsid w:val="001E1785"/>
    <w:rsid w:val="001E1D0E"/>
    <w:rsid w:val="001E280B"/>
    <w:rsid w:val="001F1D9B"/>
    <w:rsid w:val="001F6125"/>
    <w:rsid w:val="001F7FA7"/>
    <w:rsid w:val="00204ED4"/>
    <w:rsid w:val="0021347E"/>
    <w:rsid w:val="0022229A"/>
    <w:rsid w:val="00225FD6"/>
    <w:rsid w:val="0023097A"/>
    <w:rsid w:val="00233EBA"/>
    <w:rsid w:val="0023610E"/>
    <w:rsid w:val="00236ACA"/>
    <w:rsid w:val="002373F5"/>
    <w:rsid w:val="002526BB"/>
    <w:rsid w:val="00256D5C"/>
    <w:rsid w:val="0026019F"/>
    <w:rsid w:val="002812DE"/>
    <w:rsid w:val="0028527F"/>
    <w:rsid w:val="00287E75"/>
    <w:rsid w:val="00292153"/>
    <w:rsid w:val="002949A1"/>
    <w:rsid w:val="002A1ABF"/>
    <w:rsid w:val="002A6AEA"/>
    <w:rsid w:val="002A75F6"/>
    <w:rsid w:val="002C0691"/>
    <w:rsid w:val="002C2667"/>
    <w:rsid w:val="002C4524"/>
    <w:rsid w:val="002D12F0"/>
    <w:rsid w:val="002D4577"/>
    <w:rsid w:val="002D5E65"/>
    <w:rsid w:val="002E5D1B"/>
    <w:rsid w:val="002F69F6"/>
    <w:rsid w:val="003067C7"/>
    <w:rsid w:val="00331B5D"/>
    <w:rsid w:val="0035056F"/>
    <w:rsid w:val="00352EA2"/>
    <w:rsid w:val="003550A9"/>
    <w:rsid w:val="003732EB"/>
    <w:rsid w:val="00375128"/>
    <w:rsid w:val="003A1E1D"/>
    <w:rsid w:val="003A3341"/>
    <w:rsid w:val="003A4611"/>
    <w:rsid w:val="003B04D8"/>
    <w:rsid w:val="003B3F2C"/>
    <w:rsid w:val="003C4685"/>
    <w:rsid w:val="003C54BF"/>
    <w:rsid w:val="003D4C59"/>
    <w:rsid w:val="003E476D"/>
    <w:rsid w:val="003E4CC9"/>
    <w:rsid w:val="003F5940"/>
    <w:rsid w:val="0040545D"/>
    <w:rsid w:val="004151ED"/>
    <w:rsid w:val="00423D49"/>
    <w:rsid w:val="00430657"/>
    <w:rsid w:val="00431327"/>
    <w:rsid w:val="00443C0F"/>
    <w:rsid w:val="00444603"/>
    <w:rsid w:val="004825F6"/>
    <w:rsid w:val="004976E8"/>
    <w:rsid w:val="004A0A01"/>
    <w:rsid w:val="004A2A7A"/>
    <w:rsid w:val="004B5EA6"/>
    <w:rsid w:val="004C18BB"/>
    <w:rsid w:val="004E57B1"/>
    <w:rsid w:val="004E7DC9"/>
    <w:rsid w:val="004F02A7"/>
    <w:rsid w:val="005210E9"/>
    <w:rsid w:val="00521C81"/>
    <w:rsid w:val="00532106"/>
    <w:rsid w:val="00534320"/>
    <w:rsid w:val="00536F22"/>
    <w:rsid w:val="0055425F"/>
    <w:rsid w:val="00555C82"/>
    <w:rsid w:val="00555D08"/>
    <w:rsid w:val="00574721"/>
    <w:rsid w:val="00583987"/>
    <w:rsid w:val="00583D43"/>
    <w:rsid w:val="00590ED4"/>
    <w:rsid w:val="00591C41"/>
    <w:rsid w:val="00593A52"/>
    <w:rsid w:val="00597BBD"/>
    <w:rsid w:val="005A3AB5"/>
    <w:rsid w:val="005C3507"/>
    <w:rsid w:val="005F12AC"/>
    <w:rsid w:val="006052FC"/>
    <w:rsid w:val="00612147"/>
    <w:rsid w:val="00617778"/>
    <w:rsid w:val="00625202"/>
    <w:rsid w:val="00627A76"/>
    <w:rsid w:val="006310C6"/>
    <w:rsid w:val="00635C89"/>
    <w:rsid w:val="00636FE2"/>
    <w:rsid w:val="0064156A"/>
    <w:rsid w:val="006506D3"/>
    <w:rsid w:val="0065441A"/>
    <w:rsid w:val="00661732"/>
    <w:rsid w:val="00666B01"/>
    <w:rsid w:val="00667521"/>
    <w:rsid w:val="00680CE2"/>
    <w:rsid w:val="00686027"/>
    <w:rsid w:val="0069187F"/>
    <w:rsid w:val="006942C0"/>
    <w:rsid w:val="006B1513"/>
    <w:rsid w:val="006C681D"/>
    <w:rsid w:val="00740AC3"/>
    <w:rsid w:val="00740E3E"/>
    <w:rsid w:val="007465CD"/>
    <w:rsid w:val="00772EA5"/>
    <w:rsid w:val="007747AB"/>
    <w:rsid w:val="00781D32"/>
    <w:rsid w:val="00785FF7"/>
    <w:rsid w:val="007A0EA5"/>
    <w:rsid w:val="007A145F"/>
    <w:rsid w:val="007B22FD"/>
    <w:rsid w:val="007B7139"/>
    <w:rsid w:val="007B7E6F"/>
    <w:rsid w:val="007C19A7"/>
    <w:rsid w:val="007D7067"/>
    <w:rsid w:val="007E1D19"/>
    <w:rsid w:val="007E4701"/>
    <w:rsid w:val="00817450"/>
    <w:rsid w:val="00820F74"/>
    <w:rsid w:val="0082208E"/>
    <w:rsid w:val="00825F8A"/>
    <w:rsid w:val="0084006F"/>
    <w:rsid w:val="00841372"/>
    <w:rsid w:val="008507B6"/>
    <w:rsid w:val="00850BEB"/>
    <w:rsid w:val="008677B5"/>
    <w:rsid w:val="00884C67"/>
    <w:rsid w:val="008A3591"/>
    <w:rsid w:val="008A688F"/>
    <w:rsid w:val="008B26B4"/>
    <w:rsid w:val="008C0C7C"/>
    <w:rsid w:val="008E3BD6"/>
    <w:rsid w:val="008F4F8A"/>
    <w:rsid w:val="008F7E44"/>
    <w:rsid w:val="00915ADE"/>
    <w:rsid w:val="00917887"/>
    <w:rsid w:val="00920771"/>
    <w:rsid w:val="00924F23"/>
    <w:rsid w:val="00940E53"/>
    <w:rsid w:val="009438BD"/>
    <w:rsid w:val="00957A44"/>
    <w:rsid w:val="00965D8F"/>
    <w:rsid w:val="00967BC6"/>
    <w:rsid w:val="00970124"/>
    <w:rsid w:val="00983857"/>
    <w:rsid w:val="00987211"/>
    <w:rsid w:val="009A2F46"/>
    <w:rsid w:val="009B0D65"/>
    <w:rsid w:val="009C4688"/>
    <w:rsid w:val="009C78B2"/>
    <w:rsid w:val="009D454D"/>
    <w:rsid w:val="009E7D2C"/>
    <w:rsid w:val="00A07779"/>
    <w:rsid w:val="00A34FAD"/>
    <w:rsid w:val="00A37548"/>
    <w:rsid w:val="00A43691"/>
    <w:rsid w:val="00A459E0"/>
    <w:rsid w:val="00A55656"/>
    <w:rsid w:val="00A81677"/>
    <w:rsid w:val="00AA241F"/>
    <w:rsid w:val="00AA7AA4"/>
    <w:rsid w:val="00AC18A8"/>
    <w:rsid w:val="00AD41BB"/>
    <w:rsid w:val="00B100C1"/>
    <w:rsid w:val="00B10885"/>
    <w:rsid w:val="00B108C6"/>
    <w:rsid w:val="00B25338"/>
    <w:rsid w:val="00B321B0"/>
    <w:rsid w:val="00B34B92"/>
    <w:rsid w:val="00B612AF"/>
    <w:rsid w:val="00B66194"/>
    <w:rsid w:val="00B75ED1"/>
    <w:rsid w:val="00B77D0D"/>
    <w:rsid w:val="00B77D1A"/>
    <w:rsid w:val="00B97BA6"/>
    <w:rsid w:val="00BA0A05"/>
    <w:rsid w:val="00BB297A"/>
    <w:rsid w:val="00BE6C5F"/>
    <w:rsid w:val="00BF0D84"/>
    <w:rsid w:val="00BF10B2"/>
    <w:rsid w:val="00C00F9C"/>
    <w:rsid w:val="00C06AB1"/>
    <w:rsid w:val="00C25374"/>
    <w:rsid w:val="00C3047B"/>
    <w:rsid w:val="00C33EA2"/>
    <w:rsid w:val="00C46BAE"/>
    <w:rsid w:val="00C506F4"/>
    <w:rsid w:val="00C53B36"/>
    <w:rsid w:val="00C54E8D"/>
    <w:rsid w:val="00C65213"/>
    <w:rsid w:val="00C70548"/>
    <w:rsid w:val="00C72FC6"/>
    <w:rsid w:val="00C8193B"/>
    <w:rsid w:val="00C97A0C"/>
    <w:rsid w:val="00CA7292"/>
    <w:rsid w:val="00CB0F11"/>
    <w:rsid w:val="00CB7898"/>
    <w:rsid w:val="00CC7484"/>
    <w:rsid w:val="00CF512A"/>
    <w:rsid w:val="00D00E21"/>
    <w:rsid w:val="00D06140"/>
    <w:rsid w:val="00D06C85"/>
    <w:rsid w:val="00D10DC9"/>
    <w:rsid w:val="00D1183B"/>
    <w:rsid w:val="00D132F9"/>
    <w:rsid w:val="00D3517A"/>
    <w:rsid w:val="00D45B70"/>
    <w:rsid w:val="00D62BC0"/>
    <w:rsid w:val="00D661EB"/>
    <w:rsid w:val="00D66BB0"/>
    <w:rsid w:val="00D7279D"/>
    <w:rsid w:val="00D74681"/>
    <w:rsid w:val="00D752EA"/>
    <w:rsid w:val="00D776E7"/>
    <w:rsid w:val="00D853A1"/>
    <w:rsid w:val="00D87793"/>
    <w:rsid w:val="00D9168D"/>
    <w:rsid w:val="00DA58BE"/>
    <w:rsid w:val="00DB020E"/>
    <w:rsid w:val="00DC1A83"/>
    <w:rsid w:val="00DC304B"/>
    <w:rsid w:val="00DC7370"/>
    <w:rsid w:val="00DD1882"/>
    <w:rsid w:val="00DD2307"/>
    <w:rsid w:val="00DE2698"/>
    <w:rsid w:val="00DE3B55"/>
    <w:rsid w:val="00E00453"/>
    <w:rsid w:val="00E12472"/>
    <w:rsid w:val="00E134B2"/>
    <w:rsid w:val="00E17522"/>
    <w:rsid w:val="00E23D73"/>
    <w:rsid w:val="00E2471B"/>
    <w:rsid w:val="00E2782D"/>
    <w:rsid w:val="00E3130A"/>
    <w:rsid w:val="00E51465"/>
    <w:rsid w:val="00E547E6"/>
    <w:rsid w:val="00E57392"/>
    <w:rsid w:val="00E74226"/>
    <w:rsid w:val="00E83754"/>
    <w:rsid w:val="00E971E0"/>
    <w:rsid w:val="00E9729F"/>
    <w:rsid w:val="00EA4F8F"/>
    <w:rsid w:val="00EB7719"/>
    <w:rsid w:val="00EC3CD0"/>
    <w:rsid w:val="00EC6D08"/>
    <w:rsid w:val="00ED6882"/>
    <w:rsid w:val="00EE663C"/>
    <w:rsid w:val="00EF7F22"/>
    <w:rsid w:val="00F07007"/>
    <w:rsid w:val="00F12A03"/>
    <w:rsid w:val="00F261FF"/>
    <w:rsid w:val="00F26583"/>
    <w:rsid w:val="00F35C2C"/>
    <w:rsid w:val="00F46C8A"/>
    <w:rsid w:val="00F5733C"/>
    <w:rsid w:val="00F65EB6"/>
    <w:rsid w:val="00F67D8D"/>
    <w:rsid w:val="00F95117"/>
    <w:rsid w:val="00F95A72"/>
    <w:rsid w:val="00FA2232"/>
    <w:rsid w:val="00FA51A6"/>
    <w:rsid w:val="00FB11A0"/>
    <w:rsid w:val="00FB467B"/>
    <w:rsid w:val="00FC1AA9"/>
    <w:rsid w:val="00FC20C8"/>
    <w:rsid w:val="00FD60E4"/>
    <w:rsid w:val="00FE7DEA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0E9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E3B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B15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3691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A43691"/>
    <w:rPr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9B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6B1513"/>
    <w:rPr>
      <w:rFonts w:ascii="Cambria" w:hAnsi="Cambria"/>
      <w:color w:val="243F60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57A44"/>
    <w:pPr>
      <w:autoSpaceDE w:val="0"/>
      <w:autoSpaceDN w:val="0"/>
      <w:ind w:firstLine="426"/>
      <w:jc w:val="both"/>
    </w:pPr>
  </w:style>
  <w:style w:type="character" w:customStyle="1" w:styleId="32">
    <w:name w:val="Основной текст с отступом 3 Знак"/>
    <w:basedOn w:val="a0"/>
    <w:link w:val="31"/>
    <w:rsid w:val="00957A44"/>
    <w:rPr>
      <w:sz w:val="24"/>
      <w:szCs w:val="24"/>
      <w:lang w:val="ru-RU" w:eastAsia="ru-RU" w:bidi="ar-SA"/>
    </w:rPr>
  </w:style>
  <w:style w:type="paragraph" w:styleId="a6">
    <w:name w:val="Normal (Web)"/>
    <w:basedOn w:val="a"/>
    <w:rsid w:val="002D5E65"/>
    <w:pPr>
      <w:spacing w:before="100" w:beforeAutospacing="1" w:after="100" w:afterAutospacing="1"/>
    </w:pPr>
  </w:style>
  <w:style w:type="paragraph" w:styleId="a7">
    <w:name w:val="Subtitle"/>
    <w:basedOn w:val="a"/>
    <w:link w:val="a8"/>
    <w:qFormat/>
    <w:rsid w:val="005C3507"/>
    <w:pPr>
      <w:autoSpaceDE w:val="0"/>
      <w:autoSpaceDN w:val="0"/>
      <w:ind w:right="-365"/>
      <w:jc w:val="center"/>
    </w:pPr>
    <w:rPr>
      <w:b/>
      <w:bCs/>
      <w:sz w:val="36"/>
      <w:szCs w:val="36"/>
    </w:rPr>
  </w:style>
  <w:style w:type="character" w:customStyle="1" w:styleId="a8">
    <w:name w:val="Подзаголовок Знак"/>
    <w:basedOn w:val="a0"/>
    <w:link w:val="a7"/>
    <w:rsid w:val="005C3507"/>
    <w:rPr>
      <w:b/>
      <w:bCs/>
      <w:sz w:val="36"/>
      <w:szCs w:val="36"/>
      <w:lang w:val="ru-RU" w:eastAsia="ru-RU" w:bidi="ar-SA"/>
    </w:rPr>
  </w:style>
  <w:style w:type="paragraph" w:styleId="2">
    <w:name w:val="Body Text Indent 2"/>
    <w:basedOn w:val="a"/>
    <w:rsid w:val="00D776E7"/>
    <w:pPr>
      <w:spacing w:after="120" w:line="480" w:lineRule="auto"/>
      <w:ind w:left="283"/>
    </w:pPr>
  </w:style>
  <w:style w:type="paragraph" w:styleId="a9">
    <w:name w:val="footer"/>
    <w:basedOn w:val="a"/>
    <w:rsid w:val="00593A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93A52"/>
  </w:style>
  <w:style w:type="paragraph" w:styleId="ab">
    <w:name w:val="Body Text"/>
    <w:basedOn w:val="a"/>
    <w:rsid w:val="00593A52"/>
    <w:pPr>
      <w:spacing w:after="120"/>
    </w:pPr>
  </w:style>
  <w:style w:type="paragraph" w:styleId="ac">
    <w:name w:val="No Spacing"/>
    <w:link w:val="ad"/>
    <w:uiPriority w:val="1"/>
    <w:qFormat/>
    <w:rsid w:val="00F67D8D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00E2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0">
    <w:name w:val="Номер 2"/>
    <w:basedOn w:val="3"/>
    <w:uiPriority w:val="99"/>
    <w:qFormat/>
    <w:rsid w:val="00DE3B55"/>
    <w:pPr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E3B55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8E3BD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69B1-E69A-4D30-9221-F444404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NS</Company>
  <LinksUpToDate>false</LinksUpToDate>
  <CharactersWithSpaces>4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Лиза</cp:lastModifiedBy>
  <cp:revision>9</cp:revision>
  <dcterms:created xsi:type="dcterms:W3CDTF">2018-09-28T08:05:00Z</dcterms:created>
  <dcterms:modified xsi:type="dcterms:W3CDTF">2019-08-28T11:38:00Z</dcterms:modified>
</cp:coreProperties>
</file>